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B6" w:rsidRPr="00C4261A" w:rsidRDefault="00EF7A6C" w:rsidP="00C519D5">
      <w:pPr>
        <w:pStyle w:val="a3"/>
        <w:jc w:val="center"/>
        <w:rPr>
          <w:rFonts w:ascii="Times New Roman" w:hAnsi="Times New Roman"/>
          <w:b/>
          <w:szCs w:val="24"/>
        </w:rPr>
      </w:pPr>
      <w:r w:rsidRPr="00C4261A">
        <w:rPr>
          <w:rFonts w:ascii="Times New Roman" w:hAnsi="Times New Roman"/>
          <w:noProof/>
          <w:szCs w:val="24"/>
        </w:rPr>
        <w:t xml:space="preserve"> </w:t>
      </w:r>
      <w:r w:rsidR="001D0F6B" w:rsidRPr="00C4261A">
        <w:rPr>
          <w:rFonts w:ascii="Times New Roman" w:hAnsi="Times New Roman"/>
          <w:noProof/>
          <w:szCs w:val="24"/>
        </w:rPr>
        <w:t xml:space="preserve">  </w:t>
      </w:r>
      <w:r w:rsidR="00E81857">
        <w:rPr>
          <w:rFonts w:ascii="Times New Roman" w:hAnsi="Times New Roman"/>
          <w:noProof/>
          <w:szCs w:val="24"/>
          <w:lang w:val="en-US" w:eastAsia="en-US"/>
        </w:rPr>
        <w:drawing>
          <wp:inline distT="0" distB="0" distL="0" distR="0">
            <wp:extent cx="437515" cy="572770"/>
            <wp:effectExtent l="19050" t="0" r="635" b="0"/>
            <wp:docPr id="1" name="Рисунок 1" descr="Описание: Описание: Описание: Описание: Описание: Ukraine_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Ukraine_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217" w:rsidRPr="00C4261A" w:rsidRDefault="004D7217" w:rsidP="004D7217">
      <w:pPr>
        <w:pStyle w:val="a3"/>
        <w:rPr>
          <w:rFonts w:ascii="Times New Roman" w:hAnsi="Times New Roman"/>
          <w:b/>
          <w:szCs w:val="24"/>
        </w:rPr>
      </w:pPr>
    </w:p>
    <w:p w:rsidR="00872BB6" w:rsidRPr="00C4261A" w:rsidRDefault="00FE433F" w:rsidP="004D7217">
      <w:pPr>
        <w:pStyle w:val="a3"/>
        <w:ind w:left="4820"/>
        <w:rPr>
          <w:rFonts w:ascii="Times New Roman" w:hAnsi="Times New Roman"/>
          <w:b/>
          <w:szCs w:val="24"/>
        </w:rPr>
      </w:pPr>
      <w:r w:rsidRPr="00C4261A">
        <w:rPr>
          <w:rFonts w:ascii="Times New Roman" w:hAnsi="Times New Roman"/>
          <w:b/>
          <w:szCs w:val="24"/>
        </w:rPr>
        <w:t>ЗАТВЕРДЖЕНО</w:t>
      </w:r>
    </w:p>
    <w:p w:rsidR="00872BB6" w:rsidRPr="00C4261A" w:rsidRDefault="00FE433F" w:rsidP="004D7217">
      <w:pPr>
        <w:pStyle w:val="a3"/>
        <w:ind w:left="4820"/>
        <w:rPr>
          <w:rFonts w:ascii="Times New Roman" w:hAnsi="Times New Roman"/>
          <w:szCs w:val="24"/>
        </w:rPr>
      </w:pPr>
      <w:r w:rsidRPr="00C4261A">
        <w:rPr>
          <w:rFonts w:ascii="Times New Roman" w:hAnsi="Times New Roman"/>
          <w:szCs w:val="24"/>
        </w:rPr>
        <w:t xml:space="preserve">Наказ </w:t>
      </w:r>
      <w:r w:rsidR="00872BB6" w:rsidRPr="00C4261A">
        <w:rPr>
          <w:rFonts w:ascii="Times New Roman" w:hAnsi="Times New Roman"/>
          <w:szCs w:val="24"/>
        </w:rPr>
        <w:t xml:space="preserve">Міністерства освіти і науки України </w:t>
      </w:r>
    </w:p>
    <w:p w:rsidR="00872BB6" w:rsidRPr="00C4261A" w:rsidRDefault="00872BB6" w:rsidP="004D7217">
      <w:pPr>
        <w:pStyle w:val="a3"/>
        <w:tabs>
          <w:tab w:val="left" w:pos="7013"/>
        </w:tabs>
        <w:ind w:left="4820"/>
        <w:rPr>
          <w:rFonts w:ascii="Times New Roman" w:hAnsi="Times New Roman"/>
          <w:szCs w:val="24"/>
        </w:rPr>
      </w:pPr>
      <w:r w:rsidRPr="00C4261A">
        <w:rPr>
          <w:rFonts w:ascii="Times New Roman" w:hAnsi="Times New Roman"/>
          <w:szCs w:val="24"/>
        </w:rPr>
        <w:t>від  «___» ____</w:t>
      </w:r>
      <w:r w:rsidR="004D7217" w:rsidRPr="00C4261A">
        <w:rPr>
          <w:rFonts w:ascii="Times New Roman" w:hAnsi="Times New Roman"/>
          <w:szCs w:val="24"/>
        </w:rPr>
        <w:t>______</w:t>
      </w:r>
      <w:r w:rsidRPr="00C4261A">
        <w:rPr>
          <w:rFonts w:ascii="Times New Roman" w:hAnsi="Times New Roman"/>
          <w:szCs w:val="24"/>
        </w:rPr>
        <w:t>___ 20</w:t>
      </w:r>
      <w:r w:rsidR="00927A34">
        <w:rPr>
          <w:rFonts w:ascii="Times New Roman" w:hAnsi="Times New Roman"/>
          <w:szCs w:val="24"/>
          <w:lang w:val="ru-RU"/>
        </w:rPr>
        <w:t>2</w:t>
      </w:r>
      <w:r w:rsidR="004B5F7D">
        <w:rPr>
          <w:rFonts w:ascii="Times New Roman" w:hAnsi="Times New Roman"/>
          <w:szCs w:val="24"/>
          <w:lang w:val="ru-RU"/>
        </w:rPr>
        <w:t>1</w:t>
      </w:r>
      <w:r w:rsidRPr="00C4261A">
        <w:rPr>
          <w:rFonts w:ascii="Times New Roman" w:hAnsi="Times New Roman"/>
          <w:szCs w:val="24"/>
        </w:rPr>
        <w:t xml:space="preserve"> р. №______ </w:t>
      </w:r>
    </w:p>
    <w:p w:rsidR="00872BB6" w:rsidRPr="00C4261A" w:rsidRDefault="004B1DF2" w:rsidP="00C519D5">
      <w:pPr>
        <w:pStyle w:val="a3"/>
        <w:tabs>
          <w:tab w:val="left" w:pos="7013"/>
        </w:tabs>
        <w:jc w:val="right"/>
        <w:rPr>
          <w:rFonts w:ascii="Times New Roman" w:hAnsi="Times New Roman"/>
          <w:szCs w:val="24"/>
        </w:rPr>
      </w:pPr>
      <w:r w:rsidRPr="00C4261A">
        <w:rPr>
          <w:noProof/>
          <w:szCs w:val="24"/>
          <w:lang w:eastAsia="uk-UA"/>
        </w:rPr>
        <w:pict>
          <v:line id="_x0000_s1028" style="position:absolute;left:0;text-align:left;z-index:251658240" from="-.6pt,13.8pt" to="466.2pt,13.8pt"/>
        </w:pict>
      </w:r>
      <w:r w:rsidR="00E35F8D" w:rsidRPr="00C4261A">
        <w:rPr>
          <w:rFonts w:ascii="Times New Roman" w:hAnsi="Times New Roman"/>
          <w:noProof/>
          <w:szCs w:val="24"/>
          <w:lang w:eastAsia="uk-UA"/>
        </w:rPr>
        <w:pict>
          <v:line id="_x0000_s1027" style="position:absolute;left:0;text-align:left;z-index:251657216" from="-.6pt,9.25pt" to="466.2pt,9.25pt" strokeweight="2pt"/>
        </w:pict>
      </w:r>
      <w:r w:rsidR="00872BB6" w:rsidRPr="00C4261A">
        <w:rPr>
          <w:rFonts w:ascii="Times New Roman" w:hAnsi="Times New Roman"/>
          <w:b/>
          <w:szCs w:val="24"/>
        </w:rPr>
        <w:t xml:space="preserve"> </w:t>
      </w:r>
    </w:p>
    <w:p w:rsidR="00247971" w:rsidRPr="00C4261A" w:rsidRDefault="00247971" w:rsidP="00C519D5">
      <w:pPr>
        <w:pStyle w:val="11"/>
        <w:keepNext w:val="0"/>
        <w:spacing w:before="0" w:after="0"/>
        <w:rPr>
          <w:sz w:val="24"/>
          <w:szCs w:val="24"/>
        </w:rPr>
      </w:pPr>
    </w:p>
    <w:p w:rsidR="005D2673" w:rsidRDefault="005D2673" w:rsidP="00C519D5">
      <w:pPr>
        <w:pStyle w:val="11"/>
        <w:keepNext w:val="0"/>
        <w:spacing w:before="0" w:after="0"/>
        <w:rPr>
          <w:spacing w:val="40"/>
          <w:kern w:val="0"/>
          <w:sz w:val="24"/>
          <w:szCs w:val="24"/>
        </w:rPr>
      </w:pPr>
    </w:p>
    <w:p w:rsidR="00872BB6" w:rsidRPr="00C4261A" w:rsidRDefault="00872BB6" w:rsidP="00C519D5">
      <w:pPr>
        <w:pStyle w:val="11"/>
        <w:keepNext w:val="0"/>
        <w:spacing w:before="0" w:after="0"/>
        <w:rPr>
          <w:spacing w:val="40"/>
          <w:kern w:val="0"/>
          <w:sz w:val="24"/>
          <w:szCs w:val="24"/>
        </w:rPr>
      </w:pPr>
      <w:r w:rsidRPr="00C4261A">
        <w:rPr>
          <w:spacing w:val="40"/>
          <w:kern w:val="0"/>
          <w:sz w:val="24"/>
          <w:szCs w:val="24"/>
        </w:rPr>
        <w:t>РІШЕННЯ</w:t>
      </w:r>
    </w:p>
    <w:p w:rsidR="00872BB6" w:rsidRPr="00C4261A" w:rsidRDefault="00872BB6" w:rsidP="00C519D5">
      <w:pPr>
        <w:pStyle w:val="11"/>
        <w:keepNext w:val="0"/>
        <w:spacing w:before="0" w:after="0"/>
        <w:rPr>
          <w:kern w:val="0"/>
          <w:sz w:val="24"/>
          <w:szCs w:val="24"/>
        </w:rPr>
      </w:pPr>
      <w:r w:rsidRPr="00C4261A">
        <w:rPr>
          <w:kern w:val="0"/>
          <w:sz w:val="24"/>
          <w:szCs w:val="24"/>
        </w:rPr>
        <w:t xml:space="preserve">АКРЕДИТАЦІЙНОЇ КОМІСІЇ </w:t>
      </w:r>
    </w:p>
    <w:p w:rsidR="00872BB6" w:rsidRPr="00C4261A" w:rsidRDefault="00D61074" w:rsidP="00C519D5">
      <w:pPr>
        <w:pStyle w:val="a3"/>
        <w:jc w:val="center"/>
        <w:rPr>
          <w:rFonts w:ascii="Times New Roman" w:hAnsi="Times New Roman"/>
          <w:szCs w:val="24"/>
        </w:rPr>
      </w:pPr>
      <w:r w:rsidRPr="00C4261A">
        <w:rPr>
          <w:rFonts w:ascii="Times New Roman" w:hAnsi="Times New Roman"/>
          <w:szCs w:val="24"/>
        </w:rPr>
        <w:t>в</w:t>
      </w:r>
      <w:r w:rsidR="00872BB6" w:rsidRPr="00C4261A">
        <w:rPr>
          <w:rFonts w:ascii="Times New Roman" w:hAnsi="Times New Roman"/>
          <w:szCs w:val="24"/>
        </w:rPr>
        <w:t>ід</w:t>
      </w:r>
      <w:r w:rsidRPr="00C4261A">
        <w:rPr>
          <w:rFonts w:ascii="Times New Roman" w:hAnsi="Times New Roman"/>
          <w:szCs w:val="24"/>
        </w:rPr>
        <w:t xml:space="preserve"> </w:t>
      </w:r>
      <w:r w:rsidR="004B5F7D">
        <w:rPr>
          <w:rFonts w:ascii="Times New Roman" w:hAnsi="Times New Roman"/>
          <w:szCs w:val="24"/>
          <w:lang w:val="ru-RU"/>
        </w:rPr>
        <w:t>1</w:t>
      </w:r>
      <w:r w:rsidR="00BD211D">
        <w:rPr>
          <w:rFonts w:ascii="Times New Roman" w:hAnsi="Times New Roman"/>
          <w:szCs w:val="24"/>
          <w:lang w:val="ru-RU"/>
        </w:rPr>
        <w:t>9</w:t>
      </w:r>
      <w:r w:rsidR="00A86BC4" w:rsidRPr="00C4261A">
        <w:rPr>
          <w:rFonts w:ascii="Times New Roman" w:hAnsi="Times New Roman"/>
          <w:szCs w:val="24"/>
        </w:rPr>
        <w:t xml:space="preserve"> </w:t>
      </w:r>
      <w:r w:rsidR="004B5F7D">
        <w:rPr>
          <w:rFonts w:ascii="Times New Roman" w:hAnsi="Times New Roman"/>
          <w:szCs w:val="24"/>
        </w:rPr>
        <w:t>січня</w:t>
      </w:r>
      <w:r w:rsidR="00BD211D">
        <w:rPr>
          <w:rFonts w:ascii="Times New Roman" w:hAnsi="Times New Roman"/>
          <w:szCs w:val="24"/>
          <w:lang w:val="ru-RU"/>
        </w:rPr>
        <w:t xml:space="preserve"> </w:t>
      </w:r>
      <w:r w:rsidR="00927A34">
        <w:rPr>
          <w:rFonts w:ascii="Times New Roman" w:hAnsi="Times New Roman"/>
          <w:szCs w:val="24"/>
        </w:rPr>
        <w:t>202</w:t>
      </w:r>
      <w:r w:rsidR="004B5F7D">
        <w:rPr>
          <w:rFonts w:ascii="Times New Roman" w:hAnsi="Times New Roman"/>
          <w:szCs w:val="24"/>
        </w:rPr>
        <w:t>1</w:t>
      </w:r>
      <w:r w:rsidR="00872BB6" w:rsidRPr="00C4261A">
        <w:rPr>
          <w:rFonts w:ascii="Times New Roman" w:hAnsi="Times New Roman"/>
          <w:szCs w:val="24"/>
        </w:rPr>
        <w:t xml:space="preserve"> року</w:t>
      </w:r>
    </w:p>
    <w:p w:rsidR="00872BB6" w:rsidRPr="004E6D5B" w:rsidRDefault="00872BB6" w:rsidP="00C519D5">
      <w:pPr>
        <w:pStyle w:val="a3"/>
        <w:jc w:val="center"/>
        <w:rPr>
          <w:rFonts w:ascii="Times New Roman" w:hAnsi="Times New Roman"/>
          <w:szCs w:val="24"/>
          <w:lang w:val="en-US"/>
        </w:rPr>
      </w:pPr>
      <w:r w:rsidRPr="00C4261A">
        <w:rPr>
          <w:rFonts w:ascii="Times New Roman" w:hAnsi="Times New Roman"/>
          <w:szCs w:val="24"/>
        </w:rPr>
        <w:t xml:space="preserve">Протокол № </w:t>
      </w:r>
      <w:r w:rsidR="0041701C" w:rsidRPr="00C4261A">
        <w:rPr>
          <w:rFonts w:ascii="Times New Roman" w:hAnsi="Times New Roman"/>
          <w:szCs w:val="24"/>
        </w:rPr>
        <w:t>1</w:t>
      </w:r>
      <w:r w:rsidR="00BD211D">
        <w:rPr>
          <w:rFonts w:ascii="Times New Roman" w:hAnsi="Times New Roman"/>
          <w:szCs w:val="24"/>
          <w:lang w:val="ru-RU"/>
        </w:rPr>
        <w:t>4</w:t>
      </w:r>
      <w:r w:rsidR="004B5F7D">
        <w:rPr>
          <w:rFonts w:ascii="Times New Roman" w:hAnsi="Times New Roman"/>
          <w:szCs w:val="24"/>
          <w:lang w:val="ru-RU"/>
        </w:rPr>
        <w:t>1</w:t>
      </w:r>
    </w:p>
    <w:p w:rsidR="00E10D55" w:rsidRPr="00C4261A" w:rsidRDefault="00E10D55" w:rsidP="00C519D5">
      <w:pPr>
        <w:ind w:firstLine="600"/>
        <w:jc w:val="both"/>
        <w:rPr>
          <w:b/>
          <w:lang w:val="uk-UA"/>
        </w:rPr>
      </w:pPr>
    </w:p>
    <w:p w:rsidR="003136CB" w:rsidRDefault="003136CB" w:rsidP="00E23399">
      <w:pPr>
        <w:ind w:firstLine="600"/>
        <w:jc w:val="both"/>
        <w:rPr>
          <w:b/>
          <w:lang w:val="uk-UA"/>
        </w:rPr>
      </w:pPr>
    </w:p>
    <w:p w:rsidR="00E23399" w:rsidRDefault="00927A34" w:rsidP="00E23399">
      <w:pPr>
        <w:ind w:firstLine="600"/>
        <w:jc w:val="both"/>
        <w:rPr>
          <w:lang w:val="uk-UA"/>
        </w:rPr>
      </w:pPr>
      <w:r>
        <w:rPr>
          <w:b/>
          <w:lang w:val="uk-UA"/>
        </w:rPr>
        <w:t>2</w:t>
      </w:r>
      <w:r w:rsidR="00E23399" w:rsidRPr="00C4261A">
        <w:rPr>
          <w:b/>
          <w:lang w:val="uk-UA"/>
        </w:rPr>
        <w:t xml:space="preserve">. </w:t>
      </w:r>
      <w:r w:rsidR="00E23399" w:rsidRPr="00C4261A">
        <w:rPr>
          <w:lang w:val="uk-UA"/>
        </w:rPr>
        <w:t xml:space="preserve">З урахуванням результатів обговорення на засіданні Акредитаційної комісії </w:t>
      </w:r>
      <w:r w:rsidR="00E23399" w:rsidRPr="00C4261A">
        <w:rPr>
          <w:b/>
          <w:lang w:val="uk-UA"/>
        </w:rPr>
        <w:t>визнати акредитованими освітн</w:t>
      </w:r>
      <w:r>
        <w:rPr>
          <w:b/>
          <w:lang w:val="uk-UA"/>
        </w:rPr>
        <w:t>ьо-</w:t>
      </w:r>
      <w:r w:rsidR="00E23399" w:rsidRPr="00C4261A">
        <w:rPr>
          <w:b/>
          <w:lang w:val="uk-UA"/>
        </w:rPr>
        <w:t>пр</w:t>
      </w:r>
      <w:r>
        <w:rPr>
          <w:b/>
          <w:lang w:val="uk-UA"/>
        </w:rPr>
        <w:t>офесійні пр</w:t>
      </w:r>
      <w:r w:rsidR="00E23399" w:rsidRPr="00C4261A">
        <w:rPr>
          <w:b/>
          <w:lang w:val="uk-UA"/>
        </w:rPr>
        <w:t>ограми</w:t>
      </w:r>
      <w:r w:rsidR="00E23399" w:rsidRPr="00C4261A">
        <w:rPr>
          <w:lang w:val="uk-UA"/>
        </w:rPr>
        <w:t xml:space="preserve"> </w:t>
      </w:r>
      <w:r w:rsidR="00394C86" w:rsidRPr="00394C86">
        <w:rPr>
          <w:b/>
          <w:lang w:val="uk-UA"/>
        </w:rPr>
        <w:t>за освітньо-кваліфікаційним рівнем молодший спеціаліст</w:t>
      </w:r>
      <w:r w:rsidR="00394C86">
        <w:rPr>
          <w:lang w:val="uk-UA"/>
        </w:rPr>
        <w:t xml:space="preserve"> </w:t>
      </w:r>
      <w:r w:rsidR="00E23399" w:rsidRPr="00C4261A">
        <w:rPr>
          <w:lang w:val="uk-UA"/>
        </w:rPr>
        <w:t>у закладах</w:t>
      </w:r>
      <w:r w:rsidR="00976FEF" w:rsidRPr="00C4261A">
        <w:rPr>
          <w:lang w:val="uk-UA"/>
        </w:rPr>
        <w:t xml:space="preserve"> </w:t>
      </w:r>
      <w:r w:rsidR="00E23399" w:rsidRPr="00C4261A">
        <w:rPr>
          <w:lang w:val="uk-UA"/>
        </w:rPr>
        <w:t>освіти:</w:t>
      </w:r>
    </w:p>
    <w:p w:rsidR="00763129" w:rsidRDefault="00763129" w:rsidP="00763129">
      <w:pPr>
        <w:jc w:val="center"/>
        <w:rPr>
          <w:b/>
          <w:sz w:val="12"/>
          <w:szCs w:val="12"/>
          <w:lang w:val="uk-UA"/>
        </w:rPr>
      </w:pPr>
    </w:p>
    <w:p w:rsidR="00EB63EB" w:rsidRDefault="00EB63EB" w:rsidP="00EB63EB">
      <w:pPr>
        <w:rPr>
          <w:b/>
          <w:lang w:val="uk-UA"/>
        </w:rPr>
      </w:pPr>
    </w:p>
    <w:p w:rsidR="003136CB" w:rsidRDefault="00EB63EB" w:rsidP="00EB63EB">
      <w:pPr>
        <w:rPr>
          <w:b/>
          <w:lang w:val="uk-UA"/>
        </w:rPr>
      </w:pPr>
      <w:r>
        <w:rPr>
          <w:b/>
          <w:lang w:val="uk-UA"/>
        </w:rPr>
        <w:t>Первинна акредитація</w:t>
      </w:r>
    </w:p>
    <w:p w:rsidR="00BF54FD" w:rsidRDefault="00BF54FD" w:rsidP="00BF54FD">
      <w:pPr>
        <w:rPr>
          <w:b/>
          <w:lang w:val="uk-UA"/>
        </w:rPr>
      </w:pPr>
    </w:p>
    <w:p w:rsidR="00763129" w:rsidRDefault="00763129" w:rsidP="00BF54FD">
      <w:pPr>
        <w:rPr>
          <w:b/>
          <w:lang w:val="uk-UA"/>
        </w:rPr>
      </w:pPr>
      <w:r>
        <w:rPr>
          <w:b/>
          <w:lang w:val="uk-UA"/>
        </w:rPr>
        <w:t>Державна форма власності</w:t>
      </w:r>
    </w:p>
    <w:p w:rsidR="00763129" w:rsidRDefault="00763129" w:rsidP="00763129">
      <w:pPr>
        <w:rPr>
          <w:b/>
          <w:lang w:val="uk-UA"/>
        </w:rPr>
      </w:pPr>
    </w:p>
    <w:p w:rsidR="004B5F7D" w:rsidRDefault="004B5F7D" w:rsidP="004B5F7D">
      <w:pPr>
        <w:jc w:val="center"/>
        <w:rPr>
          <w:b/>
          <w:lang w:val="uk-UA"/>
        </w:rPr>
      </w:pPr>
      <w:r>
        <w:rPr>
          <w:b/>
          <w:lang w:val="uk-UA"/>
        </w:rPr>
        <w:t>Київський національний торговельно-економічний</w:t>
      </w:r>
      <w:r>
        <w:rPr>
          <w:b/>
        </w:rPr>
        <w:t xml:space="preserve"> </w:t>
      </w:r>
      <w:r>
        <w:rPr>
          <w:b/>
          <w:lang w:val="uk-UA"/>
        </w:rPr>
        <w:t>університет</w:t>
      </w:r>
    </w:p>
    <w:p w:rsidR="004B5F7D" w:rsidRDefault="004B5F7D" w:rsidP="004B5F7D">
      <w:pPr>
        <w:jc w:val="center"/>
        <w:rPr>
          <w:b/>
          <w:lang w:val="uk-UA"/>
        </w:rPr>
      </w:pPr>
      <w:r>
        <w:rPr>
          <w:b/>
          <w:lang w:val="uk-UA"/>
        </w:rPr>
        <w:t>для Відокремле</w:t>
      </w:r>
      <w:r>
        <w:rPr>
          <w:b/>
        </w:rPr>
        <w:t>ного</w:t>
      </w:r>
      <w:r>
        <w:rPr>
          <w:b/>
          <w:lang w:val="uk-UA"/>
        </w:rPr>
        <w:t xml:space="preserve"> структурного підрозділу </w:t>
      </w:r>
    </w:p>
    <w:p w:rsidR="004B5F7D" w:rsidRDefault="004B5F7D" w:rsidP="004B5F7D">
      <w:pPr>
        <w:jc w:val="center"/>
        <w:rPr>
          <w:b/>
          <w:lang w:val="uk-UA"/>
        </w:rPr>
      </w:pPr>
      <w:r>
        <w:rPr>
          <w:b/>
          <w:lang w:val="uk-UA"/>
        </w:rPr>
        <w:t xml:space="preserve">«Київський торговельно-економічний фаховий коледж </w:t>
      </w:r>
    </w:p>
    <w:p w:rsidR="004B5F7D" w:rsidRPr="00A01BD9" w:rsidRDefault="004B5F7D" w:rsidP="004B5F7D">
      <w:pPr>
        <w:jc w:val="center"/>
        <w:rPr>
          <w:lang w:val="uk-UA"/>
        </w:rPr>
      </w:pPr>
      <w:r w:rsidRPr="00A01BD9">
        <w:rPr>
          <w:lang w:val="uk-UA"/>
        </w:rPr>
        <w:t>Київського національного торговельно-економічного університету»</w:t>
      </w:r>
    </w:p>
    <w:p w:rsidR="004B5F7D" w:rsidRDefault="004B5F7D" w:rsidP="004B5F7D">
      <w:pPr>
        <w:jc w:val="center"/>
        <w:rPr>
          <w:lang w:val="uk-UA"/>
        </w:rPr>
      </w:pPr>
      <w:r>
        <w:rPr>
          <w:lang w:val="uk-UA"/>
        </w:rPr>
        <w:t>(ідентифікаційний код - 01566123)</w:t>
      </w:r>
    </w:p>
    <w:tbl>
      <w:tblPr>
        <w:tblW w:w="9593" w:type="dxa"/>
        <w:tblInd w:w="-612" w:type="dxa"/>
        <w:tblLayout w:type="fixed"/>
        <w:tblLook w:val="04A0"/>
      </w:tblPr>
      <w:tblGrid>
        <w:gridCol w:w="1287"/>
        <w:gridCol w:w="8306"/>
      </w:tblGrid>
      <w:tr w:rsidR="004B5F7D" w:rsidTr="004B5F7D">
        <w:trPr>
          <w:cantSplit/>
          <w:trHeight w:val="328"/>
        </w:trPr>
        <w:tc>
          <w:tcPr>
            <w:tcW w:w="1287" w:type="dxa"/>
          </w:tcPr>
          <w:p w:rsidR="004B5F7D" w:rsidRDefault="004B5F7D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8306" w:type="dxa"/>
          </w:tcPr>
          <w:p w:rsidR="004B5F7D" w:rsidRDefault="004B5F7D" w:rsidP="004B5F7D">
            <w:pPr>
              <w:rPr>
                <w:lang w:val="uk-UA"/>
              </w:rPr>
            </w:pPr>
            <w:r>
              <w:rPr>
                <w:lang w:val="uk-UA"/>
              </w:rPr>
              <w:t>Готельне обслуговування</w:t>
            </w: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  <w:hideMark/>
          </w:tcPr>
          <w:p w:rsidR="004B5F7D" w:rsidRDefault="004B5F7D">
            <w:pPr>
              <w:ind w:right="-54"/>
              <w:jc w:val="right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8306" w:type="dxa"/>
            <w:hideMark/>
          </w:tcPr>
          <w:p w:rsidR="004B5F7D" w:rsidRDefault="004B5F7D">
            <w:pPr>
              <w:pStyle w:val="rvps14"/>
            </w:pPr>
            <w:r>
              <w:t>Готельно-ресторанна справа</w:t>
            </w: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</w:tcPr>
          <w:p w:rsidR="004B5F7D" w:rsidRDefault="004B5F7D">
            <w:pPr>
              <w:ind w:right="-54"/>
              <w:jc w:val="right"/>
              <w:rPr>
                <w:lang w:val="uk-UA"/>
              </w:rPr>
            </w:pPr>
          </w:p>
        </w:tc>
        <w:tc>
          <w:tcPr>
            <w:tcW w:w="8306" w:type="dxa"/>
          </w:tcPr>
          <w:p w:rsidR="004B5F7D" w:rsidRDefault="004B5F7D">
            <w:pPr>
              <w:pStyle w:val="rvps14"/>
            </w:pP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</w:tcPr>
          <w:p w:rsidR="004B5F7D" w:rsidRDefault="004B5F7D">
            <w:pPr>
              <w:ind w:right="-54"/>
              <w:jc w:val="right"/>
              <w:rPr>
                <w:lang w:val="uk-UA"/>
              </w:rPr>
            </w:pPr>
          </w:p>
        </w:tc>
        <w:tc>
          <w:tcPr>
            <w:tcW w:w="8306" w:type="dxa"/>
          </w:tcPr>
          <w:p w:rsidR="004B5F7D" w:rsidRDefault="004B5F7D">
            <w:pPr>
              <w:pStyle w:val="rvps14"/>
            </w:pPr>
            <w:r>
              <w:t>Туристичне обслуговування</w:t>
            </w: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  <w:hideMark/>
          </w:tcPr>
          <w:p w:rsidR="004B5F7D" w:rsidRDefault="004B5F7D">
            <w:pPr>
              <w:ind w:right="-54"/>
              <w:jc w:val="right"/>
              <w:rPr>
                <w:lang w:val="uk-UA"/>
              </w:rPr>
            </w:pPr>
            <w:r>
              <w:rPr>
                <w:lang w:val="uk-UA"/>
              </w:rPr>
              <w:t>242</w:t>
            </w:r>
          </w:p>
        </w:tc>
        <w:tc>
          <w:tcPr>
            <w:tcW w:w="8306" w:type="dxa"/>
            <w:hideMark/>
          </w:tcPr>
          <w:p w:rsidR="004B5F7D" w:rsidRDefault="004B5F7D">
            <w:pPr>
              <w:pStyle w:val="rvps14"/>
            </w:pPr>
            <w:r>
              <w:t>Туризм</w:t>
            </w:r>
          </w:p>
        </w:tc>
      </w:tr>
    </w:tbl>
    <w:p w:rsidR="004B5F7D" w:rsidRDefault="004B5F7D" w:rsidP="004B5F7D">
      <w:pPr>
        <w:jc w:val="center"/>
        <w:rPr>
          <w:b/>
          <w:lang w:val="uk-UA"/>
        </w:rPr>
      </w:pPr>
    </w:p>
    <w:p w:rsidR="004B5F7D" w:rsidRDefault="00BF77BC" w:rsidP="004B5F7D">
      <w:pPr>
        <w:jc w:val="center"/>
        <w:rPr>
          <w:b/>
          <w:lang w:val="uk-UA"/>
        </w:rPr>
      </w:pPr>
      <w:r>
        <w:rPr>
          <w:b/>
          <w:lang w:val="uk-UA"/>
        </w:rPr>
        <w:t>Національна а</w:t>
      </w:r>
      <w:r w:rsidR="004B5F7D">
        <w:rPr>
          <w:b/>
          <w:lang w:val="uk-UA"/>
        </w:rPr>
        <w:t>кадемія сухопутних військ імені гетьмана Петра Сагайдачного</w:t>
      </w:r>
    </w:p>
    <w:p w:rsidR="004B5F7D" w:rsidRDefault="004B5F7D" w:rsidP="004B5F7D">
      <w:pPr>
        <w:jc w:val="center"/>
        <w:rPr>
          <w:b/>
          <w:lang w:val="uk-UA"/>
        </w:rPr>
      </w:pPr>
      <w:r>
        <w:rPr>
          <w:b/>
          <w:lang w:val="uk-UA"/>
        </w:rPr>
        <w:t>для Військового коледжу сержантського складу</w:t>
      </w:r>
    </w:p>
    <w:p w:rsidR="004B5F7D" w:rsidRPr="00A01BD9" w:rsidRDefault="004B5F7D" w:rsidP="004B5F7D">
      <w:pPr>
        <w:jc w:val="center"/>
        <w:rPr>
          <w:lang w:val="uk-UA"/>
        </w:rPr>
      </w:pPr>
      <w:r w:rsidRPr="00A01BD9">
        <w:rPr>
          <w:lang w:val="uk-UA"/>
        </w:rPr>
        <w:t>Національної академії сухопутних військ імені гетьмана Петра Сагайдачного</w:t>
      </w:r>
    </w:p>
    <w:p w:rsidR="004B5F7D" w:rsidRDefault="004B5F7D" w:rsidP="004B5F7D">
      <w:pPr>
        <w:jc w:val="center"/>
        <w:rPr>
          <w:lang w:val="uk-UA"/>
        </w:rPr>
      </w:pPr>
      <w:r>
        <w:rPr>
          <w:lang w:val="uk-UA"/>
        </w:rPr>
        <w:t>(ідентифікаційний код – 26605025)</w:t>
      </w:r>
    </w:p>
    <w:tbl>
      <w:tblPr>
        <w:tblW w:w="9593" w:type="dxa"/>
        <w:tblInd w:w="-612" w:type="dxa"/>
        <w:tblLayout w:type="fixed"/>
        <w:tblLook w:val="04A0"/>
      </w:tblPr>
      <w:tblGrid>
        <w:gridCol w:w="1287"/>
        <w:gridCol w:w="8306"/>
      </w:tblGrid>
      <w:tr w:rsidR="004B5F7D" w:rsidTr="004B5F7D">
        <w:trPr>
          <w:cantSplit/>
          <w:trHeight w:val="328"/>
        </w:trPr>
        <w:tc>
          <w:tcPr>
            <w:tcW w:w="1287" w:type="dxa"/>
          </w:tcPr>
          <w:p w:rsidR="004B5F7D" w:rsidRDefault="004B5F7D" w:rsidP="004B5F7D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8306" w:type="dxa"/>
          </w:tcPr>
          <w:p w:rsidR="004B5F7D" w:rsidRDefault="004B5F7D" w:rsidP="004B5F7D">
            <w:pPr>
              <w:rPr>
                <w:lang w:val="uk-UA"/>
              </w:rPr>
            </w:pPr>
            <w:r>
              <w:rPr>
                <w:lang w:val="uk-UA"/>
              </w:rPr>
              <w:t>Управління діями підрозділів механізованих військ</w:t>
            </w: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</w:tcPr>
          <w:p w:rsidR="004B5F7D" w:rsidRDefault="004B5F7D" w:rsidP="004B5F7D">
            <w:pPr>
              <w:ind w:right="-54"/>
              <w:jc w:val="right"/>
              <w:rPr>
                <w:lang w:val="uk-UA"/>
              </w:rPr>
            </w:pPr>
          </w:p>
        </w:tc>
        <w:tc>
          <w:tcPr>
            <w:tcW w:w="8306" w:type="dxa"/>
          </w:tcPr>
          <w:p w:rsidR="004B5F7D" w:rsidRDefault="004B5F7D" w:rsidP="004B5F7D">
            <w:pPr>
              <w:rPr>
                <w:lang w:val="uk-UA"/>
              </w:rPr>
            </w:pPr>
            <w:r>
              <w:rPr>
                <w:lang w:val="uk-UA"/>
              </w:rPr>
              <w:t>Управління діями підрозділів артилерії</w:t>
            </w: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  <w:hideMark/>
          </w:tcPr>
          <w:p w:rsidR="004B5F7D" w:rsidRDefault="004B5F7D" w:rsidP="004B5F7D">
            <w:pPr>
              <w:ind w:right="-54"/>
              <w:jc w:val="right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8306" w:type="dxa"/>
            <w:hideMark/>
          </w:tcPr>
          <w:p w:rsidR="004B5F7D" w:rsidRDefault="004B5F7D" w:rsidP="004B5F7D">
            <w:pPr>
              <w:pStyle w:val="rvps14"/>
            </w:pPr>
            <w:r>
              <w:t>Військове управління (за видами Збройних Сил)</w:t>
            </w:r>
          </w:p>
        </w:tc>
      </w:tr>
    </w:tbl>
    <w:p w:rsidR="00BF54FD" w:rsidRDefault="00BF54FD" w:rsidP="00BF54FD">
      <w:pPr>
        <w:ind w:left="-709" w:firstLine="709"/>
        <w:rPr>
          <w:i/>
          <w:lang w:val="uk-UA"/>
        </w:rPr>
      </w:pPr>
    </w:p>
    <w:p w:rsidR="004B5F7D" w:rsidRDefault="004B5F7D" w:rsidP="00BF54FD">
      <w:pPr>
        <w:ind w:left="-709" w:firstLine="709"/>
        <w:rPr>
          <w:b/>
          <w:lang w:val="uk-UA"/>
        </w:rPr>
      </w:pPr>
      <w:r>
        <w:rPr>
          <w:b/>
          <w:lang w:val="uk-UA"/>
        </w:rPr>
        <w:t>Недержавна форма власності</w:t>
      </w:r>
    </w:p>
    <w:p w:rsidR="004B5F7D" w:rsidRDefault="004B5F7D" w:rsidP="004B5F7D">
      <w:pPr>
        <w:ind w:left="-709" w:firstLine="709"/>
        <w:jc w:val="center"/>
        <w:rPr>
          <w:b/>
          <w:lang w:val="uk-UA"/>
        </w:rPr>
      </w:pPr>
    </w:p>
    <w:p w:rsidR="004B5F7D" w:rsidRDefault="004B5F7D" w:rsidP="004B5F7D">
      <w:pPr>
        <w:ind w:left="-709"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Приватне акціонерне товариство «Вищий навчальний заклад </w:t>
      </w:r>
    </w:p>
    <w:p w:rsidR="004B5F7D" w:rsidRDefault="004B5F7D" w:rsidP="004B5F7D">
      <w:pPr>
        <w:ind w:left="-709" w:firstLine="709"/>
        <w:jc w:val="center"/>
        <w:rPr>
          <w:b/>
          <w:lang w:val="uk-UA"/>
        </w:rPr>
      </w:pPr>
      <w:r>
        <w:rPr>
          <w:b/>
          <w:lang w:val="uk-UA"/>
        </w:rPr>
        <w:t>«Міжрегіональна Академія управління персоналом»</w:t>
      </w:r>
    </w:p>
    <w:p w:rsidR="004B5F7D" w:rsidRDefault="004B5F7D" w:rsidP="004B5F7D">
      <w:pPr>
        <w:ind w:left="-709"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для Хмельницького економіко-правового коледжу </w:t>
      </w:r>
    </w:p>
    <w:p w:rsidR="004B5F7D" w:rsidRPr="00A01BD9" w:rsidRDefault="004B5F7D" w:rsidP="004B5F7D">
      <w:pPr>
        <w:ind w:left="-709" w:firstLine="709"/>
        <w:jc w:val="center"/>
        <w:rPr>
          <w:lang w:val="uk-UA"/>
        </w:rPr>
      </w:pPr>
      <w:r w:rsidRPr="00A01BD9">
        <w:rPr>
          <w:lang w:val="uk-UA"/>
        </w:rPr>
        <w:t xml:space="preserve">Приватного акціонерного товариства «Вищий навчальний заклад </w:t>
      </w:r>
    </w:p>
    <w:p w:rsidR="004B5F7D" w:rsidRPr="00A01BD9" w:rsidRDefault="004B5F7D" w:rsidP="004B5F7D">
      <w:pPr>
        <w:ind w:left="-709" w:firstLine="709"/>
        <w:jc w:val="center"/>
        <w:rPr>
          <w:lang w:val="uk-UA"/>
        </w:rPr>
      </w:pPr>
      <w:r w:rsidRPr="00A01BD9">
        <w:rPr>
          <w:lang w:val="uk-UA"/>
        </w:rPr>
        <w:t>«Міжрегіональна академія управління персоналом»</w:t>
      </w:r>
    </w:p>
    <w:p w:rsidR="004B5F7D" w:rsidRDefault="004B5F7D" w:rsidP="004B5F7D">
      <w:pPr>
        <w:ind w:left="-709" w:firstLine="709"/>
        <w:jc w:val="center"/>
        <w:rPr>
          <w:lang w:val="uk-UA"/>
        </w:rPr>
      </w:pPr>
      <w:r>
        <w:rPr>
          <w:lang w:val="uk-UA"/>
        </w:rPr>
        <w:t>(ідентифікаційний код – 35839701)</w:t>
      </w:r>
    </w:p>
    <w:tbl>
      <w:tblPr>
        <w:tblW w:w="9593" w:type="dxa"/>
        <w:tblInd w:w="-612" w:type="dxa"/>
        <w:tblLayout w:type="fixed"/>
        <w:tblLook w:val="04A0"/>
      </w:tblPr>
      <w:tblGrid>
        <w:gridCol w:w="1287"/>
        <w:gridCol w:w="8306"/>
      </w:tblGrid>
      <w:tr w:rsidR="004B5F7D" w:rsidTr="004B5F7D">
        <w:trPr>
          <w:cantSplit/>
          <w:trHeight w:val="328"/>
        </w:trPr>
        <w:tc>
          <w:tcPr>
            <w:tcW w:w="1287" w:type="dxa"/>
          </w:tcPr>
          <w:p w:rsidR="004B5F7D" w:rsidRDefault="004B5F7D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8306" w:type="dxa"/>
          </w:tcPr>
          <w:p w:rsidR="004B5F7D" w:rsidRDefault="004B5F7D" w:rsidP="004B5F7D">
            <w:pPr>
              <w:rPr>
                <w:lang w:val="uk-UA"/>
              </w:rPr>
            </w:pPr>
            <w:r>
              <w:rPr>
                <w:lang w:val="uk-UA"/>
              </w:rPr>
              <w:t>Туризм</w:t>
            </w: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  <w:hideMark/>
          </w:tcPr>
          <w:p w:rsidR="004B5F7D" w:rsidRDefault="004B5F7D">
            <w:pPr>
              <w:ind w:right="-54"/>
              <w:jc w:val="right"/>
              <w:rPr>
                <w:lang w:val="uk-UA"/>
              </w:rPr>
            </w:pPr>
            <w:r>
              <w:rPr>
                <w:lang w:val="uk-UA"/>
              </w:rPr>
              <w:t>242</w:t>
            </w:r>
          </w:p>
        </w:tc>
        <w:tc>
          <w:tcPr>
            <w:tcW w:w="8306" w:type="dxa"/>
            <w:hideMark/>
          </w:tcPr>
          <w:p w:rsidR="004B5F7D" w:rsidRDefault="004B5F7D">
            <w:pPr>
              <w:pStyle w:val="rvps14"/>
            </w:pPr>
            <w:r>
              <w:t>Туризм</w:t>
            </w:r>
          </w:p>
        </w:tc>
      </w:tr>
    </w:tbl>
    <w:p w:rsidR="004B5F7D" w:rsidRDefault="004B5F7D" w:rsidP="004B5F7D">
      <w:pPr>
        <w:ind w:left="-709" w:firstLine="709"/>
        <w:jc w:val="center"/>
        <w:rPr>
          <w:b/>
          <w:lang w:val="uk-UA"/>
        </w:rPr>
      </w:pPr>
    </w:p>
    <w:p w:rsidR="001514BA" w:rsidRDefault="001514BA" w:rsidP="001514BA">
      <w:pPr>
        <w:ind w:firstLine="600"/>
        <w:jc w:val="both"/>
        <w:rPr>
          <w:lang w:val="uk-UA"/>
        </w:rPr>
      </w:pPr>
      <w:r>
        <w:rPr>
          <w:b/>
          <w:lang w:val="uk-UA"/>
        </w:rPr>
        <w:t>2.</w:t>
      </w:r>
      <w:r>
        <w:rPr>
          <w:lang w:val="uk-UA"/>
        </w:rPr>
        <w:t xml:space="preserve"> Відповідно до п. 17 Положення про акредитацію вищих навчальних закладів і спеціальностей у вищих навчальних закладах та вищих професійних училищах, затвердженого постановою Кабінету Міністрів України від 9 серпня 2001 р. № 978 «Про затвердження Положення про акредитацію вищих навчальних закладів і спеціальностей у вищих навчальних закладах та вищих професійних училищах», </w:t>
      </w:r>
      <w:r>
        <w:rPr>
          <w:b/>
          <w:lang w:val="uk-UA"/>
        </w:rPr>
        <w:t>продовжити строк дії сертифікатів про акредитацію підготовки спеціалістів (бакалаврів)</w:t>
      </w:r>
      <w:r>
        <w:rPr>
          <w:lang w:val="uk-UA"/>
        </w:rPr>
        <w:t xml:space="preserve"> на строк дії сертифікатів про акредитацію підготовки магістрів: </w:t>
      </w:r>
    </w:p>
    <w:p w:rsidR="001514BA" w:rsidRDefault="001514BA" w:rsidP="001514BA">
      <w:pPr>
        <w:widowControl w:val="0"/>
        <w:ind w:right="-57"/>
        <w:jc w:val="center"/>
        <w:rPr>
          <w:b/>
          <w:sz w:val="10"/>
          <w:szCs w:val="10"/>
          <w:lang w:val="uk-UA"/>
        </w:rPr>
      </w:pPr>
    </w:p>
    <w:p w:rsidR="001514BA" w:rsidRDefault="001514BA" w:rsidP="001514BA">
      <w:pPr>
        <w:jc w:val="center"/>
        <w:rPr>
          <w:b/>
          <w:lang w:val="uk-UA" w:eastAsia="uk-UA"/>
        </w:rPr>
      </w:pPr>
    </w:p>
    <w:p w:rsidR="00226435" w:rsidRDefault="00226435" w:rsidP="006F6CF0">
      <w:pPr>
        <w:widowControl w:val="0"/>
        <w:ind w:left="-57" w:right="-57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Державна форма власності</w:t>
      </w:r>
    </w:p>
    <w:p w:rsidR="00226435" w:rsidRDefault="00226435" w:rsidP="00226435">
      <w:pPr>
        <w:widowControl w:val="0"/>
        <w:ind w:right="-57"/>
        <w:rPr>
          <w:b/>
          <w:color w:val="000000"/>
          <w:sz w:val="4"/>
          <w:szCs w:val="4"/>
          <w:highlight w:val="yellow"/>
          <w:u w:val="single"/>
          <w:lang w:val="uk-UA" w:eastAsia="uk-UA"/>
        </w:rPr>
      </w:pPr>
    </w:p>
    <w:p w:rsidR="00226435" w:rsidRDefault="00226435" w:rsidP="00226435">
      <w:pPr>
        <w:widowControl w:val="0"/>
        <w:ind w:right="-57"/>
        <w:jc w:val="center"/>
        <w:rPr>
          <w:b/>
          <w:bCs/>
          <w:color w:val="000000"/>
          <w:sz w:val="6"/>
          <w:szCs w:val="6"/>
          <w:lang w:eastAsia="uk-UA"/>
        </w:rPr>
      </w:pPr>
    </w:p>
    <w:p w:rsidR="00226435" w:rsidRDefault="00226435" w:rsidP="00226435">
      <w:pPr>
        <w:widowControl w:val="0"/>
        <w:tabs>
          <w:tab w:val="left" w:pos="6180"/>
        </w:tabs>
        <w:ind w:left="-57" w:right="-57"/>
        <w:rPr>
          <w:b/>
          <w:sz w:val="10"/>
          <w:szCs w:val="10"/>
          <w:lang w:val="uk-UA" w:eastAsia="uk-UA"/>
        </w:rPr>
      </w:pPr>
    </w:p>
    <w:p w:rsidR="00226435" w:rsidRDefault="00226435" w:rsidP="00226435">
      <w:pPr>
        <w:widowControl w:val="0"/>
        <w:jc w:val="center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Миколаївський національний університет імені В.</w:t>
      </w:r>
      <w:r w:rsidR="00A67199">
        <w:rPr>
          <w:b/>
          <w:color w:val="000000"/>
          <w:lang w:val="uk-UA" w:eastAsia="uk-UA"/>
        </w:rPr>
        <w:t xml:space="preserve"> </w:t>
      </w:r>
      <w:r>
        <w:rPr>
          <w:b/>
          <w:color w:val="000000"/>
          <w:lang w:val="uk-UA" w:eastAsia="uk-UA"/>
        </w:rPr>
        <w:t>О. Сухомлинського</w:t>
      </w:r>
    </w:p>
    <w:p w:rsidR="00226435" w:rsidRDefault="00226435" w:rsidP="00226435">
      <w:pPr>
        <w:widowControl w:val="0"/>
        <w:jc w:val="center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(ідентифікаційний код – 02125444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2384"/>
        <w:gridCol w:w="939"/>
        <w:gridCol w:w="3312"/>
        <w:gridCol w:w="2124"/>
      </w:tblGrid>
      <w:tr w:rsidR="00226435" w:rsidTr="00226435"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35" w:rsidRDefault="00226435" w:rsidP="00226435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Шифр та найменування галузі знань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35" w:rsidRDefault="00226435" w:rsidP="00226435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Код та напрям підготовки </w:t>
            </w:r>
          </w:p>
          <w:p w:rsidR="00226435" w:rsidRDefault="00226435" w:rsidP="00226435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(код та назва спеціальності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35" w:rsidRDefault="00226435" w:rsidP="00226435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родовжити строк дії сертифіката</w:t>
            </w:r>
          </w:p>
        </w:tc>
      </w:tr>
      <w:tr w:rsidR="00226435" w:rsidRPr="007772CE" w:rsidTr="00A01BD9">
        <w:trPr>
          <w:trHeight w:val="609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6435" w:rsidRPr="007772CE" w:rsidRDefault="00226435">
            <w:pPr>
              <w:widowControl w:val="0"/>
              <w:adjustRightInd w:val="0"/>
              <w:jc w:val="right"/>
              <w:textAlignment w:val="baseline"/>
              <w:rPr>
                <w:color w:val="000000"/>
                <w:lang w:val="uk-UA"/>
              </w:rPr>
            </w:pPr>
            <w:r w:rsidRPr="007772CE">
              <w:rPr>
                <w:color w:val="000000"/>
                <w:lang w:val="uk-UA"/>
              </w:rPr>
              <w:t>01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435" w:rsidRPr="007772CE" w:rsidRDefault="00226435">
            <w:pPr>
              <w:widowControl w:val="0"/>
              <w:adjustRightInd w:val="0"/>
              <w:textAlignment w:val="baseline"/>
              <w:rPr>
                <w:color w:val="000000"/>
                <w:lang w:val="en-US"/>
              </w:rPr>
            </w:pPr>
            <w:r w:rsidRPr="007772CE">
              <w:rPr>
                <w:color w:val="000000"/>
                <w:lang w:val="en-US"/>
              </w:rPr>
              <w:t>Освіта/Педагогі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6435" w:rsidRPr="007772CE" w:rsidRDefault="00226435">
            <w:pPr>
              <w:pStyle w:val="13"/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435" w:rsidRPr="007772CE" w:rsidRDefault="00226435">
            <w:pPr>
              <w:pStyle w:val="13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чаткова освіта </w:t>
            </w:r>
            <w:r w:rsidRPr="007772CE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бакалавр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5" w:rsidRPr="007772CE" w:rsidRDefault="00226435">
            <w:pPr>
              <w:spacing w:line="216" w:lineRule="auto"/>
              <w:jc w:val="center"/>
              <w:rPr>
                <w:lang w:val="uk-UA"/>
              </w:rPr>
            </w:pPr>
            <w:r w:rsidRPr="007772CE">
              <w:rPr>
                <w:lang w:val="uk-UA"/>
              </w:rPr>
              <w:t>01.07.2025</w:t>
            </w:r>
          </w:p>
        </w:tc>
      </w:tr>
      <w:tr w:rsidR="00226435" w:rsidRPr="007772CE" w:rsidTr="00A01BD9">
        <w:trPr>
          <w:trHeight w:val="8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6435" w:rsidRPr="007772CE" w:rsidRDefault="00226435" w:rsidP="00226435">
            <w:pPr>
              <w:rPr>
                <w:color w:val="000000"/>
                <w:lang w:val="uk-UA"/>
              </w:rPr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35" w:rsidRPr="007772CE" w:rsidRDefault="00226435" w:rsidP="00226435">
            <w:pPr>
              <w:rPr>
                <w:color w:val="000000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6435" w:rsidRPr="007772CE" w:rsidRDefault="00226435" w:rsidP="00226435">
            <w:pPr>
              <w:pStyle w:val="13"/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435" w:rsidRPr="007772CE" w:rsidRDefault="00226435" w:rsidP="00226435">
            <w:pPr>
              <w:pStyle w:val="13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ередня освіта (Фізична культура) </w:t>
            </w:r>
            <w:r w:rsidRPr="007772CE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бакалавр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5" w:rsidRPr="007772CE" w:rsidRDefault="00226435" w:rsidP="00226435">
            <w:pPr>
              <w:jc w:val="center"/>
            </w:pPr>
            <w:r w:rsidRPr="007772CE">
              <w:rPr>
                <w:lang w:val="uk-UA"/>
              </w:rPr>
              <w:t>01.07.2025</w:t>
            </w:r>
          </w:p>
        </w:tc>
      </w:tr>
      <w:tr w:rsidR="00226435" w:rsidRPr="007772CE" w:rsidTr="00A01BD9">
        <w:trPr>
          <w:trHeight w:val="8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6435" w:rsidRPr="007772CE" w:rsidRDefault="00226435" w:rsidP="00226435">
            <w:pPr>
              <w:rPr>
                <w:color w:val="000000"/>
                <w:lang w:val="uk-UA"/>
              </w:rPr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35" w:rsidRPr="007772CE" w:rsidRDefault="00226435" w:rsidP="00226435">
            <w:pPr>
              <w:rPr>
                <w:color w:val="000000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6435" w:rsidRPr="007772CE" w:rsidRDefault="00226435" w:rsidP="00226435">
            <w:pPr>
              <w:pStyle w:val="13"/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435" w:rsidRPr="007772CE" w:rsidRDefault="00226435" w:rsidP="00226435">
            <w:pPr>
              <w:pStyle w:val="13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ередня освіта (Фізика) </w:t>
            </w:r>
            <w:r w:rsidRPr="007772CE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бакалавр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5" w:rsidRPr="007772CE" w:rsidRDefault="00226435" w:rsidP="00226435">
            <w:pPr>
              <w:jc w:val="center"/>
            </w:pPr>
            <w:r w:rsidRPr="007772CE">
              <w:rPr>
                <w:lang w:val="uk-UA"/>
              </w:rPr>
              <w:t>01.07.2025</w:t>
            </w:r>
          </w:p>
        </w:tc>
      </w:tr>
      <w:tr w:rsidR="00226435" w:rsidRPr="007772CE" w:rsidTr="00A01BD9">
        <w:trPr>
          <w:trHeight w:val="8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6435" w:rsidRPr="007772CE" w:rsidRDefault="00226435" w:rsidP="00226435">
            <w:pPr>
              <w:rPr>
                <w:color w:val="000000"/>
                <w:lang w:val="uk-UA"/>
              </w:rPr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35" w:rsidRPr="007772CE" w:rsidRDefault="00226435" w:rsidP="00226435">
            <w:pPr>
              <w:rPr>
                <w:color w:val="000000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6435" w:rsidRPr="007772CE" w:rsidRDefault="00226435" w:rsidP="00226435">
            <w:pPr>
              <w:pStyle w:val="13"/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435" w:rsidRPr="007772CE" w:rsidRDefault="00226435" w:rsidP="00226435">
            <w:pPr>
              <w:pStyle w:val="13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ередня освіта (Математика) </w:t>
            </w:r>
            <w:r w:rsidRPr="007772CE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бакалавр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5" w:rsidRPr="007772CE" w:rsidRDefault="00226435" w:rsidP="00226435">
            <w:pPr>
              <w:jc w:val="center"/>
            </w:pPr>
            <w:r w:rsidRPr="007772CE">
              <w:rPr>
                <w:lang w:val="uk-UA"/>
              </w:rPr>
              <w:t>01.07.2025</w:t>
            </w:r>
          </w:p>
        </w:tc>
      </w:tr>
    </w:tbl>
    <w:p w:rsidR="00226435" w:rsidRDefault="00226435" w:rsidP="00226435">
      <w:pPr>
        <w:rPr>
          <w:rFonts w:ascii="Calibri" w:hAnsi="Calibri"/>
          <w:sz w:val="22"/>
          <w:szCs w:val="22"/>
        </w:rPr>
      </w:pPr>
    </w:p>
    <w:p w:rsidR="00A01BD9" w:rsidRDefault="00A01BD9" w:rsidP="001514BA">
      <w:pPr>
        <w:shd w:val="clear" w:color="auto" w:fill="FFFFFF"/>
        <w:ind w:firstLine="600"/>
        <w:jc w:val="both"/>
        <w:rPr>
          <w:b/>
          <w:lang w:val="uk-UA"/>
        </w:rPr>
      </w:pPr>
    </w:p>
    <w:p w:rsidR="001514BA" w:rsidRDefault="00E4613C" w:rsidP="001514BA">
      <w:pPr>
        <w:shd w:val="clear" w:color="auto" w:fill="FFFFFF"/>
        <w:ind w:firstLine="600"/>
        <w:jc w:val="both"/>
        <w:rPr>
          <w:rFonts w:ascii="Arial" w:hAnsi="Arial" w:cs="Arial"/>
          <w:lang w:val="uk-UA"/>
        </w:rPr>
      </w:pPr>
      <w:r>
        <w:rPr>
          <w:b/>
          <w:lang w:val="uk-UA"/>
        </w:rPr>
        <w:t>3</w:t>
      </w:r>
      <w:r w:rsidR="001514BA">
        <w:rPr>
          <w:b/>
          <w:lang w:val="uk-UA"/>
        </w:rPr>
        <w:t>.</w:t>
      </w:r>
      <w:r w:rsidR="001514BA">
        <w:rPr>
          <w:lang w:val="uk-UA"/>
        </w:rPr>
        <w:t xml:space="preserve"> Відповідно до пункту 4</w:t>
      </w:r>
      <w:r w:rsidR="001514BA">
        <w:rPr>
          <w:vertAlign w:val="superscript"/>
          <w:lang w:val="uk-UA"/>
        </w:rPr>
        <w:t>1 </w:t>
      </w:r>
      <w:r w:rsidR="001514BA">
        <w:rPr>
          <w:lang w:val="uk-UA"/>
        </w:rPr>
        <w:t>Розділ </w:t>
      </w:r>
      <w:r w:rsidR="001514BA">
        <w:t>XV </w:t>
      </w:r>
      <w:r w:rsidR="001514BA">
        <w:rPr>
          <w:lang w:val="uk-UA"/>
        </w:rPr>
        <w:t>«Прикінцеві та перехідні положення» Закону України «Про вищу освіту» № 1556-</w:t>
      </w:r>
      <w:r w:rsidR="001514BA">
        <w:t>VII </w:t>
      </w:r>
      <w:r w:rsidR="001514BA">
        <w:rPr>
          <w:lang w:val="uk-UA"/>
        </w:rPr>
        <w:t>від 01.07.2014</w:t>
      </w:r>
      <w:r w:rsidR="001514BA">
        <w:t> </w:t>
      </w:r>
      <w:r w:rsidR="001514BA">
        <w:rPr>
          <w:lang w:val="uk-UA"/>
        </w:rPr>
        <w:t>та пункту 2 розділу І Закону України «Про внесення змін до деяких законів України щодо діяльності вищих навчальних закладів, наукових установ, переміщених з тимчасово окупованої території та з населених пунктів, на території яких органи державної влади тимчасово не здійснюють свої повноваження» № 1731-</w:t>
      </w:r>
      <w:r w:rsidR="001514BA">
        <w:rPr>
          <w:lang w:val="en-US"/>
        </w:rPr>
        <w:t>VIII</w:t>
      </w:r>
      <w:r w:rsidR="001514BA">
        <w:rPr>
          <w:lang w:val="uk-UA"/>
        </w:rPr>
        <w:t xml:space="preserve"> від 03.11.2016, </w:t>
      </w:r>
      <w:r w:rsidR="001514BA">
        <w:rPr>
          <w:b/>
          <w:lang w:val="uk-UA"/>
        </w:rPr>
        <w:t>продовжити термін дії сертифікатів про акредитацію напрямів підготовки, спеціальностей</w:t>
      </w:r>
      <w:r w:rsidR="001514BA">
        <w:rPr>
          <w:lang w:val="uk-UA"/>
        </w:rPr>
        <w:t> тимчасово переміщених вищих навчальних закладів на період проведення</w:t>
      </w:r>
      <w:r w:rsidR="001514BA">
        <w:t> </w:t>
      </w:r>
      <w:r w:rsidR="001514BA">
        <w:rPr>
          <w:lang w:val="uk-UA"/>
        </w:rPr>
        <w:t>антитерористичної операції, але не більш як на п’ять років з дня закінчення терміну дії відповідних акредитаційних сертифікатів.</w:t>
      </w:r>
    </w:p>
    <w:p w:rsidR="001514BA" w:rsidRDefault="001514BA" w:rsidP="001514BA">
      <w:pPr>
        <w:widowControl w:val="0"/>
        <w:ind w:left="-57" w:right="-57"/>
        <w:jc w:val="center"/>
        <w:rPr>
          <w:b/>
          <w:sz w:val="10"/>
          <w:szCs w:val="10"/>
          <w:lang w:val="uk-UA" w:eastAsia="uk-UA"/>
        </w:rPr>
      </w:pPr>
    </w:p>
    <w:p w:rsidR="001514BA" w:rsidRDefault="001514BA" w:rsidP="001514BA">
      <w:pPr>
        <w:widowControl w:val="0"/>
        <w:ind w:left="-57" w:right="-57"/>
        <w:jc w:val="center"/>
        <w:rPr>
          <w:b/>
          <w:sz w:val="10"/>
          <w:szCs w:val="10"/>
          <w:lang w:val="uk-UA" w:eastAsia="uk-UA"/>
        </w:rPr>
      </w:pPr>
    </w:p>
    <w:p w:rsidR="00A01BD9" w:rsidRDefault="00A01BD9" w:rsidP="001514BA">
      <w:pPr>
        <w:widowControl w:val="0"/>
        <w:ind w:left="-57" w:right="-57"/>
        <w:jc w:val="center"/>
        <w:rPr>
          <w:b/>
          <w:sz w:val="10"/>
          <w:szCs w:val="10"/>
          <w:lang w:val="uk-UA" w:eastAsia="uk-UA"/>
        </w:rPr>
      </w:pPr>
    </w:p>
    <w:p w:rsidR="00A01BD9" w:rsidRDefault="00A01BD9" w:rsidP="001514BA">
      <w:pPr>
        <w:widowControl w:val="0"/>
        <w:ind w:left="-57" w:right="-57"/>
        <w:jc w:val="center"/>
        <w:rPr>
          <w:b/>
          <w:sz w:val="10"/>
          <w:szCs w:val="10"/>
          <w:lang w:val="uk-UA" w:eastAsia="uk-UA"/>
        </w:rPr>
      </w:pPr>
    </w:p>
    <w:p w:rsidR="001514BA" w:rsidRDefault="001514BA" w:rsidP="006F6CF0">
      <w:pPr>
        <w:widowControl w:val="0"/>
        <w:ind w:left="-57" w:right="-57"/>
        <w:rPr>
          <w:b/>
          <w:lang w:val="uk-UA" w:eastAsia="uk-UA"/>
        </w:rPr>
      </w:pPr>
      <w:r>
        <w:rPr>
          <w:b/>
          <w:lang w:val="uk-UA" w:eastAsia="uk-UA"/>
        </w:rPr>
        <w:t>Державна форма власності</w:t>
      </w:r>
    </w:p>
    <w:p w:rsidR="001514BA" w:rsidRDefault="001514BA" w:rsidP="001514BA">
      <w:pPr>
        <w:jc w:val="center"/>
        <w:rPr>
          <w:sz w:val="8"/>
          <w:szCs w:val="8"/>
          <w:lang w:val="uk-UA" w:eastAsia="uk-UA"/>
        </w:rPr>
      </w:pPr>
    </w:p>
    <w:p w:rsidR="007772CE" w:rsidRDefault="007772CE" w:rsidP="007772CE">
      <w:pPr>
        <w:jc w:val="center"/>
        <w:rPr>
          <w:b/>
          <w:lang w:val="uk-UA" w:eastAsia="uk-UA"/>
        </w:rPr>
      </w:pPr>
    </w:p>
    <w:p w:rsidR="007772CE" w:rsidRDefault="007772CE" w:rsidP="007772CE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t>Східноукраїнський національний університет імені Володимира Даля</w:t>
      </w:r>
    </w:p>
    <w:p w:rsidR="007772CE" w:rsidRDefault="007772CE" w:rsidP="007772CE">
      <w:pPr>
        <w:jc w:val="center"/>
        <w:rPr>
          <w:lang w:val="uk-UA" w:eastAsia="uk-UA"/>
        </w:rPr>
      </w:pPr>
      <w:r>
        <w:rPr>
          <w:lang w:val="uk-UA" w:eastAsia="uk-UA"/>
        </w:rPr>
        <w:t>(ідентифікаційний код – 02070714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"/>
        <w:gridCol w:w="2733"/>
        <w:gridCol w:w="575"/>
        <w:gridCol w:w="3678"/>
        <w:gridCol w:w="2126"/>
      </w:tblGrid>
      <w:tr w:rsidR="007772CE" w:rsidRPr="007772CE" w:rsidTr="007772CE"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CE" w:rsidRPr="007772CE" w:rsidRDefault="007772CE" w:rsidP="007772C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lang w:val="uk-UA"/>
              </w:rPr>
            </w:pPr>
            <w:r w:rsidRPr="007772CE">
              <w:rPr>
                <w:lang w:val="uk-UA"/>
              </w:rPr>
              <w:t>Шифр та найменування галузі знань</w:t>
            </w:r>
          </w:p>
        </w:tc>
        <w:tc>
          <w:tcPr>
            <w:tcW w:w="2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CE" w:rsidRPr="007772CE" w:rsidRDefault="007772CE" w:rsidP="007772C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lang w:val="uk-UA"/>
              </w:rPr>
            </w:pPr>
            <w:r w:rsidRPr="007772CE">
              <w:rPr>
                <w:lang w:val="uk-UA"/>
              </w:rPr>
              <w:t xml:space="preserve">Код та напрям підготовки </w:t>
            </w:r>
          </w:p>
          <w:p w:rsidR="007772CE" w:rsidRPr="007772CE" w:rsidRDefault="007772CE" w:rsidP="007772C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lang w:val="uk-UA"/>
              </w:rPr>
            </w:pPr>
            <w:r w:rsidRPr="007772CE">
              <w:rPr>
                <w:lang w:val="uk-UA"/>
              </w:rPr>
              <w:t>(код та назва спеціальності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 w:rsidP="007772CE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родовжити строк дії сертифіката</w:t>
            </w:r>
          </w:p>
        </w:tc>
      </w:tr>
      <w:tr w:rsidR="007772CE" w:rsidTr="00A01BD9">
        <w:trPr>
          <w:trHeight w:val="50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Охорона здоров’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1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pStyle w:val="rvps14"/>
              <w:rPr>
                <w:lang w:eastAsia="ru-RU"/>
              </w:rPr>
            </w:pPr>
            <w:r>
              <w:rPr>
                <w:lang w:eastAsia="ru-RU"/>
              </w:rPr>
              <w:t xml:space="preserve">Фізична терапія, ерготерапія </w:t>
            </w:r>
            <w:r>
              <w:rPr>
                <w:i/>
                <w:lang w:eastAsia="ru-RU"/>
              </w:rPr>
              <w:t>(бакалавр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E" w:rsidRPr="00570012" w:rsidRDefault="007772C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570012">
              <w:rPr>
                <w:lang w:val="en-US"/>
              </w:rPr>
              <w:t>01.07.2027</w:t>
            </w:r>
          </w:p>
        </w:tc>
      </w:tr>
    </w:tbl>
    <w:p w:rsidR="00E4613C" w:rsidRPr="00E4613C" w:rsidRDefault="00E4613C" w:rsidP="00E4613C">
      <w:pPr>
        <w:rPr>
          <w:rFonts w:ascii="Calibri" w:hAnsi="Calibri"/>
        </w:rPr>
      </w:pPr>
    </w:p>
    <w:p w:rsidR="001514BA" w:rsidRDefault="001514BA" w:rsidP="001514BA">
      <w:pPr>
        <w:shd w:val="clear" w:color="auto" w:fill="FFFFFF"/>
        <w:jc w:val="both"/>
        <w:rPr>
          <w:rFonts w:ascii="Arial" w:hAnsi="Arial" w:cs="Arial"/>
          <w:lang w:val="uk-UA"/>
        </w:rPr>
      </w:pPr>
      <w:r>
        <w:rPr>
          <w:b/>
          <w:lang w:val="uk-UA"/>
        </w:rPr>
        <w:t>Переоформити відповідні сертифікати про акредитацію напрямів підготовки, спеціальностей.</w:t>
      </w:r>
    </w:p>
    <w:p w:rsidR="004B5F7D" w:rsidRDefault="004B5F7D" w:rsidP="004B5F7D">
      <w:pPr>
        <w:ind w:left="-709" w:firstLine="709"/>
        <w:jc w:val="center"/>
        <w:rPr>
          <w:b/>
          <w:lang w:val="uk-UA"/>
        </w:rPr>
      </w:pPr>
    </w:p>
    <w:p w:rsidR="000A4CF3" w:rsidRDefault="000A4CF3" w:rsidP="00763129">
      <w:pPr>
        <w:ind w:firstLine="600"/>
        <w:jc w:val="both"/>
        <w:rPr>
          <w:b/>
          <w:lang w:val="uk-UA"/>
        </w:rPr>
      </w:pPr>
    </w:p>
    <w:p w:rsidR="00394C86" w:rsidRDefault="00EA09B1" w:rsidP="00763129">
      <w:pPr>
        <w:ind w:firstLine="600"/>
        <w:jc w:val="both"/>
        <w:rPr>
          <w:lang w:val="uk-UA"/>
        </w:rPr>
      </w:pPr>
      <w:r>
        <w:rPr>
          <w:b/>
          <w:lang w:val="uk-UA"/>
        </w:rPr>
        <w:t>4</w:t>
      </w:r>
      <w:r w:rsidR="00763129">
        <w:rPr>
          <w:b/>
          <w:lang w:val="uk-UA"/>
        </w:rPr>
        <w:t xml:space="preserve">. </w:t>
      </w:r>
      <w:r w:rsidR="00763129">
        <w:rPr>
          <w:lang w:val="uk-UA"/>
        </w:rPr>
        <w:t>З</w:t>
      </w:r>
      <w:r w:rsidR="00763129">
        <w:rPr>
          <w:b/>
          <w:lang w:val="uk-UA"/>
        </w:rPr>
        <w:t xml:space="preserve"> </w:t>
      </w:r>
      <w:r w:rsidR="00763129">
        <w:rPr>
          <w:lang w:val="uk-UA"/>
        </w:rPr>
        <w:t>урахуванням результатів обговорення на засіданн</w:t>
      </w:r>
      <w:r w:rsidR="004B5F7D">
        <w:rPr>
          <w:lang w:val="uk-UA"/>
        </w:rPr>
        <w:t>і</w:t>
      </w:r>
      <w:r w:rsidR="00763129">
        <w:rPr>
          <w:lang w:val="uk-UA"/>
        </w:rPr>
        <w:t xml:space="preserve"> Акредитаційної комісії</w:t>
      </w:r>
      <w:r w:rsidR="00763129">
        <w:rPr>
          <w:b/>
          <w:lang w:val="uk-UA"/>
        </w:rPr>
        <w:t xml:space="preserve"> відмовити в </w:t>
      </w:r>
      <w:r w:rsidR="00BF54FD">
        <w:rPr>
          <w:b/>
          <w:lang w:val="uk-UA"/>
        </w:rPr>
        <w:t xml:space="preserve">первинній </w:t>
      </w:r>
      <w:r w:rsidR="00763129">
        <w:rPr>
          <w:b/>
          <w:lang w:val="uk-UA"/>
        </w:rPr>
        <w:t>акредитації освітньо-професійн</w:t>
      </w:r>
      <w:r w:rsidR="004B5F7D">
        <w:rPr>
          <w:b/>
          <w:lang w:val="uk-UA"/>
        </w:rPr>
        <w:t>ої</w:t>
      </w:r>
      <w:r w:rsidR="00763129">
        <w:rPr>
          <w:b/>
          <w:lang w:val="uk-UA"/>
        </w:rPr>
        <w:t xml:space="preserve"> програм</w:t>
      </w:r>
      <w:r w:rsidR="004B5F7D">
        <w:rPr>
          <w:b/>
          <w:lang w:val="uk-UA"/>
        </w:rPr>
        <w:t>и</w:t>
      </w:r>
      <w:r w:rsidR="00763129">
        <w:rPr>
          <w:lang w:val="uk-UA"/>
        </w:rPr>
        <w:t xml:space="preserve"> </w:t>
      </w:r>
      <w:r w:rsidR="00763129">
        <w:rPr>
          <w:b/>
          <w:lang w:val="uk-UA"/>
        </w:rPr>
        <w:t>за освітньо-кваліфікаційним рівнем молодший спеціаліст</w:t>
      </w:r>
      <w:r w:rsidR="004B5F7D">
        <w:rPr>
          <w:lang w:val="uk-UA"/>
        </w:rPr>
        <w:t xml:space="preserve"> у закладі</w:t>
      </w:r>
      <w:r w:rsidR="00763129">
        <w:rPr>
          <w:lang w:val="uk-UA"/>
        </w:rPr>
        <w:t xml:space="preserve"> освіти:</w:t>
      </w:r>
    </w:p>
    <w:p w:rsidR="00763129" w:rsidRDefault="00763129" w:rsidP="00763129">
      <w:pPr>
        <w:ind w:firstLine="600"/>
        <w:jc w:val="both"/>
        <w:rPr>
          <w:lang w:val="uk-UA"/>
        </w:rPr>
      </w:pPr>
    </w:p>
    <w:p w:rsidR="00E11140" w:rsidRDefault="00E11140" w:rsidP="004B5F7D">
      <w:pPr>
        <w:ind w:left="-709" w:firstLine="709"/>
        <w:jc w:val="center"/>
        <w:rPr>
          <w:b/>
          <w:lang w:val="uk-UA"/>
        </w:rPr>
      </w:pPr>
    </w:p>
    <w:p w:rsidR="004B5F7D" w:rsidRDefault="004B5F7D" w:rsidP="004B5F7D">
      <w:pPr>
        <w:ind w:left="-709" w:firstLine="709"/>
        <w:jc w:val="center"/>
        <w:rPr>
          <w:b/>
          <w:lang w:val="uk-UA"/>
        </w:rPr>
      </w:pPr>
      <w:r>
        <w:rPr>
          <w:b/>
          <w:lang w:val="uk-UA"/>
        </w:rPr>
        <w:t>«Класичний приватний університет»</w:t>
      </w:r>
    </w:p>
    <w:p w:rsidR="004B5F7D" w:rsidRDefault="004B5F7D" w:rsidP="004B5F7D">
      <w:pPr>
        <w:ind w:left="-709"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для Фахового коледжу </w:t>
      </w:r>
    </w:p>
    <w:p w:rsidR="004B5F7D" w:rsidRDefault="004B5F7D" w:rsidP="004B5F7D">
      <w:pPr>
        <w:ind w:left="-709" w:firstLine="709"/>
        <w:jc w:val="center"/>
        <w:rPr>
          <w:lang w:val="uk-UA"/>
        </w:rPr>
      </w:pPr>
      <w:r>
        <w:rPr>
          <w:b/>
          <w:lang w:val="uk-UA"/>
        </w:rPr>
        <w:t>Класичного приватного університету</w:t>
      </w:r>
    </w:p>
    <w:p w:rsidR="004B5F7D" w:rsidRDefault="004B5F7D" w:rsidP="004B5F7D">
      <w:pPr>
        <w:ind w:left="-709" w:firstLine="709"/>
        <w:jc w:val="center"/>
        <w:rPr>
          <w:lang w:val="uk-UA"/>
        </w:rPr>
      </w:pPr>
      <w:r>
        <w:rPr>
          <w:lang w:val="uk-UA"/>
        </w:rPr>
        <w:t>(ідентифікаційний код – 40037979)</w:t>
      </w:r>
    </w:p>
    <w:tbl>
      <w:tblPr>
        <w:tblW w:w="9651" w:type="dxa"/>
        <w:tblInd w:w="-612" w:type="dxa"/>
        <w:tblLayout w:type="fixed"/>
        <w:tblLook w:val="04A0"/>
      </w:tblPr>
      <w:tblGrid>
        <w:gridCol w:w="1287"/>
        <w:gridCol w:w="8364"/>
      </w:tblGrid>
      <w:tr w:rsidR="004B5F7D" w:rsidTr="004B5F7D">
        <w:trPr>
          <w:cantSplit/>
          <w:trHeight w:val="328"/>
        </w:trPr>
        <w:tc>
          <w:tcPr>
            <w:tcW w:w="1287" w:type="dxa"/>
          </w:tcPr>
          <w:p w:rsidR="004B5F7D" w:rsidRDefault="004B5F7D" w:rsidP="00BF206D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8364" w:type="dxa"/>
          </w:tcPr>
          <w:p w:rsidR="004B5F7D" w:rsidRDefault="004B5F7D" w:rsidP="00BF206D">
            <w:pPr>
              <w:jc w:val="center"/>
              <w:rPr>
                <w:lang w:val="uk-UA"/>
              </w:rPr>
            </w:pPr>
          </w:p>
        </w:tc>
      </w:tr>
      <w:tr w:rsidR="004B5F7D" w:rsidTr="004B5F7D">
        <w:trPr>
          <w:cantSplit/>
          <w:trHeight w:val="328"/>
        </w:trPr>
        <w:tc>
          <w:tcPr>
            <w:tcW w:w="1287" w:type="dxa"/>
          </w:tcPr>
          <w:p w:rsidR="004B5F7D" w:rsidRDefault="004B5F7D" w:rsidP="004B5F7D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8364" w:type="dxa"/>
          </w:tcPr>
          <w:p w:rsidR="004B5F7D" w:rsidRDefault="004B5F7D" w:rsidP="004B5F7D">
            <w:pPr>
              <w:rPr>
                <w:lang w:val="uk-UA"/>
              </w:rPr>
            </w:pPr>
            <w:r>
              <w:t>Готельно-ресторанна справа</w:t>
            </w: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  <w:hideMark/>
          </w:tcPr>
          <w:p w:rsidR="004B5F7D" w:rsidRDefault="004B5F7D" w:rsidP="004B5F7D">
            <w:pPr>
              <w:ind w:right="-54"/>
              <w:jc w:val="right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8364" w:type="dxa"/>
            <w:hideMark/>
          </w:tcPr>
          <w:p w:rsidR="004B5F7D" w:rsidRDefault="004B5F7D" w:rsidP="004B5F7D">
            <w:pPr>
              <w:pStyle w:val="rvps14"/>
            </w:pPr>
            <w:r>
              <w:t>Готельно-ресторанна справа</w:t>
            </w:r>
          </w:p>
        </w:tc>
      </w:tr>
    </w:tbl>
    <w:p w:rsidR="004B5F7D" w:rsidRDefault="004B5F7D" w:rsidP="00763129">
      <w:pPr>
        <w:pStyle w:val="aff6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11140" w:rsidRDefault="00E11140" w:rsidP="00E4613C">
      <w:pPr>
        <w:ind w:firstLine="600"/>
        <w:jc w:val="both"/>
        <w:rPr>
          <w:b/>
          <w:lang w:val="uk-UA"/>
        </w:rPr>
      </w:pPr>
    </w:p>
    <w:p w:rsidR="00E4613C" w:rsidRDefault="00EA09B1" w:rsidP="00E4613C">
      <w:pPr>
        <w:ind w:firstLine="600"/>
        <w:jc w:val="both"/>
        <w:rPr>
          <w:rFonts w:ascii="Arial" w:hAnsi="Arial" w:cs="Arial"/>
          <w:lang w:val="uk-UA"/>
        </w:rPr>
      </w:pPr>
      <w:r>
        <w:rPr>
          <w:b/>
          <w:lang w:val="uk-UA"/>
        </w:rPr>
        <w:t>5</w:t>
      </w:r>
      <w:r w:rsidR="00E4613C">
        <w:rPr>
          <w:b/>
          <w:lang w:val="uk-UA"/>
        </w:rPr>
        <w:t xml:space="preserve">. </w:t>
      </w:r>
      <w:r w:rsidR="00E4613C">
        <w:rPr>
          <w:lang w:val="uk-UA"/>
        </w:rPr>
        <w:t>З</w:t>
      </w:r>
      <w:r w:rsidR="00E4613C">
        <w:rPr>
          <w:b/>
          <w:lang w:val="uk-UA"/>
        </w:rPr>
        <w:t xml:space="preserve"> </w:t>
      </w:r>
      <w:r w:rsidR="00E4613C">
        <w:rPr>
          <w:lang w:val="uk-UA"/>
        </w:rPr>
        <w:t>урахуванням результатів обговорення на засіданні Акредитаційної комісії</w:t>
      </w:r>
      <w:r w:rsidR="00E4613C">
        <w:rPr>
          <w:b/>
          <w:lang w:val="uk-UA"/>
        </w:rPr>
        <w:t xml:space="preserve"> відмовити в продовженні строку дії сертифікатів про акредитацію напрямів підготовки, спеціальностей</w:t>
      </w:r>
      <w:r w:rsidR="00E4613C">
        <w:rPr>
          <w:lang w:val="uk-UA"/>
        </w:rPr>
        <w:t xml:space="preserve"> тимчасово переміщених вищих навчальних закладів. </w:t>
      </w:r>
    </w:p>
    <w:p w:rsidR="00E4613C" w:rsidRDefault="00E4613C" w:rsidP="00E4613C">
      <w:pPr>
        <w:jc w:val="center"/>
        <w:rPr>
          <w:b/>
          <w:lang w:val="uk-UA" w:eastAsia="uk-UA"/>
        </w:rPr>
      </w:pPr>
    </w:p>
    <w:p w:rsidR="00A01BD9" w:rsidRDefault="00A01BD9" w:rsidP="007772CE">
      <w:pPr>
        <w:jc w:val="center"/>
        <w:rPr>
          <w:b/>
          <w:lang w:val="uk-UA" w:eastAsia="uk-UA"/>
        </w:rPr>
      </w:pPr>
    </w:p>
    <w:p w:rsidR="007772CE" w:rsidRDefault="007772CE" w:rsidP="007772CE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t>Таврійський національний університет імені В. І. Вернадського</w:t>
      </w:r>
    </w:p>
    <w:p w:rsidR="007772CE" w:rsidRDefault="007772CE" w:rsidP="007772CE">
      <w:pPr>
        <w:jc w:val="center"/>
        <w:rPr>
          <w:lang w:val="uk-UA" w:eastAsia="uk-UA"/>
        </w:rPr>
      </w:pPr>
      <w:r>
        <w:rPr>
          <w:lang w:val="uk-UA" w:eastAsia="uk-UA"/>
        </w:rPr>
        <w:t>(ідентифікаційний код – 0207096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"/>
        <w:gridCol w:w="2858"/>
        <w:gridCol w:w="572"/>
        <w:gridCol w:w="5792"/>
      </w:tblGrid>
      <w:tr w:rsidR="007772CE" w:rsidTr="007772CE"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CE" w:rsidRDefault="007772CE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Шифр та найменування галузі знань</w:t>
            </w:r>
          </w:p>
        </w:tc>
        <w:tc>
          <w:tcPr>
            <w:tcW w:w="3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CE" w:rsidRDefault="007772CE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Код та напрям підготовки </w:t>
            </w:r>
          </w:p>
          <w:p w:rsidR="007772CE" w:rsidRDefault="007772CE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(код та назва спеціальності)</w:t>
            </w:r>
          </w:p>
        </w:tc>
      </w:tr>
      <w:tr w:rsidR="007772CE" w:rsidTr="007772CE">
        <w:trPr>
          <w:trHeight w:val="27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5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оціальні та поведінкові нау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53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Психологія </w:t>
            </w:r>
            <w:r>
              <w:rPr>
                <w:i/>
                <w:lang w:val="uk-UA"/>
              </w:rPr>
              <w:t>(бакалавр)</w:t>
            </w:r>
          </w:p>
        </w:tc>
      </w:tr>
      <w:tr w:rsidR="007772CE" w:rsidTr="007772C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72CE" w:rsidRDefault="007772C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CE" w:rsidRDefault="007772CE">
            <w:pPr>
              <w:rPr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53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Психологія </w:t>
            </w:r>
            <w:r>
              <w:rPr>
                <w:i/>
                <w:lang w:val="uk-UA"/>
              </w:rPr>
              <w:t>(магістр)</w:t>
            </w:r>
          </w:p>
        </w:tc>
      </w:tr>
      <w:tr w:rsidR="007772CE" w:rsidTr="007772CE">
        <w:trPr>
          <w:trHeight w:val="2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7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Управління та адмініструванн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73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Менеджмент </w:t>
            </w:r>
            <w:r>
              <w:rPr>
                <w:i/>
                <w:lang w:val="uk-UA"/>
              </w:rPr>
              <w:t>(магістр)</w:t>
            </w:r>
          </w:p>
        </w:tc>
      </w:tr>
      <w:tr w:rsidR="007772CE" w:rsidTr="007772CE">
        <w:trPr>
          <w:trHeight w:val="2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8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ра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81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Право </w:t>
            </w:r>
            <w:r>
              <w:rPr>
                <w:i/>
                <w:lang w:val="uk-UA"/>
              </w:rPr>
              <w:t>(магістр)</w:t>
            </w:r>
          </w:p>
        </w:tc>
      </w:tr>
      <w:tr w:rsidR="007772CE" w:rsidTr="007772CE">
        <w:trPr>
          <w:trHeight w:val="27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Інформаційні технології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CE" w:rsidRDefault="007772CE" w:rsidP="007772CE">
            <w:pPr>
              <w:pStyle w:val="rvps14"/>
              <w:rPr>
                <w:lang w:eastAsia="ru-RU"/>
              </w:rPr>
            </w:pPr>
            <w:r>
              <w:rPr>
                <w:lang w:eastAsia="ru-RU"/>
              </w:rPr>
              <w:t xml:space="preserve">Комп’ютерні науки </w:t>
            </w:r>
            <w:r>
              <w:rPr>
                <w:i/>
                <w:lang w:eastAsia="ru-RU"/>
              </w:rPr>
              <w:t>(бакалавр)</w:t>
            </w:r>
          </w:p>
        </w:tc>
      </w:tr>
      <w:tr w:rsidR="007772CE" w:rsidTr="007772C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72CE" w:rsidRDefault="007772C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CE" w:rsidRDefault="007772CE">
            <w:pPr>
              <w:rPr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pStyle w:val="rvps14"/>
              <w:rPr>
                <w:lang w:eastAsia="ru-RU"/>
              </w:rPr>
            </w:pPr>
            <w:r>
              <w:rPr>
                <w:lang w:eastAsia="ru-RU"/>
              </w:rPr>
              <w:t xml:space="preserve">Комп’ютерні науки </w:t>
            </w:r>
            <w:r>
              <w:rPr>
                <w:i/>
                <w:lang w:eastAsia="ru-RU"/>
              </w:rPr>
              <w:t>(магістр)</w:t>
            </w:r>
          </w:p>
        </w:tc>
      </w:tr>
      <w:tr w:rsidR="007772CE" w:rsidTr="007772CE">
        <w:trPr>
          <w:trHeight w:val="27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Охорона здоров’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pStyle w:val="rvps14"/>
              <w:rPr>
                <w:lang w:eastAsia="ru-RU"/>
              </w:rPr>
            </w:pPr>
            <w:r>
              <w:rPr>
                <w:lang w:eastAsia="ru-RU"/>
              </w:rPr>
              <w:t xml:space="preserve">Фізична терапія, ерготерапія </w:t>
            </w:r>
            <w:r>
              <w:rPr>
                <w:i/>
                <w:lang w:eastAsia="ru-RU"/>
              </w:rPr>
              <w:t>(бакалавр)</w:t>
            </w:r>
          </w:p>
        </w:tc>
      </w:tr>
      <w:tr w:rsidR="007772CE" w:rsidTr="007772C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72CE" w:rsidRDefault="007772C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CE" w:rsidRDefault="007772CE">
            <w:pPr>
              <w:rPr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pStyle w:val="rvps14"/>
              <w:rPr>
                <w:lang w:eastAsia="ru-RU"/>
              </w:rPr>
            </w:pPr>
            <w:r>
              <w:rPr>
                <w:lang w:eastAsia="ru-RU"/>
              </w:rPr>
              <w:t xml:space="preserve">Фізична терапія, ерготерапія </w:t>
            </w:r>
            <w:r>
              <w:rPr>
                <w:i/>
                <w:lang w:eastAsia="ru-RU"/>
              </w:rPr>
              <w:t>(магістр)</w:t>
            </w:r>
          </w:p>
        </w:tc>
      </w:tr>
    </w:tbl>
    <w:p w:rsidR="00E11140" w:rsidRDefault="00E11140" w:rsidP="00E4613C">
      <w:pPr>
        <w:jc w:val="center"/>
        <w:rPr>
          <w:b/>
          <w:lang w:val="uk-UA" w:eastAsia="uk-UA"/>
        </w:rPr>
      </w:pPr>
    </w:p>
    <w:p w:rsidR="00A01BD9" w:rsidRDefault="00A01BD9" w:rsidP="00E4613C">
      <w:pPr>
        <w:jc w:val="center"/>
        <w:rPr>
          <w:b/>
          <w:lang w:val="uk-UA" w:eastAsia="uk-UA"/>
        </w:rPr>
      </w:pPr>
    </w:p>
    <w:p w:rsidR="00E4613C" w:rsidRPr="00E4613C" w:rsidRDefault="00E4613C" w:rsidP="00E4613C">
      <w:pPr>
        <w:jc w:val="center"/>
        <w:rPr>
          <w:b/>
          <w:lang w:val="uk-UA" w:eastAsia="uk-UA"/>
        </w:rPr>
      </w:pPr>
      <w:r w:rsidRPr="00E4613C">
        <w:rPr>
          <w:b/>
          <w:lang w:val="uk-UA" w:eastAsia="uk-UA"/>
        </w:rPr>
        <w:t>Східноукраїнський національний університет імені Володимира Даля</w:t>
      </w:r>
    </w:p>
    <w:p w:rsidR="00E4613C" w:rsidRPr="00E4613C" w:rsidRDefault="00E4613C" w:rsidP="00E4613C">
      <w:pPr>
        <w:jc w:val="center"/>
        <w:rPr>
          <w:lang w:val="uk-UA" w:eastAsia="uk-UA"/>
        </w:rPr>
      </w:pPr>
      <w:r w:rsidRPr="00E4613C">
        <w:rPr>
          <w:lang w:val="uk-UA" w:eastAsia="uk-UA"/>
        </w:rPr>
        <w:t>(ідентифікаційний код – 0207071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"/>
        <w:gridCol w:w="2823"/>
        <w:gridCol w:w="568"/>
        <w:gridCol w:w="5832"/>
      </w:tblGrid>
      <w:tr w:rsidR="00E4613C" w:rsidRPr="00E4613C" w:rsidTr="007E5132"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3C" w:rsidRPr="00E4613C" w:rsidRDefault="00E4613C" w:rsidP="00BF206D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lang w:val="uk-UA"/>
              </w:rPr>
            </w:pPr>
            <w:r w:rsidRPr="00E4613C">
              <w:rPr>
                <w:lang w:val="uk-UA"/>
              </w:rPr>
              <w:t>Шифр та найменування галузі знань</w:t>
            </w:r>
          </w:p>
        </w:tc>
        <w:tc>
          <w:tcPr>
            <w:tcW w:w="3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3C" w:rsidRPr="00E4613C" w:rsidRDefault="00E4613C" w:rsidP="00BF206D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lang w:val="uk-UA"/>
              </w:rPr>
            </w:pPr>
            <w:r w:rsidRPr="00E4613C">
              <w:rPr>
                <w:lang w:val="uk-UA"/>
              </w:rPr>
              <w:t xml:space="preserve">Код та напрям підготовки </w:t>
            </w:r>
          </w:p>
          <w:p w:rsidR="00E4613C" w:rsidRPr="00E4613C" w:rsidRDefault="00E4613C" w:rsidP="00BF206D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lang w:val="uk-UA"/>
              </w:rPr>
            </w:pPr>
            <w:r w:rsidRPr="00E4613C">
              <w:rPr>
                <w:lang w:val="uk-UA"/>
              </w:rPr>
              <w:t>(код та назва спеціальності)</w:t>
            </w:r>
          </w:p>
        </w:tc>
      </w:tr>
      <w:tr w:rsidR="007E5132" w:rsidRPr="00E4613C" w:rsidTr="007E5132">
        <w:trPr>
          <w:trHeight w:val="2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132" w:rsidRPr="00EC4A15" w:rsidRDefault="007E5132" w:rsidP="007E5132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132" w:rsidRPr="00EC4A15" w:rsidRDefault="007E5132" w:rsidP="007E5132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оціальна ро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132" w:rsidRPr="00EC4A15" w:rsidRDefault="007E5132" w:rsidP="007E5132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31</w:t>
            </w: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132" w:rsidRPr="00682313" w:rsidRDefault="007E5132" w:rsidP="007E5132">
            <w:pPr>
              <w:pStyle w:val="rvps14"/>
              <w:spacing w:before="150" w:after="150"/>
              <w:rPr>
                <w:i/>
                <w:lang w:eastAsia="ru-RU"/>
              </w:rPr>
            </w:pPr>
            <w:r>
              <w:rPr>
                <w:lang w:eastAsia="ru-RU"/>
              </w:rPr>
              <w:t xml:space="preserve">Соціальна робота </w:t>
            </w:r>
            <w:r>
              <w:rPr>
                <w:i/>
                <w:lang w:eastAsia="ru-RU"/>
              </w:rPr>
              <w:t>(магістр)</w:t>
            </w:r>
          </w:p>
        </w:tc>
      </w:tr>
    </w:tbl>
    <w:p w:rsidR="00E4613C" w:rsidRPr="00C4261A" w:rsidRDefault="00E4613C" w:rsidP="00E4613C">
      <w:pPr>
        <w:ind w:firstLine="600"/>
        <w:jc w:val="both"/>
        <w:rPr>
          <w:b/>
          <w:lang w:val="uk-UA"/>
        </w:rPr>
      </w:pPr>
    </w:p>
    <w:p w:rsidR="00E11140" w:rsidRDefault="00E11140" w:rsidP="00895460">
      <w:pPr>
        <w:ind w:firstLine="567"/>
        <w:jc w:val="both"/>
        <w:rPr>
          <w:b/>
          <w:lang w:val="uk-UA"/>
        </w:rPr>
      </w:pPr>
    </w:p>
    <w:p w:rsidR="00895460" w:rsidRPr="00895460" w:rsidRDefault="00895460" w:rsidP="00895460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6. </w:t>
      </w:r>
      <w:r>
        <w:rPr>
          <w:lang w:val="uk-UA"/>
        </w:rPr>
        <w:t>З</w:t>
      </w:r>
      <w:r>
        <w:rPr>
          <w:b/>
          <w:lang w:val="uk-UA"/>
        </w:rPr>
        <w:t xml:space="preserve"> </w:t>
      </w:r>
      <w:r>
        <w:rPr>
          <w:lang w:val="uk-UA"/>
        </w:rPr>
        <w:t>урахуванням результатів обговорення на засіданні Акредитаційної комісії</w:t>
      </w:r>
      <w:r>
        <w:rPr>
          <w:b/>
          <w:lang w:val="uk-UA"/>
        </w:rPr>
        <w:t xml:space="preserve"> внести </w:t>
      </w:r>
      <w:r w:rsidRPr="00895460">
        <w:rPr>
          <w:b/>
          <w:lang w:val="uk-UA"/>
        </w:rPr>
        <w:t xml:space="preserve">зміни </w:t>
      </w:r>
      <w:r>
        <w:rPr>
          <w:b/>
          <w:lang w:val="uk-UA"/>
        </w:rPr>
        <w:t>до складу</w:t>
      </w:r>
      <w:r w:rsidRPr="00895460">
        <w:rPr>
          <w:b/>
          <w:lang w:val="uk-UA"/>
        </w:rPr>
        <w:t xml:space="preserve"> експертної ради з професійно-технічної освіти при Акредитаційній комісії</w:t>
      </w:r>
      <w:r>
        <w:rPr>
          <w:b/>
          <w:lang w:val="uk-UA"/>
        </w:rPr>
        <w:t>:</w:t>
      </w:r>
    </w:p>
    <w:p w:rsidR="00895460" w:rsidRPr="00895460" w:rsidRDefault="00895460" w:rsidP="00895460">
      <w:pPr>
        <w:ind w:firstLine="540"/>
        <w:jc w:val="both"/>
        <w:rPr>
          <w:lang w:val="uk-UA"/>
        </w:rPr>
      </w:pPr>
    </w:p>
    <w:p w:rsidR="00895460" w:rsidRPr="00895460" w:rsidRDefault="00895460" w:rsidP="00895460">
      <w:pPr>
        <w:ind w:firstLine="540"/>
        <w:jc w:val="both"/>
        <w:rPr>
          <w:b/>
          <w:lang w:val="uk-UA"/>
        </w:rPr>
      </w:pPr>
      <w:r>
        <w:rPr>
          <w:b/>
          <w:lang w:val="uk-UA"/>
        </w:rPr>
        <w:t>6.</w:t>
      </w:r>
      <w:r w:rsidRPr="00895460">
        <w:rPr>
          <w:b/>
          <w:lang w:val="uk-UA"/>
        </w:rPr>
        <w:t>1. В</w:t>
      </w:r>
      <w:r>
        <w:rPr>
          <w:b/>
          <w:lang w:val="uk-UA"/>
        </w:rPr>
        <w:t xml:space="preserve">ивести </w:t>
      </w:r>
      <w:r w:rsidRPr="00895460">
        <w:rPr>
          <w:lang w:val="uk-UA"/>
        </w:rPr>
        <w:t xml:space="preserve">зі складу експертної ради з професійно-технічної освіти </w:t>
      </w:r>
      <w:r w:rsidRPr="00895460">
        <w:rPr>
          <w:b/>
          <w:lang w:val="uk-UA"/>
        </w:rPr>
        <w:t>Мусієнко Таїсію Петрівну</w:t>
      </w:r>
      <w:r w:rsidRPr="00895460">
        <w:rPr>
          <w:lang w:val="uk-UA"/>
        </w:rPr>
        <w:t>, заступника начальника управління закладів вищої освіти, професійної освіти та прогнозування цільових програм – начальника відділу професійної освіти.</w:t>
      </w:r>
    </w:p>
    <w:p w:rsidR="00895460" w:rsidRPr="00895460" w:rsidRDefault="00895460" w:rsidP="00895460">
      <w:pPr>
        <w:ind w:firstLine="540"/>
        <w:jc w:val="both"/>
        <w:rPr>
          <w:b/>
          <w:lang w:val="uk-UA"/>
        </w:rPr>
      </w:pPr>
    </w:p>
    <w:p w:rsidR="00895460" w:rsidRPr="00895460" w:rsidRDefault="00895460" w:rsidP="00895460">
      <w:pPr>
        <w:ind w:firstLine="540"/>
        <w:jc w:val="both"/>
        <w:rPr>
          <w:b/>
          <w:lang w:val="uk-UA"/>
        </w:rPr>
      </w:pPr>
      <w:r>
        <w:rPr>
          <w:b/>
          <w:lang w:val="uk-UA"/>
        </w:rPr>
        <w:t>6.</w:t>
      </w:r>
      <w:r w:rsidRPr="00895460">
        <w:rPr>
          <w:b/>
          <w:lang w:val="uk-UA"/>
        </w:rPr>
        <w:t>2. В</w:t>
      </w:r>
      <w:r>
        <w:rPr>
          <w:b/>
          <w:lang w:val="uk-UA"/>
        </w:rPr>
        <w:t xml:space="preserve">вести </w:t>
      </w:r>
      <w:r w:rsidRPr="00895460">
        <w:rPr>
          <w:lang w:val="uk-UA"/>
        </w:rPr>
        <w:t xml:space="preserve">до складу експертної ради з професійно-технічної освіти </w:t>
      </w:r>
      <w:r w:rsidRPr="00895460">
        <w:rPr>
          <w:b/>
          <w:lang w:val="uk-UA"/>
        </w:rPr>
        <w:t>Трофименка Валентина Миколайовича</w:t>
      </w:r>
      <w:r w:rsidRPr="00895460">
        <w:rPr>
          <w:lang w:val="uk-UA"/>
        </w:rPr>
        <w:t>, заступника начальника управління закладів вищої освіти, професійної освіти та прогнозування цільових програм – начальника відділу професійної освіти Департаменту освіти і науки виконавчого органу Київської міської ради  (Київської міської державної адміністрації).</w:t>
      </w:r>
    </w:p>
    <w:p w:rsidR="00895460" w:rsidRPr="00895460" w:rsidRDefault="00895460" w:rsidP="00895460">
      <w:pPr>
        <w:ind w:firstLine="540"/>
        <w:jc w:val="both"/>
        <w:rPr>
          <w:b/>
          <w:lang w:val="uk-UA"/>
        </w:rPr>
      </w:pPr>
    </w:p>
    <w:p w:rsidR="00EA09B1" w:rsidRDefault="00EA09B1" w:rsidP="00763129">
      <w:pPr>
        <w:widowControl w:val="0"/>
        <w:ind w:firstLine="600"/>
        <w:jc w:val="both"/>
        <w:rPr>
          <w:b/>
          <w:lang w:val="uk-UA"/>
        </w:rPr>
      </w:pPr>
    </w:p>
    <w:p w:rsidR="00763129" w:rsidRDefault="00895460" w:rsidP="00763129">
      <w:pPr>
        <w:widowControl w:val="0"/>
        <w:ind w:firstLine="600"/>
        <w:jc w:val="both"/>
        <w:rPr>
          <w:lang w:val="uk-UA"/>
        </w:rPr>
      </w:pPr>
      <w:r>
        <w:rPr>
          <w:b/>
          <w:lang w:val="uk-UA"/>
        </w:rPr>
        <w:t>7</w:t>
      </w:r>
      <w:r w:rsidR="00763129">
        <w:rPr>
          <w:b/>
          <w:lang w:val="uk-UA"/>
        </w:rPr>
        <w:t>.</w:t>
      </w:r>
      <w:r w:rsidR="00763129">
        <w:rPr>
          <w:lang w:val="uk-UA"/>
        </w:rPr>
        <w:t xml:space="preserve"> З</w:t>
      </w:r>
      <w:r w:rsidR="00763129">
        <w:rPr>
          <w:b/>
          <w:lang w:val="uk-UA"/>
        </w:rPr>
        <w:t xml:space="preserve"> </w:t>
      </w:r>
      <w:r w:rsidR="00763129">
        <w:rPr>
          <w:lang w:val="uk-UA"/>
        </w:rPr>
        <w:t xml:space="preserve">урахуванням результатів обговорення на засіданні Акредитаційної комісії </w:t>
      </w:r>
      <w:r w:rsidR="00763129">
        <w:rPr>
          <w:b/>
          <w:lang w:val="uk-UA"/>
        </w:rPr>
        <w:t>затвердити рішення експертної ради з професійно-технічної освіти</w:t>
      </w:r>
      <w:r w:rsidR="00763129">
        <w:rPr>
          <w:lang w:val="uk-UA"/>
        </w:rPr>
        <w:t xml:space="preserve"> </w:t>
      </w:r>
      <w:r w:rsidR="00763129">
        <w:rPr>
          <w:i/>
          <w:lang w:val="uk-UA"/>
        </w:rPr>
        <w:t>(додаток 1).</w:t>
      </w:r>
    </w:p>
    <w:p w:rsidR="00763129" w:rsidRDefault="00763129" w:rsidP="00D92F40">
      <w:pPr>
        <w:keepNext/>
        <w:jc w:val="center"/>
        <w:outlineLvl w:val="2"/>
        <w:rPr>
          <w:b/>
          <w:shd w:val="clear" w:color="auto" w:fill="FFFFFF"/>
          <w:lang w:val="uk-UA" w:eastAsia="uk-UA"/>
        </w:rPr>
      </w:pPr>
    </w:p>
    <w:tbl>
      <w:tblPr>
        <w:tblW w:w="5129" w:type="pct"/>
        <w:tblInd w:w="-72" w:type="dxa"/>
        <w:tblLook w:val="01E0"/>
      </w:tblPr>
      <w:tblGrid>
        <w:gridCol w:w="4294"/>
        <w:gridCol w:w="2975"/>
        <w:gridCol w:w="2548"/>
      </w:tblGrid>
      <w:tr w:rsidR="001C4D66" w:rsidRPr="00C4261A" w:rsidTr="00A71C0F">
        <w:trPr>
          <w:trHeight w:val="422"/>
        </w:trPr>
        <w:tc>
          <w:tcPr>
            <w:tcW w:w="2187" w:type="pct"/>
            <w:shd w:val="clear" w:color="auto" w:fill="auto"/>
            <w:vAlign w:val="bottom"/>
          </w:tcPr>
          <w:p w:rsidR="001C4D66" w:rsidRPr="00A71C0F" w:rsidRDefault="001C4D66" w:rsidP="00A71C0F">
            <w:pPr>
              <w:pStyle w:val="10"/>
              <w:rPr>
                <w:lang w:val="uk-UA"/>
              </w:rPr>
            </w:pPr>
          </w:p>
        </w:tc>
        <w:tc>
          <w:tcPr>
            <w:tcW w:w="1515" w:type="pct"/>
            <w:shd w:val="clear" w:color="auto" w:fill="auto"/>
            <w:vAlign w:val="bottom"/>
          </w:tcPr>
          <w:p w:rsidR="001C4D66" w:rsidRPr="00A71C0F" w:rsidRDefault="001C4D66" w:rsidP="003967D7">
            <w:pPr>
              <w:rPr>
                <w:lang w:val="uk-UA"/>
              </w:rPr>
            </w:pPr>
          </w:p>
        </w:tc>
        <w:tc>
          <w:tcPr>
            <w:tcW w:w="1298" w:type="pct"/>
            <w:shd w:val="clear" w:color="auto" w:fill="auto"/>
            <w:vAlign w:val="bottom"/>
          </w:tcPr>
          <w:p w:rsidR="001C4D66" w:rsidRPr="00A71C0F" w:rsidRDefault="001C4D66" w:rsidP="00312F7C">
            <w:pPr>
              <w:rPr>
                <w:lang w:val="uk-UA"/>
              </w:rPr>
            </w:pPr>
          </w:p>
        </w:tc>
      </w:tr>
      <w:tr w:rsidR="00C83408" w:rsidRPr="00C4261A" w:rsidTr="00312F7C">
        <w:trPr>
          <w:trHeight w:val="422"/>
        </w:trPr>
        <w:tc>
          <w:tcPr>
            <w:tcW w:w="2187" w:type="pct"/>
            <w:vAlign w:val="bottom"/>
          </w:tcPr>
          <w:p w:rsidR="0070578D" w:rsidRPr="00C4261A" w:rsidRDefault="0070578D" w:rsidP="00C924C0">
            <w:pPr>
              <w:rPr>
                <w:lang w:val="uk-UA"/>
              </w:rPr>
            </w:pPr>
          </w:p>
        </w:tc>
        <w:tc>
          <w:tcPr>
            <w:tcW w:w="1515" w:type="pct"/>
            <w:vAlign w:val="bottom"/>
          </w:tcPr>
          <w:p w:rsidR="0070578D" w:rsidRPr="00C4261A" w:rsidRDefault="0070578D" w:rsidP="00C519D5">
            <w:pPr>
              <w:rPr>
                <w:lang w:val="uk-UA"/>
              </w:rPr>
            </w:pPr>
          </w:p>
        </w:tc>
        <w:tc>
          <w:tcPr>
            <w:tcW w:w="1298" w:type="pct"/>
            <w:vAlign w:val="bottom"/>
          </w:tcPr>
          <w:p w:rsidR="0070578D" w:rsidRPr="00A71C0F" w:rsidRDefault="0070578D" w:rsidP="00C83408">
            <w:pPr>
              <w:rPr>
                <w:lang w:val="uk-UA"/>
              </w:rPr>
            </w:pPr>
          </w:p>
        </w:tc>
      </w:tr>
      <w:tr w:rsidR="0055502E" w:rsidRPr="00C4261A" w:rsidTr="00312F7C">
        <w:trPr>
          <w:trHeight w:val="721"/>
        </w:trPr>
        <w:tc>
          <w:tcPr>
            <w:tcW w:w="2187" w:type="pct"/>
            <w:vAlign w:val="bottom"/>
          </w:tcPr>
          <w:p w:rsidR="0021643E" w:rsidRPr="00A71C0F" w:rsidRDefault="00876017" w:rsidP="0021643E">
            <w:pPr>
              <w:rPr>
                <w:lang w:val="uk-UA"/>
              </w:rPr>
            </w:pPr>
            <w:r w:rsidRPr="00A71C0F">
              <w:rPr>
                <w:lang w:val="uk-UA"/>
              </w:rPr>
              <w:br w:type="column"/>
            </w:r>
          </w:p>
          <w:p w:rsidR="00763129" w:rsidRDefault="00763129" w:rsidP="00763129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312F7C">
              <w:rPr>
                <w:lang w:val="uk-UA"/>
              </w:rPr>
              <w:t xml:space="preserve">аступник голови </w:t>
            </w:r>
          </w:p>
          <w:p w:rsidR="0070578D" w:rsidRPr="00C4261A" w:rsidRDefault="00312F7C" w:rsidP="00763129">
            <w:pPr>
              <w:rPr>
                <w:lang w:val="uk-UA"/>
              </w:rPr>
            </w:pPr>
            <w:r>
              <w:rPr>
                <w:lang w:val="uk-UA"/>
              </w:rPr>
              <w:t>Акредитаційної комісії</w:t>
            </w:r>
            <w:r w:rsidR="0070578D" w:rsidRPr="00C4261A">
              <w:rPr>
                <w:lang w:val="uk-UA"/>
              </w:rPr>
              <w:t xml:space="preserve"> </w:t>
            </w:r>
          </w:p>
        </w:tc>
        <w:tc>
          <w:tcPr>
            <w:tcW w:w="1515" w:type="pct"/>
            <w:vAlign w:val="bottom"/>
          </w:tcPr>
          <w:p w:rsidR="0070578D" w:rsidRPr="00C4261A" w:rsidRDefault="0070578D" w:rsidP="00C519D5">
            <w:pPr>
              <w:rPr>
                <w:lang w:val="uk-UA"/>
              </w:rPr>
            </w:pPr>
          </w:p>
        </w:tc>
        <w:tc>
          <w:tcPr>
            <w:tcW w:w="1298" w:type="pct"/>
            <w:vAlign w:val="bottom"/>
          </w:tcPr>
          <w:p w:rsidR="0070578D" w:rsidRPr="00C4261A" w:rsidRDefault="00763129" w:rsidP="00763129">
            <w:pPr>
              <w:rPr>
                <w:lang w:val="uk-UA"/>
              </w:rPr>
            </w:pPr>
            <w:r>
              <w:rPr>
                <w:lang w:val="uk-UA"/>
              </w:rPr>
              <w:t>Юрій</w:t>
            </w:r>
            <w:r w:rsidR="00312F7C">
              <w:rPr>
                <w:lang w:val="uk-UA"/>
              </w:rPr>
              <w:t xml:space="preserve"> </w:t>
            </w:r>
            <w:r>
              <w:rPr>
                <w:lang w:val="uk-UA"/>
              </w:rPr>
              <w:t>ЯКИМЕНКО</w:t>
            </w:r>
          </w:p>
        </w:tc>
      </w:tr>
      <w:tr w:rsidR="00F75DE1" w:rsidRPr="00C4261A" w:rsidTr="00B67AC4">
        <w:trPr>
          <w:trHeight w:val="294"/>
        </w:trPr>
        <w:tc>
          <w:tcPr>
            <w:tcW w:w="2187" w:type="pct"/>
            <w:vAlign w:val="bottom"/>
          </w:tcPr>
          <w:p w:rsidR="00F75DE1" w:rsidRPr="00A71C0F" w:rsidRDefault="00F75DE1" w:rsidP="0021643E">
            <w:pPr>
              <w:rPr>
                <w:lang w:val="uk-UA"/>
              </w:rPr>
            </w:pPr>
          </w:p>
        </w:tc>
        <w:tc>
          <w:tcPr>
            <w:tcW w:w="1515" w:type="pct"/>
            <w:vAlign w:val="bottom"/>
          </w:tcPr>
          <w:p w:rsidR="00F75DE1" w:rsidRPr="00C4261A" w:rsidRDefault="00F75DE1" w:rsidP="00C519D5">
            <w:pPr>
              <w:rPr>
                <w:lang w:val="uk-UA"/>
              </w:rPr>
            </w:pPr>
          </w:p>
        </w:tc>
        <w:tc>
          <w:tcPr>
            <w:tcW w:w="1298" w:type="pct"/>
            <w:vAlign w:val="bottom"/>
          </w:tcPr>
          <w:p w:rsidR="00F75DE1" w:rsidRDefault="00F75DE1" w:rsidP="00C519D5">
            <w:pPr>
              <w:rPr>
                <w:lang w:val="uk-UA"/>
              </w:rPr>
            </w:pPr>
          </w:p>
        </w:tc>
      </w:tr>
      <w:tr w:rsidR="00312F7C" w:rsidRPr="00C4261A" w:rsidTr="00312F7C">
        <w:trPr>
          <w:trHeight w:val="721"/>
        </w:trPr>
        <w:tc>
          <w:tcPr>
            <w:tcW w:w="2187" w:type="pct"/>
            <w:vAlign w:val="bottom"/>
          </w:tcPr>
          <w:p w:rsidR="00312F7C" w:rsidRPr="00A71C0F" w:rsidRDefault="00F75DE1" w:rsidP="00F75DE1">
            <w:pPr>
              <w:rPr>
                <w:lang w:val="uk-UA"/>
              </w:rPr>
            </w:pPr>
            <w:r>
              <w:rPr>
                <w:lang w:val="uk-UA"/>
              </w:rPr>
              <w:t>Секретар Акредитаційної комісії</w:t>
            </w:r>
          </w:p>
        </w:tc>
        <w:tc>
          <w:tcPr>
            <w:tcW w:w="1515" w:type="pct"/>
            <w:vAlign w:val="bottom"/>
          </w:tcPr>
          <w:p w:rsidR="00312F7C" w:rsidRPr="00C4261A" w:rsidRDefault="00312F7C" w:rsidP="00C519D5">
            <w:pPr>
              <w:rPr>
                <w:lang w:val="uk-UA"/>
              </w:rPr>
            </w:pPr>
          </w:p>
        </w:tc>
        <w:tc>
          <w:tcPr>
            <w:tcW w:w="1298" w:type="pct"/>
            <w:vAlign w:val="bottom"/>
          </w:tcPr>
          <w:p w:rsidR="00312F7C" w:rsidRPr="00C4261A" w:rsidRDefault="00F75DE1" w:rsidP="00C519D5">
            <w:pPr>
              <w:rPr>
                <w:lang w:val="uk-UA"/>
              </w:rPr>
            </w:pPr>
            <w:r>
              <w:rPr>
                <w:lang w:val="uk-UA"/>
              </w:rPr>
              <w:t>Ірина ШУМІК</w:t>
            </w:r>
          </w:p>
        </w:tc>
      </w:tr>
    </w:tbl>
    <w:p w:rsidR="00F75DE1" w:rsidRDefault="00F75DE1">
      <w:pPr>
        <w:jc w:val="both"/>
        <w:rPr>
          <w:lang w:val="uk-UA"/>
        </w:rPr>
      </w:pPr>
    </w:p>
    <w:p w:rsidR="00F75DE1" w:rsidRDefault="00F75DE1">
      <w:pPr>
        <w:jc w:val="both"/>
        <w:rPr>
          <w:lang w:val="uk-UA"/>
        </w:rPr>
      </w:pPr>
    </w:p>
    <w:p w:rsidR="00F75DE1" w:rsidRDefault="00F75DE1">
      <w:pPr>
        <w:jc w:val="both"/>
        <w:rPr>
          <w:lang w:val="uk-UA"/>
        </w:rPr>
      </w:pPr>
    </w:p>
    <w:p w:rsidR="00F75DE1" w:rsidRDefault="00F75DE1">
      <w:pPr>
        <w:jc w:val="both"/>
        <w:rPr>
          <w:lang w:val="uk-UA"/>
        </w:rPr>
      </w:pPr>
    </w:p>
    <w:p w:rsidR="00F75DE1" w:rsidRDefault="00F75DE1">
      <w:pPr>
        <w:jc w:val="both"/>
        <w:rPr>
          <w:lang w:val="uk-UA"/>
        </w:rPr>
      </w:pPr>
    </w:p>
    <w:p w:rsidR="00F75DE1" w:rsidRDefault="00F75DE1">
      <w:pPr>
        <w:jc w:val="both"/>
        <w:rPr>
          <w:lang w:val="uk-UA"/>
        </w:rPr>
      </w:pPr>
    </w:p>
    <w:p w:rsidR="00F75DE1" w:rsidRDefault="00F75DE1">
      <w:pPr>
        <w:jc w:val="both"/>
        <w:rPr>
          <w:lang w:val="uk-UA"/>
        </w:rPr>
      </w:pPr>
    </w:p>
    <w:sectPr w:rsidR="00F75DE1" w:rsidSect="00EF310C">
      <w:headerReference w:type="default" r:id="rId9"/>
      <w:footerReference w:type="default" r:id="rId10"/>
      <w:pgSz w:w="11906" w:h="16838"/>
      <w:pgMar w:top="71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DD" w:rsidRDefault="00EB15DD">
      <w:r>
        <w:separator/>
      </w:r>
    </w:p>
  </w:endnote>
  <w:endnote w:type="continuationSeparator" w:id="1">
    <w:p w:rsidR="00EB15DD" w:rsidRDefault="00EB1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TIMES E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86" w:rsidRDefault="00394C86">
    <w:pPr>
      <w:pStyle w:val="a6"/>
      <w:jc w:val="right"/>
    </w:pPr>
    <w:fldSimple w:instr=" PAGE   \* MERGEFORMAT ">
      <w:r w:rsidR="00E81857">
        <w:rPr>
          <w:noProof/>
        </w:rPr>
        <w:t>4</w:t>
      </w:r>
    </w:fldSimple>
  </w:p>
  <w:p w:rsidR="00394C86" w:rsidRDefault="00394C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DD" w:rsidRDefault="00EB15DD">
      <w:r>
        <w:separator/>
      </w:r>
    </w:p>
  </w:footnote>
  <w:footnote w:type="continuationSeparator" w:id="1">
    <w:p w:rsidR="00EB15DD" w:rsidRDefault="00EB1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86" w:rsidRPr="00FA12A4" w:rsidRDefault="00394C86" w:rsidP="005F2790">
    <w:pPr>
      <w:pStyle w:val="a4"/>
      <w:rPr>
        <w:color w:val="7F7F7F"/>
        <w:lang w:val="uk-UA"/>
      </w:rPr>
    </w:pPr>
    <w:r w:rsidRPr="00FA12A4">
      <w:rPr>
        <w:i/>
        <w:color w:val="7F7F7F"/>
        <w:lang w:val="uk-UA"/>
      </w:rPr>
      <w:t>Рішення Акредитаційної комісії від</w:t>
    </w:r>
    <w:r>
      <w:rPr>
        <w:i/>
        <w:color w:val="7F7F7F"/>
        <w:lang w:val="uk-UA"/>
      </w:rPr>
      <w:t xml:space="preserve"> </w:t>
    </w:r>
    <w:r w:rsidR="005D2673">
      <w:rPr>
        <w:i/>
        <w:color w:val="7F7F7F"/>
        <w:lang w:val="uk-UA"/>
      </w:rPr>
      <w:t>19</w:t>
    </w:r>
    <w:r w:rsidR="000D04FD">
      <w:rPr>
        <w:i/>
        <w:color w:val="7F7F7F"/>
        <w:lang w:val="uk-UA"/>
      </w:rPr>
      <w:t xml:space="preserve"> </w:t>
    </w:r>
    <w:r w:rsidR="005D2673">
      <w:rPr>
        <w:i/>
        <w:color w:val="7F7F7F"/>
        <w:lang w:val="uk-UA"/>
      </w:rPr>
      <w:t xml:space="preserve">січня </w:t>
    </w:r>
    <w:r w:rsidRPr="00FA12A4">
      <w:rPr>
        <w:i/>
        <w:color w:val="7F7F7F"/>
        <w:lang w:val="uk-UA"/>
      </w:rPr>
      <w:t>20</w:t>
    </w:r>
    <w:r w:rsidR="005D2673">
      <w:rPr>
        <w:i/>
        <w:color w:val="7F7F7F"/>
        <w:lang w:val="uk-UA"/>
      </w:rPr>
      <w:t>21</w:t>
    </w:r>
    <w:r w:rsidRPr="00FA12A4">
      <w:rPr>
        <w:i/>
        <w:color w:val="7F7F7F"/>
        <w:lang w:val="uk-UA"/>
      </w:rPr>
      <w:t> року, протокол № 1</w:t>
    </w:r>
    <w:r w:rsidR="00763129">
      <w:rPr>
        <w:i/>
        <w:color w:val="7F7F7F"/>
        <w:lang w:val="uk-UA"/>
      </w:rPr>
      <w:t>4</w:t>
    </w:r>
    <w:r w:rsidR="005D2673">
      <w:rPr>
        <w:i/>
        <w:color w:val="7F7F7F"/>
        <w:lang w:val="uk-UA"/>
      </w:rPr>
      <w:t>1</w:t>
    </w:r>
  </w:p>
  <w:p w:rsidR="00394C86" w:rsidRPr="005F2790" w:rsidRDefault="00394C86" w:rsidP="005F2790">
    <w:pPr>
      <w:pStyle w:val="a4"/>
      <w:ind w:right="360"/>
      <w:rPr>
        <w:u w:val="single"/>
        <w:lang w:val="uk-UA"/>
      </w:rPr>
    </w:pPr>
    <w:r>
      <w:rPr>
        <w:noProof/>
        <w:lang w:val="uk-UA" w:eastAsia="uk-UA"/>
      </w:rPr>
      <w:pict>
        <v:line id="_x0000_s2049" style="position:absolute;z-index:251657728" from="0,4.6pt" to="468pt,4.6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E7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17C60"/>
    <w:multiLevelType w:val="hybridMultilevel"/>
    <w:tmpl w:val="3078DB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15DA5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30FB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54336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F155C"/>
    <w:multiLevelType w:val="hybridMultilevel"/>
    <w:tmpl w:val="3F761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5D19"/>
    <w:multiLevelType w:val="hybridMultilevel"/>
    <w:tmpl w:val="6CDA4A2E"/>
    <w:lvl w:ilvl="0" w:tplc="500C4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C2ED2"/>
    <w:multiLevelType w:val="hybridMultilevel"/>
    <w:tmpl w:val="38F6A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065CE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72BBE"/>
    <w:multiLevelType w:val="hybridMultilevel"/>
    <w:tmpl w:val="CCE022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857F8"/>
    <w:multiLevelType w:val="hybridMultilevel"/>
    <w:tmpl w:val="3078DB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95022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33B23"/>
    <w:multiLevelType w:val="hybridMultilevel"/>
    <w:tmpl w:val="2E3AD70C"/>
    <w:lvl w:ilvl="0" w:tplc="A760BC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42DEC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4F7678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7F7A6F"/>
    <w:multiLevelType w:val="hybridMultilevel"/>
    <w:tmpl w:val="038A0ABE"/>
    <w:lvl w:ilvl="0" w:tplc="A760BC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46931"/>
    <w:multiLevelType w:val="hybridMultilevel"/>
    <w:tmpl w:val="3078DB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265E2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51371D"/>
    <w:multiLevelType w:val="hybridMultilevel"/>
    <w:tmpl w:val="2B942E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54AA5"/>
    <w:multiLevelType w:val="multilevel"/>
    <w:tmpl w:val="CC0ED0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D492265"/>
    <w:multiLevelType w:val="hybridMultilevel"/>
    <w:tmpl w:val="2CCCFA7A"/>
    <w:lvl w:ilvl="0" w:tplc="EB78E6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F799A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24552"/>
    <w:multiLevelType w:val="multilevel"/>
    <w:tmpl w:val="28107348"/>
    <w:lvl w:ilvl="0">
      <w:start w:val="18"/>
      <w:numFmt w:val="decimal"/>
      <w:pStyle w:val="akr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2"/>
  </w:num>
  <w:num w:numId="3">
    <w:abstractNumId w:val="0"/>
    <w:lvlOverride w:ilvl="0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10"/>
  </w:num>
  <w:num w:numId="21">
    <w:abstractNumId w:val="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  <w:num w:numId="25">
    <w:abstractNumId w:val="20"/>
  </w:num>
  <w:num w:numId="26">
    <w:abstractNumId w:val="1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2BB6"/>
    <w:rsid w:val="000002B9"/>
    <w:rsid w:val="00001026"/>
    <w:rsid w:val="00001A0B"/>
    <w:rsid w:val="00001F99"/>
    <w:rsid w:val="00002437"/>
    <w:rsid w:val="00002E7A"/>
    <w:rsid w:val="00003609"/>
    <w:rsid w:val="000056EE"/>
    <w:rsid w:val="00006B7A"/>
    <w:rsid w:val="00007230"/>
    <w:rsid w:val="0000734F"/>
    <w:rsid w:val="0000764F"/>
    <w:rsid w:val="000120A4"/>
    <w:rsid w:val="00012615"/>
    <w:rsid w:val="00012FC9"/>
    <w:rsid w:val="00014D00"/>
    <w:rsid w:val="0001524C"/>
    <w:rsid w:val="000163DD"/>
    <w:rsid w:val="00017D51"/>
    <w:rsid w:val="00020791"/>
    <w:rsid w:val="00021016"/>
    <w:rsid w:val="000210A8"/>
    <w:rsid w:val="00021BA8"/>
    <w:rsid w:val="00021C33"/>
    <w:rsid w:val="00021C3E"/>
    <w:rsid w:val="000237F5"/>
    <w:rsid w:val="00023DAB"/>
    <w:rsid w:val="00024332"/>
    <w:rsid w:val="00025051"/>
    <w:rsid w:val="00026F96"/>
    <w:rsid w:val="00030241"/>
    <w:rsid w:val="00030E06"/>
    <w:rsid w:val="00030FB4"/>
    <w:rsid w:val="00031F88"/>
    <w:rsid w:val="000322AD"/>
    <w:rsid w:val="000323E3"/>
    <w:rsid w:val="000327A9"/>
    <w:rsid w:val="00032839"/>
    <w:rsid w:val="000330C9"/>
    <w:rsid w:val="000332C6"/>
    <w:rsid w:val="00033C53"/>
    <w:rsid w:val="0003555C"/>
    <w:rsid w:val="00036289"/>
    <w:rsid w:val="00040039"/>
    <w:rsid w:val="00040EC1"/>
    <w:rsid w:val="00041579"/>
    <w:rsid w:val="00041902"/>
    <w:rsid w:val="000436CC"/>
    <w:rsid w:val="00043738"/>
    <w:rsid w:val="00045401"/>
    <w:rsid w:val="00045BA0"/>
    <w:rsid w:val="00045DCE"/>
    <w:rsid w:val="00047081"/>
    <w:rsid w:val="00047A10"/>
    <w:rsid w:val="0005250D"/>
    <w:rsid w:val="00052AF2"/>
    <w:rsid w:val="00053949"/>
    <w:rsid w:val="00053AF4"/>
    <w:rsid w:val="000542DF"/>
    <w:rsid w:val="00054DE8"/>
    <w:rsid w:val="00054EF7"/>
    <w:rsid w:val="00056851"/>
    <w:rsid w:val="00056A18"/>
    <w:rsid w:val="00056D94"/>
    <w:rsid w:val="00060648"/>
    <w:rsid w:val="00062447"/>
    <w:rsid w:val="00063D8A"/>
    <w:rsid w:val="00063F78"/>
    <w:rsid w:val="0006543D"/>
    <w:rsid w:val="00066AE7"/>
    <w:rsid w:val="00070F39"/>
    <w:rsid w:val="00071731"/>
    <w:rsid w:val="00073530"/>
    <w:rsid w:val="00073A7A"/>
    <w:rsid w:val="00074021"/>
    <w:rsid w:val="00074436"/>
    <w:rsid w:val="00074E6E"/>
    <w:rsid w:val="00075140"/>
    <w:rsid w:val="00075331"/>
    <w:rsid w:val="00075992"/>
    <w:rsid w:val="00075B59"/>
    <w:rsid w:val="00075C48"/>
    <w:rsid w:val="00075FBD"/>
    <w:rsid w:val="0007642B"/>
    <w:rsid w:val="000767A0"/>
    <w:rsid w:val="000771AF"/>
    <w:rsid w:val="0008194A"/>
    <w:rsid w:val="00081E59"/>
    <w:rsid w:val="000823B3"/>
    <w:rsid w:val="00082648"/>
    <w:rsid w:val="00082E17"/>
    <w:rsid w:val="0009045D"/>
    <w:rsid w:val="000913EC"/>
    <w:rsid w:val="00093056"/>
    <w:rsid w:val="00093DD2"/>
    <w:rsid w:val="00094DB0"/>
    <w:rsid w:val="00096236"/>
    <w:rsid w:val="00097220"/>
    <w:rsid w:val="00097EB9"/>
    <w:rsid w:val="000A007E"/>
    <w:rsid w:val="000A0B70"/>
    <w:rsid w:val="000A0F90"/>
    <w:rsid w:val="000A1110"/>
    <w:rsid w:val="000A14AE"/>
    <w:rsid w:val="000A16EC"/>
    <w:rsid w:val="000A200B"/>
    <w:rsid w:val="000A2055"/>
    <w:rsid w:val="000A21E2"/>
    <w:rsid w:val="000A2DF2"/>
    <w:rsid w:val="000A320D"/>
    <w:rsid w:val="000A4056"/>
    <w:rsid w:val="000A4857"/>
    <w:rsid w:val="000A4CF3"/>
    <w:rsid w:val="000A4E45"/>
    <w:rsid w:val="000A5062"/>
    <w:rsid w:val="000A6B23"/>
    <w:rsid w:val="000A6CD4"/>
    <w:rsid w:val="000A7256"/>
    <w:rsid w:val="000A7EF0"/>
    <w:rsid w:val="000B07D7"/>
    <w:rsid w:val="000B13AB"/>
    <w:rsid w:val="000B1D65"/>
    <w:rsid w:val="000B3781"/>
    <w:rsid w:val="000B3F31"/>
    <w:rsid w:val="000B516D"/>
    <w:rsid w:val="000B5592"/>
    <w:rsid w:val="000B59E9"/>
    <w:rsid w:val="000B5EDF"/>
    <w:rsid w:val="000B5F80"/>
    <w:rsid w:val="000B63A6"/>
    <w:rsid w:val="000B63B8"/>
    <w:rsid w:val="000B6550"/>
    <w:rsid w:val="000B79CD"/>
    <w:rsid w:val="000C0E36"/>
    <w:rsid w:val="000C143E"/>
    <w:rsid w:val="000C1E74"/>
    <w:rsid w:val="000C1F3B"/>
    <w:rsid w:val="000C25BD"/>
    <w:rsid w:val="000C2B11"/>
    <w:rsid w:val="000C2E13"/>
    <w:rsid w:val="000C3468"/>
    <w:rsid w:val="000C37B7"/>
    <w:rsid w:val="000C388E"/>
    <w:rsid w:val="000C3B5F"/>
    <w:rsid w:val="000C3F06"/>
    <w:rsid w:val="000C516E"/>
    <w:rsid w:val="000C5CFC"/>
    <w:rsid w:val="000C6BBB"/>
    <w:rsid w:val="000C6F8B"/>
    <w:rsid w:val="000C725F"/>
    <w:rsid w:val="000D04FD"/>
    <w:rsid w:val="000D11FC"/>
    <w:rsid w:val="000D12EE"/>
    <w:rsid w:val="000D3092"/>
    <w:rsid w:val="000D3D75"/>
    <w:rsid w:val="000D4CD9"/>
    <w:rsid w:val="000D4E67"/>
    <w:rsid w:val="000D6264"/>
    <w:rsid w:val="000D784E"/>
    <w:rsid w:val="000E0997"/>
    <w:rsid w:val="000E28F0"/>
    <w:rsid w:val="000E29B9"/>
    <w:rsid w:val="000E410B"/>
    <w:rsid w:val="000E490A"/>
    <w:rsid w:val="000E4B32"/>
    <w:rsid w:val="000E4CE1"/>
    <w:rsid w:val="000E4FFA"/>
    <w:rsid w:val="000E58CA"/>
    <w:rsid w:val="000E5970"/>
    <w:rsid w:val="000E5DCE"/>
    <w:rsid w:val="000E68A6"/>
    <w:rsid w:val="000F0AC2"/>
    <w:rsid w:val="000F13E7"/>
    <w:rsid w:val="000F1848"/>
    <w:rsid w:val="000F52EF"/>
    <w:rsid w:val="000F59B7"/>
    <w:rsid w:val="000F783B"/>
    <w:rsid w:val="000F78D0"/>
    <w:rsid w:val="001008DD"/>
    <w:rsid w:val="001017F2"/>
    <w:rsid w:val="00101ADD"/>
    <w:rsid w:val="00102A46"/>
    <w:rsid w:val="0010471F"/>
    <w:rsid w:val="001053D5"/>
    <w:rsid w:val="0010552D"/>
    <w:rsid w:val="00105808"/>
    <w:rsid w:val="001100A2"/>
    <w:rsid w:val="001101C0"/>
    <w:rsid w:val="00110993"/>
    <w:rsid w:val="001139D1"/>
    <w:rsid w:val="00114030"/>
    <w:rsid w:val="00114453"/>
    <w:rsid w:val="00114D5B"/>
    <w:rsid w:val="00116B1B"/>
    <w:rsid w:val="0012188E"/>
    <w:rsid w:val="0012332F"/>
    <w:rsid w:val="0012345E"/>
    <w:rsid w:val="0012401B"/>
    <w:rsid w:val="00124B29"/>
    <w:rsid w:val="00125BF5"/>
    <w:rsid w:val="0012775D"/>
    <w:rsid w:val="0012791C"/>
    <w:rsid w:val="00134B4F"/>
    <w:rsid w:val="00134ED1"/>
    <w:rsid w:val="00136440"/>
    <w:rsid w:val="0013770D"/>
    <w:rsid w:val="00137C47"/>
    <w:rsid w:val="00140A1B"/>
    <w:rsid w:val="001415F5"/>
    <w:rsid w:val="001418DB"/>
    <w:rsid w:val="0014324A"/>
    <w:rsid w:val="00143365"/>
    <w:rsid w:val="00143559"/>
    <w:rsid w:val="00143BDD"/>
    <w:rsid w:val="00146401"/>
    <w:rsid w:val="001476AC"/>
    <w:rsid w:val="00147C2C"/>
    <w:rsid w:val="00147EDC"/>
    <w:rsid w:val="00150AE2"/>
    <w:rsid w:val="001510FE"/>
    <w:rsid w:val="001514BA"/>
    <w:rsid w:val="0015278F"/>
    <w:rsid w:val="0015338F"/>
    <w:rsid w:val="00154040"/>
    <w:rsid w:val="001548AE"/>
    <w:rsid w:val="001549CD"/>
    <w:rsid w:val="00154BDD"/>
    <w:rsid w:val="00155B6C"/>
    <w:rsid w:val="00155E43"/>
    <w:rsid w:val="001565F4"/>
    <w:rsid w:val="00156936"/>
    <w:rsid w:val="00157B2C"/>
    <w:rsid w:val="00157EE7"/>
    <w:rsid w:val="00162C18"/>
    <w:rsid w:val="0016311E"/>
    <w:rsid w:val="00164D1D"/>
    <w:rsid w:val="00164D86"/>
    <w:rsid w:val="00164F04"/>
    <w:rsid w:val="00165153"/>
    <w:rsid w:val="001662D8"/>
    <w:rsid w:val="001703C6"/>
    <w:rsid w:val="00170A07"/>
    <w:rsid w:val="001729B0"/>
    <w:rsid w:val="00172B84"/>
    <w:rsid w:val="00172C17"/>
    <w:rsid w:val="001735C7"/>
    <w:rsid w:val="00173764"/>
    <w:rsid w:val="00173CBB"/>
    <w:rsid w:val="00175C7B"/>
    <w:rsid w:val="00175D7B"/>
    <w:rsid w:val="001762B9"/>
    <w:rsid w:val="0017694A"/>
    <w:rsid w:val="0017728D"/>
    <w:rsid w:val="00177B8D"/>
    <w:rsid w:val="00177F2D"/>
    <w:rsid w:val="00184591"/>
    <w:rsid w:val="00185F56"/>
    <w:rsid w:val="0018652C"/>
    <w:rsid w:val="0018692F"/>
    <w:rsid w:val="00186D2F"/>
    <w:rsid w:val="00187735"/>
    <w:rsid w:val="001904F3"/>
    <w:rsid w:val="00192B7B"/>
    <w:rsid w:val="00193223"/>
    <w:rsid w:val="001942C1"/>
    <w:rsid w:val="00194A0B"/>
    <w:rsid w:val="00194C7C"/>
    <w:rsid w:val="001957A1"/>
    <w:rsid w:val="0019611A"/>
    <w:rsid w:val="0019665B"/>
    <w:rsid w:val="00197D2F"/>
    <w:rsid w:val="001A09F0"/>
    <w:rsid w:val="001A1606"/>
    <w:rsid w:val="001A16D3"/>
    <w:rsid w:val="001A1ADD"/>
    <w:rsid w:val="001A1E59"/>
    <w:rsid w:val="001B0092"/>
    <w:rsid w:val="001B088C"/>
    <w:rsid w:val="001B0D53"/>
    <w:rsid w:val="001B109C"/>
    <w:rsid w:val="001B17E2"/>
    <w:rsid w:val="001B2776"/>
    <w:rsid w:val="001B29B6"/>
    <w:rsid w:val="001B757C"/>
    <w:rsid w:val="001C0C92"/>
    <w:rsid w:val="001C17A5"/>
    <w:rsid w:val="001C4631"/>
    <w:rsid w:val="001C4D66"/>
    <w:rsid w:val="001C5121"/>
    <w:rsid w:val="001C5275"/>
    <w:rsid w:val="001C5592"/>
    <w:rsid w:val="001C5ECD"/>
    <w:rsid w:val="001C646A"/>
    <w:rsid w:val="001C7D39"/>
    <w:rsid w:val="001D0F6B"/>
    <w:rsid w:val="001D1ADD"/>
    <w:rsid w:val="001D1BCD"/>
    <w:rsid w:val="001D1D72"/>
    <w:rsid w:val="001D25BD"/>
    <w:rsid w:val="001D2748"/>
    <w:rsid w:val="001D2BA8"/>
    <w:rsid w:val="001D301B"/>
    <w:rsid w:val="001D350D"/>
    <w:rsid w:val="001D4EFB"/>
    <w:rsid w:val="001D5BC8"/>
    <w:rsid w:val="001D7860"/>
    <w:rsid w:val="001D7A5A"/>
    <w:rsid w:val="001E072A"/>
    <w:rsid w:val="001E07CB"/>
    <w:rsid w:val="001E09E1"/>
    <w:rsid w:val="001E15FE"/>
    <w:rsid w:val="001E34E1"/>
    <w:rsid w:val="001E373F"/>
    <w:rsid w:val="001E37BD"/>
    <w:rsid w:val="001E506B"/>
    <w:rsid w:val="001E5A9F"/>
    <w:rsid w:val="001E5F34"/>
    <w:rsid w:val="001E5F3F"/>
    <w:rsid w:val="001E64B4"/>
    <w:rsid w:val="001F3641"/>
    <w:rsid w:val="001F5A49"/>
    <w:rsid w:val="001F5DD5"/>
    <w:rsid w:val="001F6D7C"/>
    <w:rsid w:val="001F7165"/>
    <w:rsid w:val="001F741B"/>
    <w:rsid w:val="00200105"/>
    <w:rsid w:val="00201B0B"/>
    <w:rsid w:val="00201F8F"/>
    <w:rsid w:val="002023B9"/>
    <w:rsid w:val="002027EC"/>
    <w:rsid w:val="00204144"/>
    <w:rsid w:val="00205937"/>
    <w:rsid w:val="002069A0"/>
    <w:rsid w:val="00207B6C"/>
    <w:rsid w:val="002105D7"/>
    <w:rsid w:val="00211BB7"/>
    <w:rsid w:val="00211E2C"/>
    <w:rsid w:val="0021202F"/>
    <w:rsid w:val="00214DAB"/>
    <w:rsid w:val="00215904"/>
    <w:rsid w:val="0021597A"/>
    <w:rsid w:val="00215D47"/>
    <w:rsid w:val="0021643E"/>
    <w:rsid w:val="002171EE"/>
    <w:rsid w:val="0021727A"/>
    <w:rsid w:val="00217F05"/>
    <w:rsid w:val="00217F2B"/>
    <w:rsid w:val="002217F2"/>
    <w:rsid w:val="00222A09"/>
    <w:rsid w:val="00224266"/>
    <w:rsid w:val="00225AA8"/>
    <w:rsid w:val="00225E79"/>
    <w:rsid w:val="00226435"/>
    <w:rsid w:val="0022755E"/>
    <w:rsid w:val="00227602"/>
    <w:rsid w:val="002305A5"/>
    <w:rsid w:val="00230A7A"/>
    <w:rsid w:val="0023283D"/>
    <w:rsid w:val="00233F9C"/>
    <w:rsid w:val="00234A45"/>
    <w:rsid w:val="002403F7"/>
    <w:rsid w:val="002412B2"/>
    <w:rsid w:val="00241703"/>
    <w:rsid w:val="00242BA6"/>
    <w:rsid w:val="00243A11"/>
    <w:rsid w:val="00244234"/>
    <w:rsid w:val="0024463F"/>
    <w:rsid w:val="00244A24"/>
    <w:rsid w:val="00244DB9"/>
    <w:rsid w:val="002454AB"/>
    <w:rsid w:val="002456C4"/>
    <w:rsid w:val="0024659B"/>
    <w:rsid w:val="00246AC6"/>
    <w:rsid w:val="002471CF"/>
    <w:rsid w:val="00247971"/>
    <w:rsid w:val="002521B0"/>
    <w:rsid w:val="00252471"/>
    <w:rsid w:val="00253756"/>
    <w:rsid w:val="00253D7E"/>
    <w:rsid w:val="00254786"/>
    <w:rsid w:val="00256FE6"/>
    <w:rsid w:val="00261417"/>
    <w:rsid w:val="00262667"/>
    <w:rsid w:val="00262E8C"/>
    <w:rsid w:val="002633E1"/>
    <w:rsid w:val="0026370F"/>
    <w:rsid w:val="00263A4E"/>
    <w:rsid w:val="00265162"/>
    <w:rsid w:val="0026526F"/>
    <w:rsid w:val="00265E40"/>
    <w:rsid w:val="00267404"/>
    <w:rsid w:val="0026748F"/>
    <w:rsid w:val="0026756C"/>
    <w:rsid w:val="00271759"/>
    <w:rsid w:val="00272FAB"/>
    <w:rsid w:val="0027336C"/>
    <w:rsid w:val="00273F18"/>
    <w:rsid w:val="00275187"/>
    <w:rsid w:val="00275A84"/>
    <w:rsid w:val="002769A5"/>
    <w:rsid w:val="00280845"/>
    <w:rsid w:val="0028260B"/>
    <w:rsid w:val="00283197"/>
    <w:rsid w:val="00283458"/>
    <w:rsid w:val="00283F36"/>
    <w:rsid w:val="00283FE1"/>
    <w:rsid w:val="0028763D"/>
    <w:rsid w:val="002878C5"/>
    <w:rsid w:val="00287C35"/>
    <w:rsid w:val="00287D40"/>
    <w:rsid w:val="00294D71"/>
    <w:rsid w:val="002959B3"/>
    <w:rsid w:val="00295B64"/>
    <w:rsid w:val="00295E23"/>
    <w:rsid w:val="002968F3"/>
    <w:rsid w:val="00296A08"/>
    <w:rsid w:val="00297143"/>
    <w:rsid w:val="002A1077"/>
    <w:rsid w:val="002A1278"/>
    <w:rsid w:val="002A149C"/>
    <w:rsid w:val="002A2463"/>
    <w:rsid w:val="002A25E4"/>
    <w:rsid w:val="002A51BB"/>
    <w:rsid w:val="002A5248"/>
    <w:rsid w:val="002A6666"/>
    <w:rsid w:val="002B08C9"/>
    <w:rsid w:val="002B3100"/>
    <w:rsid w:val="002B313F"/>
    <w:rsid w:val="002B32D7"/>
    <w:rsid w:val="002B48F9"/>
    <w:rsid w:val="002B6D69"/>
    <w:rsid w:val="002B6ED3"/>
    <w:rsid w:val="002B7309"/>
    <w:rsid w:val="002B78A4"/>
    <w:rsid w:val="002B79E0"/>
    <w:rsid w:val="002B7D7F"/>
    <w:rsid w:val="002C13FF"/>
    <w:rsid w:val="002C1778"/>
    <w:rsid w:val="002C1CCB"/>
    <w:rsid w:val="002C1DBE"/>
    <w:rsid w:val="002C270C"/>
    <w:rsid w:val="002C3A8A"/>
    <w:rsid w:val="002C3AA4"/>
    <w:rsid w:val="002C4FCA"/>
    <w:rsid w:val="002C59F7"/>
    <w:rsid w:val="002C5D07"/>
    <w:rsid w:val="002C6362"/>
    <w:rsid w:val="002C668C"/>
    <w:rsid w:val="002C6BF3"/>
    <w:rsid w:val="002C6FB6"/>
    <w:rsid w:val="002D0168"/>
    <w:rsid w:val="002D0EA1"/>
    <w:rsid w:val="002D2611"/>
    <w:rsid w:val="002D31C2"/>
    <w:rsid w:val="002D361D"/>
    <w:rsid w:val="002D37A8"/>
    <w:rsid w:val="002D411D"/>
    <w:rsid w:val="002D6953"/>
    <w:rsid w:val="002E0013"/>
    <w:rsid w:val="002E0EDD"/>
    <w:rsid w:val="002E14AF"/>
    <w:rsid w:val="002E31E9"/>
    <w:rsid w:val="002E42C1"/>
    <w:rsid w:val="002E4A39"/>
    <w:rsid w:val="002E4B3E"/>
    <w:rsid w:val="002E5037"/>
    <w:rsid w:val="002E537F"/>
    <w:rsid w:val="002E559E"/>
    <w:rsid w:val="002E7314"/>
    <w:rsid w:val="002F0349"/>
    <w:rsid w:val="002F1363"/>
    <w:rsid w:val="002F1704"/>
    <w:rsid w:val="002F1DF8"/>
    <w:rsid w:val="002F266C"/>
    <w:rsid w:val="002F2975"/>
    <w:rsid w:val="002F2B7A"/>
    <w:rsid w:val="002F30D0"/>
    <w:rsid w:val="002F3BA3"/>
    <w:rsid w:val="002F3EA6"/>
    <w:rsid w:val="002F46B4"/>
    <w:rsid w:val="002F48AA"/>
    <w:rsid w:val="002F6960"/>
    <w:rsid w:val="002F7C13"/>
    <w:rsid w:val="002F7EA4"/>
    <w:rsid w:val="003000B8"/>
    <w:rsid w:val="0030237C"/>
    <w:rsid w:val="00302AB9"/>
    <w:rsid w:val="00303EB6"/>
    <w:rsid w:val="0030427B"/>
    <w:rsid w:val="00304F22"/>
    <w:rsid w:val="0030729A"/>
    <w:rsid w:val="00307DD1"/>
    <w:rsid w:val="00312F7C"/>
    <w:rsid w:val="003136CB"/>
    <w:rsid w:val="00313988"/>
    <w:rsid w:val="00314104"/>
    <w:rsid w:val="00315D75"/>
    <w:rsid w:val="0031637B"/>
    <w:rsid w:val="003167D8"/>
    <w:rsid w:val="00317838"/>
    <w:rsid w:val="003205A2"/>
    <w:rsid w:val="0032172A"/>
    <w:rsid w:val="00321DB0"/>
    <w:rsid w:val="00321E88"/>
    <w:rsid w:val="00321F37"/>
    <w:rsid w:val="003230FB"/>
    <w:rsid w:val="0032473B"/>
    <w:rsid w:val="0032531D"/>
    <w:rsid w:val="00326172"/>
    <w:rsid w:val="0032625C"/>
    <w:rsid w:val="00327EF9"/>
    <w:rsid w:val="00331469"/>
    <w:rsid w:val="00333134"/>
    <w:rsid w:val="00334533"/>
    <w:rsid w:val="0033532F"/>
    <w:rsid w:val="0033602F"/>
    <w:rsid w:val="00340DBA"/>
    <w:rsid w:val="0034163A"/>
    <w:rsid w:val="00341757"/>
    <w:rsid w:val="00341785"/>
    <w:rsid w:val="003448C3"/>
    <w:rsid w:val="00344C82"/>
    <w:rsid w:val="003452F2"/>
    <w:rsid w:val="00345993"/>
    <w:rsid w:val="0035034D"/>
    <w:rsid w:val="003516FD"/>
    <w:rsid w:val="00353A11"/>
    <w:rsid w:val="00353D68"/>
    <w:rsid w:val="00355A09"/>
    <w:rsid w:val="0035654A"/>
    <w:rsid w:val="003565E7"/>
    <w:rsid w:val="0036155B"/>
    <w:rsid w:val="003619C0"/>
    <w:rsid w:val="00364BCC"/>
    <w:rsid w:val="00365B35"/>
    <w:rsid w:val="00365B3A"/>
    <w:rsid w:val="0036702E"/>
    <w:rsid w:val="00367A77"/>
    <w:rsid w:val="00370881"/>
    <w:rsid w:val="003711C4"/>
    <w:rsid w:val="003714DE"/>
    <w:rsid w:val="003715D8"/>
    <w:rsid w:val="00371E81"/>
    <w:rsid w:val="00375410"/>
    <w:rsid w:val="00375775"/>
    <w:rsid w:val="0037674D"/>
    <w:rsid w:val="00376C8E"/>
    <w:rsid w:val="003778AF"/>
    <w:rsid w:val="00377FAD"/>
    <w:rsid w:val="00381E78"/>
    <w:rsid w:val="00382445"/>
    <w:rsid w:val="00383A40"/>
    <w:rsid w:val="00383CE5"/>
    <w:rsid w:val="00384136"/>
    <w:rsid w:val="00384F89"/>
    <w:rsid w:val="00385149"/>
    <w:rsid w:val="0038580D"/>
    <w:rsid w:val="00390C14"/>
    <w:rsid w:val="0039257E"/>
    <w:rsid w:val="003933EB"/>
    <w:rsid w:val="00393500"/>
    <w:rsid w:val="00394C86"/>
    <w:rsid w:val="003956D8"/>
    <w:rsid w:val="003961BF"/>
    <w:rsid w:val="003967D7"/>
    <w:rsid w:val="003A1330"/>
    <w:rsid w:val="003A20BC"/>
    <w:rsid w:val="003A518E"/>
    <w:rsid w:val="003A6126"/>
    <w:rsid w:val="003B2B73"/>
    <w:rsid w:val="003B2DE5"/>
    <w:rsid w:val="003B5302"/>
    <w:rsid w:val="003B5B5E"/>
    <w:rsid w:val="003B6A9F"/>
    <w:rsid w:val="003B706F"/>
    <w:rsid w:val="003C0527"/>
    <w:rsid w:val="003C0B81"/>
    <w:rsid w:val="003C1964"/>
    <w:rsid w:val="003C1A41"/>
    <w:rsid w:val="003C20AC"/>
    <w:rsid w:val="003C288C"/>
    <w:rsid w:val="003C313C"/>
    <w:rsid w:val="003C407F"/>
    <w:rsid w:val="003C522F"/>
    <w:rsid w:val="003C527F"/>
    <w:rsid w:val="003C5EF0"/>
    <w:rsid w:val="003C64CC"/>
    <w:rsid w:val="003C6A20"/>
    <w:rsid w:val="003C7624"/>
    <w:rsid w:val="003D1062"/>
    <w:rsid w:val="003D28BE"/>
    <w:rsid w:val="003D300D"/>
    <w:rsid w:val="003D3A64"/>
    <w:rsid w:val="003D3B07"/>
    <w:rsid w:val="003D40D1"/>
    <w:rsid w:val="003D465A"/>
    <w:rsid w:val="003D7F99"/>
    <w:rsid w:val="003E00CA"/>
    <w:rsid w:val="003E3DAE"/>
    <w:rsid w:val="003E5862"/>
    <w:rsid w:val="003E7A78"/>
    <w:rsid w:val="003F1090"/>
    <w:rsid w:val="003F2768"/>
    <w:rsid w:val="003F3C37"/>
    <w:rsid w:val="003F42B1"/>
    <w:rsid w:val="003F542D"/>
    <w:rsid w:val="004015D2"/>
    <w:rsid w:val="004038C9"/>
    <w:rsid w:val="00403A02"/>
    <w:rsid w:val="00405524"/>
    <w:rsid w:val="00405A96"/>
    <w:rsid w:val="004076D8"/>
    <w:rsid w:val="00407739"/>
    <w:rsid w:val="0041021A"/>
    <w:rsid w:val="00410424"/>
    <w:rsid w:val="00410EF5"/>
    <w:rsid w:val="004119A6"/>
    <w:rsid w:val="00412131"/>
    <w:rsid w:val="0041349A"/>
    <w:rsid w:val="004139F4"/>
    <w:rsid w:val="0041457E"/>
    <w:rsid w:val="00416A7F"/>
    <w:rsid w:val="0041701C"/>
    <w:rsid w:val="004175ED"/>
    <w:rsid w:val="004179F3"/>
    <w:rsid w:val="004203F4"/>
    <w:rsid w:val="004210BA"/>
    <w:rsid w:val="004219A2"/>
    <w:rsid w:val="0042438C"/>
    <w:rsid w:val="0042593F"/>
    <w:rsid w:val="00425DC6"/>
    <w:rsid w:val="004279F7"/>
    <w:rsid w:val="004330F5"/>
    <w:rsid w:val="004338BA"/>
    <w:rsid w:val="00435691"/>
    <w:rsid w:val="004370E8"/>
    <w:rsid w:val="00440D0D"/>
    <w:rsid w:val="0044100D"/>
    <w:rsid w:val="004474E5"/>
    <w:rsid w:val="0045227C"/>
    <w:rsid w:val="00455BE0"/>
    <w:rsid w:val="0045678F"/>
    <w:rsid w:val="004575A6"/>
    <w:rsid w:val="004576BE"/>
    <w:rsid w:val="004604F8"/>
    <w:rsid w:val="00460852"/>
    <w:rsid w:val="0046104F"/>
    <w:rsid w:val="004610BD"/>
    <w:rsid w:val="00461B23"/>
    <w:rsid w:val="00462485"/>
    <w:rsid w:val="00462CF6"/>
    <w:rsid w:val="004635C6"/>
    <w:rsid w:val="00463ED1"/>
    <w:rsid w:val="00463F21"/>
    <w:rsid w:val="00464126"/>
    <w:rsid w:val="00464A21"/>
    <w:rsid w:val="00464DDE"/>
    <w:rsid w:val="0046569C"/>
    <w:rsid w:val="00466D82"/>
    <w:rsid w:val="004702D9"/>
    <w:rsid w:val="00471B90"/>
    <w:rsid w:val="00473348"/>
    <w:rsid w:val="004759F3"/>
    <w:rsid w:val="00475F29"/>
    <w:rsid w:val="00476584"/>
    <w:rsid w:val="004766FB"/>
    <w:rsid w:val="0048039E"/>
    <w:rsid w:val="004808D1"/>
    <w:rsid w:val="00480BAC"/>
    <w:rsid w:val="00482AF3"/>
    <w:rsid w:val="00486DDD"/>
    <w:rsid w:val="00487737"/>
    <w:rsid w:val="0049058C"/>
    <w:rsid w:val="00491A92"/>
    <w:rsid w:val="004929C7"/>
    <w:rsid w:val="00492FDA"/>
    <w:rsid w:val="00493CBB"/>
    <w:rsid w:val="00493DDE"/>
    <w:rsid w:val="004945EE"/>
    <w:rsid w:val="004958EC"/>
    <w:rsid w:val="004967A6"/>
    <w:rsid w:val="004976F8"/>
    <w:rsid w:val="004A07B0"/>
    <w:rsid w:val="004A0EEE"/>
    <w:rsid w:val="004A136F"/>
    <w:rsid w:val="004A159E"/>
    <w:rsid w:val="004A3AD8"/>
    <w:rsid w:val="004A449E"/>
    <w:rsid w:val="004A5775"/>
    <w:rsid w:val="004A6C62"/>
    <w:rsid w:val="004A7806"/>
    <w:rsid w:val="004A7BA9"/>
    <w:rsid w:val="004B028E"/>
    <w:rsid w:val="004B1DF2"/>
    <w:rsid w:val="004B2709"/>
    <w:rsid w:val="004B37CC"/>
    <w:rsid w:val="004B3B42"/>
    <w:rsid w:val="004B4E25"/>
    <w:rsid w:val="004B5F7D"/>
    <w:rsid w:val="004B6655"/>
    <w:rsid w:val="004B7685"/>
    <w:rsid w:val="004C0D06"/>
    <w:rsid w:val="004C160B"/>
    <w:rsid w:val="004C25BE"/>
    <w:rsid w:val="004C28D5"/>
    <w:rsid w:val="004C49D2"/>
    <w:rsid w:val="004C4A0B"/>
    <w:rsid w:val="004C5433"/>
    <w:rsid w:val="004C58FD"/>
    <w:rsid w:val="004C688D"/>
    <w:rsid w:val="004C7A4E"/>
    <w:rsid w:val="004D002E"/>
    <w:rsid w:val="004D00E9"/>
    <w:rsid w:val="004D2738"/>
    <w:rsid w:val="004D47DB"/>
    <w:rsid w:val="004D49F1"/>
    <w:rsid w:val="004D6735"/>
    <w:rsid w:val="004D6DA3"/>
    <w:rsid w:val="004D7217"/>
    <w:rsid w:val="004D73C5"/>
    <w:rsid w:val="004D79C8"/>
    <w:rsid w:val="004E045A"/>
    <w:rsid w:val="004E1117"/>
    <w:rsid w:val="004E1684"/>
    <w:rsid w:val="004E19EB"/>
    <w:rsid w:val="004E2678"/>
    <w:rsid w:val="004E26F8"/>
    <w:rsid w:val="004E3916"/>
    <w:rsid w:val="004E4842"/>
    <w:rsid w:val="004E51F3"/>
    <w:rsid w:val="004E5A1F"/>
    <w:rsid w:val="004E68CE"/>
    <w:rsid w:val="004E6D5B"/>
    <w:rsid w:val="004F1482"/>
    <w:rsid w:val="004F1D8A"/>
    <w:rsid w:val="004F1FF2"/>
    <w:rsid w:val="004F3B0B"/>
    <w:rsid w:val="004F49C5"/>
    <w:rsid w:val="004F550D"/>
    <w:rsid w:val="004F606F"/>
    <w:rsid w:val="004F76F5"/>
    <w:rsid w:val="004F7C68"/>
    <w:rsid w:val="00500B8E"/>
    <w:rsid w:val="00501C4E"/>
    <w:rsid w:val="005027A6"/>
    <w:rsid w:val="0050385D"/>
    <w:rsid w:val="005053B1"/>
    <w:rsid w:val="00505D6B"/>
    <w:rsid w:val="00506E17"/>
    <w:rsid w:val="00507253"/>
    <w:rsid w:val="00507AD2"/>
    <w:rsid w:val="00510C68"/>
    <w:rsid w:val="005111F4"/>
    <w:rsid w:val="00512205"/>
    <w:rsid w:val="0051284C"/>
    <w:rsid w:val="00512EEA"/>
    <w:rsid w:val="00513951"/>
    <w:rsid w:val="005145AD"/>
    <w:rsid w:val="00514676"/>
    <w:rsid w:val="005148B1"/>
    <w:rsid w:val="00515096"/>
    <w:rsid w:val="00515171"/>
    <w:rsid w:val="00517149"/>
    <w:rsid w:val="0051728C"/>
    <w:rsid w:val="005173A7"/>
    <w:rsid w:val="00517BE4"/>
    <w:rsid w:val="00521246"/>
    <w:rsid w:val="00521F2B"/>
    <w:rsid w:val="00522BCE"/>
    <w:rsid w:val="00522E6B"/>
    <w:rsid w:val="00525CA0"/>
    <w:rsid w:val="00525D11"/>
    <w:rsid w:val="0052604E"/>
    <w:rsid w:val="005261E2"/>
    <w:rsid w:val="00526CE3"/>
    <w:rsid w:val="00526E5B"/>
    <w:rsid w:val="00527256"/>
    <w:rsid w:val="005278BF"/>
    <w:rsid w:val="005303BF"/>
    <w:rsid w:val="00531447"/>
    <w:rsid w:val="005320E0"/>
    <w:rsid w:val="005336F2"/>
    <w:rsid w:val="005337DC"/>
    <w:rsid w:val="005338A8"/>
    <w:rsid w:val="00534BB6"/>
    <w:rsid w:val="005358BB"/>
    <w:rsid w:val="00535D38"/>
    <w:rsid w:val="005361B7"/>
    <w:rsid w:val="00536906"/>
    <w:rsid w:val="005371CF"/>
    <w:rsid w:val="00537BFB"/>
    <w:rsid w:val="00540134"/>
    <w:rsid w:val="005418C7"/>
    <w:rsid w:val="00541DC8"/>
    <w:rsid w:val="005422DD"/>
    <w:rsid w:val="00543EA4"/>
    <w:rsid w:val="0054450D"/>
    <w:rsid w:val="00544D61"/>
    <w:rsid w:val="00545E51"/>
    <w:rsid w:val="00546964"/>
    <w:rsid w:val="0055073A"/>
    <w:rsid w:val="00550DD6"/>
    <w:rsid w:val="00550F60"/>
    <w:rsid w:val="005516D6"/>
    <w:rsid w:val="005517DC"/>
    <w:rsid w:val="0055202D"/>
    <w:rsid w:val="0055366D"/>
    <w:rsid w:val="0055417D"/>
    <w:rsid w:val="0055455D"/>
    <w:rsid w:val="00554959"/>
    <w:rsid w:val="0055502E"/>
    <w:rsid w:val="005558DE"/>
    <w:rsid w:val="0055596D"/>
    <w:rsid w:val="00555C85"/>
    <w:rsid w:val="005569D0"/>
    <w:rsid w:val="00557018"/>
    <w:rsid w:val="0055720F"/>
    <w:rsid w:val="00557FE4"/>
    <w:rsid w:val="005608A2"/>
    <w:rsid w:val="0056175E"/>
    <w:rsid w:val="00562D1A"/>
    <w:rsid w:val="005644C8"/>
    <w:rsid w:val="00564895"/>
    <w:rsid w:val="0056590D"/>
    <w:rsid w:val="005663C4"/>
    <w:rsid w:val="005663F3"/>
    <w:rsid w:val="00570012"/>
    <w:rsid w:val="00571311"/>
    <w:rsid w:val="005740EF"/>
    <w:rsid w:val="005753BB"/>
    <w:rsid w:val="005773F9"/>
    <w:rsid w:val="0057745B"/>
    <w:rsid w:val="005778A1"/>
    <w:rsid w:val="00577CB6"/>
    <w:rsid w:val="00577CE0"/>
    <w:rsid w:val="005811BE"/>
    <w:rsid w:val="00581A8C"/>
    <w:rsid w:val="0058245F"/>
    <w:rsid w:val="00582510"/>
    <w:rsid w:val="005829A6"/>
    <w:rsid w:val="00582C02"/>
    <w:rsid w:val="00583762"/>
    <w:rsid w:val="005843C5"/>
    <w:rsid w:val="005877EF"/>
    <w:rsid w:val="00587E92"/>
    <w:rsid w:val="00587FD7"/>
    <w:rsid w:val="00590C05"/>
    <w:rsid w:val="0059188A"/>
    <w:rsid w:val="00592472"/>
    <w:rsid w:val="00592A20"/>
    <w:rsid w:val="00592A65"/>
    <w:rsid w:val="0059300A"/>
    <w:rsid w:val="00593306"/>
    <w:rsid w:val="00593D2E"/>
    <w:rsid w:val="00594910"/>
    <w:rsid w:val="00594CA8"/>
    <w:rsid w:val="00596BD6"/>
    <w:rsid w:val="0059751A"/>
    <w:rsid w:val="005A038E"/>
    <w:rsid w:val="005A2F0C"/>
    <w:rsid w:val="005A34EA"/>
    <w:rsid w:val="005A3B18"/>
    <w:rsid w:val="005A3BF6"/>
    <w:rsid w:val="005A52B5"/>
    <w:rsid w:val="005A567E"/>
    <w:rsid w:val="005A62CD"/>
    <w:rsid w:val="005A6365"/>
    <w:rsid w:val="005A6913"/>
    <w:rsid w:val="005A7262"/>
    <w:rsid w:val="005A7BA2"/>
    <w:rsid w:val="005B117B"/>
    <w:rsid w:val="005B7A9D"/>
    <w:rsid w:val="005C06EE"/>
    <w:rsid w:val="005C084D"/>
    <w:rsid w:val="005C1230"/>
    <w:rsid w:val="005C22D1"/>
    <w:rsid w:val="005C240C"/>
    <w:rsid w:val="005C25CF"/>
    <w:rsid w:val="005C32E4"/>
    <w:rsid w:val="005C38F0"/>
    <w:rsid w:val="005C3A63"/>
    <w:rsid w:val="005C3C94"/>
    <w:rsid w:val="005C3EF1"/>
    <w:rsid w:val="005C4331"/>
    <w:rsid w:val="005C4D5E"/>
    <w:rsid w:val="005C5534"/>
    <w:rsid w:val="005C58A5"/>
    <w:rsid w:val="005C5D5D"/>
    <w:rsid w:val="005C5E60"/>
    <w:rsid w:val="005C667E"/>
    <w:rsid w:val="005C668B"/>
    <w:rsid w:val="005C7FA5"/>
    <w:rsid w:val="005D05CD"/>
    <w:rsid w:val="005D095B"/>
    <w:rsid w:val="005D1378"/>
    <w:rsid w:val="005D1BEC"/>
    <w:rsid w:val="005D2673"/>
    <w:rsid w:val="005D322B"/>
    <w:rsid w:val="005D3554"/>
    <w:rsid w:val="005D48EF"/>
    <w:rsid w:val="005D4BC5"/>
    <w:rsid w:val="005D6B80"/>
    <w:rsid w:val="005D6BA1"/>
    <w:rsid w:val="005D6D93"/>
    <w:rsid w:val="005D6E1C"/>
    <w:rsid w:val="005D7FC0"/>
    <w:rsid w:val="005E00B4"/>
    <w:rsid w:val="005E06ED"/>
    <w:rsid w:val="005E1BAE"/>
    <w:rsid w:val="005E51EF"/>
    <w:rsid w:val="005E6A82"/>
    <w:rsid w:val="005F0E02"/>
    <w:rsid w:val="005F130C"/>
    <w:rsid w:val="005F1F00"/>
    <w:rsid w:val="005F26B5"/>
    <w:rsid w:val="005F2790"/>
    <w:rsid w:val="005F2F57"/>
    <w:rsid w:val="005F3E41"/>
    <w:rsid w:val="005F431B"/>
    <w:rsid w:val="005F4ED3"/>
    <w:rsid w:val="005F548E"/>
    <w:rsid w:val="00600789"/>
    <w:rsid w:val="00600878"/>
    <w:rsid w:val="00600EDE"/>
    <w:rsid w:val="0060131A"/>
    <w:rsid w:val="006028AF"/>
    <w:rsid w:val="00603031"/>
    <w:rsid w:val="006041AA"/>
    <w:rsid w:val="00604ED8"/>
    <w:rsid w:val="0060604B"/>
    <w:rsid w:val="00606383"/>
    <w:rsid w:val="00606EA3"/>
    <w:rsid w:val="0060707C"/>
    <w:rsid w:val="006114F1"/>
    <w:rsid w:val="006118E2"/>
    <w:rsid w:val="00611C7D"/>
    <w:rsid w:val="00613FC8"/>
    <w:rsid w:val="0061504A"/>
    <w:rsid w:val="00616710"/>
    <w:rsid w:val="00617E1E"/>
    <w:rsid w:val="00620AF4"/>
    <w:rsid w:val="00620C2E"/>
    <w:rsid w:val="00620DA3"/>
    <w:rsid w:val="006215D0"/>
    <w:rsid w:val="0062341C"/>
    <w:rsid w:val="00623825"/>
    <w:rsid w:val="00623D67"/>
    <w:rsid w:val="00624690"/>
    <w:rsid w:val="00624F04"/>
    <w:rsid w:val="006256EB"/>
    <w:rsid w:val="0062572B"/>
    <w:rsid w:val="00625FD6"/>
    <w:rsid w:val="00626698"/>
    <w:rsid w:val="00627592"/>
    <w:rsid w:val="006302E1"/>
    <w:rsid w:val="006311F5"/>
    <w:rsid w:val="006312BE"/>
    <w:rsid w:val="00632940"/>
    <w:rsid w:val="00633FEE"/>
    <w:rsid w:val="006343B4"/>
    <w:rsid w:val="006346BA"/>
    <w:rsid w:val="00634A1A"/>
    <w:rsid w:val="006362EF"/>
    <w:rsid w:val="00636ECA"/>
    <w:rsid w:val="0064017F"/>
    <w:rsid w:val="00641044"/>
    <w:rsid w:val="00641889"/>
    <w:rsid w:val="006430CD"/>
    <w:rsid w:val="00643BDF"/>
    <w:rsid w:val="00645FB9"/>
    <w:rsid w:val="00647B94"/>
    <w:rsid w:val="006501E2"/>
    <w:rsid w:val="00650937"/>
    <w:rsid w:val="00651B5A"/>
    <w:rsid w:val="00652759"/>
    <w:rsid w:val="00652865"/>
    <w:rsid w:val="00652DB3"/>
    <w:rsid w:val="006531C9"/>
    <w:rsid w:val="00653511"/>
    <w:rsid w:val="0065359F"/>
    <w:rsid w:val="00655CED"/>
    <w:rsid w:val="0066028C"/>
    <w:rsid w:val="0066084D"/>
    <w:rsid w:val="00660CB9"/>
    <w:rsid w:val="0066370D"/>
    <w:rsid w:val="0066380B"/>
    <w:rsid w:val="00664AF4"/>
    <w:rsid w:val="006653DC"/>
    <w:rsid w:val="00665DBC"/>
    <w:rsid w:val="00667669"/>
    <w:rsid w:val="00667D6F"/>
    <w:rsid w:val="006703E7"/>
    <w:rsid w:val="006712F2"/>
    <w:rsid w:val="00671F6A"/>
    <w:rsid w:val="00676259"/>
    <w:rsid w:val="00680977"/>
    <w:rsid w:val="00681AC3"/>
    <w:rsid w:val="006830DA"/>
    <w:rsid w:val="006836BA"/>
    <w:rsid w:val="006840DB"/>
    <w:rsid w:val="006843F4"/>
    <w:rsid w:val="00685DE6"/>
    <w:rsid w:val="0069013B"/>
    <w:rsid w:val="006908BB"/>
    <w:rsid w:val="00691088"/>
    <w:rsid w:val="00693F3C"/>
    <w:rsid w:val="00694309"/>
    <w:rsid w:val="00694F71"/>
    <w:rsid w:val="006958EA"/>
    <w:rsid w:val="00695B66"/>
    <w:rsid w:val="006A2948"/>
    <w:rsid w:val="006A2B19"/>
    <w:rsid w:val="006A39B9"/>
    <w:rsid w:val="006A58CE"/>
    <w:rsid w:val="006A69AA"/>
    <w:rsid w:val="006A6E1D"/>
    <w:rsid w:val="006A76BC"/>
    <w:rsid w:val="006B06AE"/>
    <w:rsid w:val="006B1FF9"/>
    <w:rsid w:val="006B2D63"/>
    <w:rsid w:val="006B40BA"/>
    <w:rsid w:val="006B46CD"/>
    <w:rsid w:val="006B4FD3"/>
    <w:rsid w:val="006B7684"/>
    <w:rsid w:val="006C1483"/>
    <w:rsid w:val="006C243B"/>
    <w:rsid w:val="006C24D7"/>
    <w:rsid w:val="006C3222"/>
    <w:rsid w:val="006C412C"/>
    <w:rsid w:val="006C42A5"/>
    <w:rsid w:val="006C478B"/>
    <w:rsid w:val="006C4A40"/>
    <w:rsid w:val="006C5D7F"/>
    <w:rsid w:val="006C7C6C"/>
    <w:rsid w:val="006D0181"/>
    <w:rsid w:val="006D12E1"/>
    <w:rsid w:val="006D12FD"/>
    <w:rsid w:val="006D13DD"/>
    <w:rsid w:val="006D20EE"/>
    <w:rsid w:val="006D224F"/>
    <w:rsid w:val="006D284F"/>
    <w:rsid w:val="006D2AC8"/>
    <w:rsid w:val="006D3586"/>
    <w:rsid w:val="006D4143"/>
    <w:rsid w:val="006D4379"/>
    <w:rsid w:val="006D5E99"/>
    <w:rsid w:val="006D6891"/>
    <w:rsid w:val="006D7D75"/>
    <w:rsid w:val="006E06F5"/>
    <w:rsid w:val="006E1456"/>
    <w:rsid w:val="006E22E0"/>
    <w:rsid w:val="006E31E3"/>
    <w:rsid w:val="006E3F33"/>
    <w:rsid w:val="006E41C7"/>
    <w:rsid w:val="006E48D2"/>
    <w:rsid w:val="006E498E"/>
    <w:rsid w:val="006E4AFA"/>
    <w:rsid w:val="006E61D9"/>
    <w:rsid w:val="006E6BFA"/>
    <w:rsid w:val="006E7F7C"/>
    <w:rsid w:val="006F4849"/>
    <w:rsid w:val="006F4921"/>
    <w:rsid w:val="006F4B68"/>
    <w:rsid w:val="006F5DFC"/>
    <w:rsid w:val="006F6CF0"/>
    <w:rsid w:val="006F7E5C"/>
    <w:rsid w:val="00702088"/>
    <w:rsid w:val="007028BF"/>
    <w:rsid w:val="00702F12"/>
    <w:rsid w:val="007054F4"/>
    <w:rsid w:val="007055AA"/>
    <w:rsid w:val="00705731"/>
    <w:rsid w:val="0070578D"/>
    <w:rsid w:val="007062D3"/>
    <w:rsid w:val="00706513"/>
    <w:rsid w:val="007067A2"/>
    <w:rsid w:val="0070717F"/>
    <w:rsid w:val="00710C05"/>
    <w:rsid w:val="00710F8D"/>
    <w:rsid w:val="00715717"/>
    <w:rsid w:val="007160B5"/>
    <w:rsid w:val="007163B0"/>
    <w:rsid w:val="00716924"/>
    <w:rsid w:val="00717100"/>
    <w:rsid w:val="0072006D"/>
    <w:rsid w:val="0072036C"/>
    <w:rsid w:val="00720A9E"/>
    <w:rsid w:val="00721D05"/>
    <w:rsid w:val="00721F0E"/>
    <w:rsid w:val="007220EA"/>
    <w:rsid w:val="007222D8"/>
    <w:rsid w:val="00723BC4"/>
    <w:rsid w:val="00723BEF"/>
    <w:rsid w:val="00723C3B"/>
    <w:rsid w:val="007247A0"/>
    <w:rsid w:val="00725EDB"/>
    <w:rsid w:val="00725FBC"/>
    <w:rsid w:val="007278F1"/>
    <w:rsid w:val="00727EA1"/>
    <w:rsid w:val="00730C5E"/>
    <w:rsid w:val="00730E0F"/>
    <w:rsid w:val="00730F99"/>
    <w:rsid w:val="00733A6E"/>
    <w:rsid w:val="00734274"/>
    <w:rsid w:val="007349DB"/>
    <w:rsid w:val="00734E48"/>
    <w:rsid w:val="00735F20"/>
    <w:rsid w:val="0073718D"/>
    <w:rsid w:val="00737C3E"/>
    <w:rsid w:val="00740554"/>
    <w:rsid w:val="007412A3"/>
    <w:rsid w:val="00742779"/>
    <w:rsid w:val="00743906"/>
    <w:rsid w:val="007442D2"/>
    <w:rsid w:val="00744CE1"/>
    <w:rsid w:val="00747427"/>
    <w:rsid w:val="00747784"/>
    <w:rsid w:val="0074793F"/>
    <w:rsid w:val="007502D8"/>
    <w:rsid w:val="007508BD"/>
    <w:rsid w:val="007514B8"/>
    <w:rsid w:val="00754347"/>
    <w:rsid w:val="00756DD1"/>
    <w:rsid w:val="00760A5B"/>
    <w:rsid w:val="00761402"/>
    <w:rsid w:val="007618F1"/>
    <w:rsid w:val="00763129"/>
    <w:rsid w:val="007634E4"/>
    <w:rsid w:val="007636AF"/>
    <w:rsid w:val="00763DAA"/>
    <w:rsid w:val="00764A82"/>
    <w:rsid w:val="007655D7"/>
    <w:rsid w:val="00765EA9"/>
    <w:rsid w:val="007661ED"/>
    <w:rsid w:val="007678DA"/>
    <w:rsid w:val="007704BD"/>
    <w:rsid w:val="00770828"/>
    <w:rsid w:val="00771621"/>
    <w:rsid w:val="00771F9E"/>
    <w:rsid w:val="007743E0"/>
    <w:rsid w:val="0077488F"/>
    <w:rsid w:val="00775278"/>
    <w:rsid w:val="007759E4"/>
    <w:rsid w:val="007763E1"/>
    <w:rsid w:val="007772CE"/>
    <w:rsid w:val="00780C1D"/>
    <w:rsid w:val="00781579"/>
    <w:rsid w:val="0078158A"/>
    <w:rsid w:val="00782471"/>
    <w:rsid w:val="00782526"/>
    <w:rsid w:val="007835CF"/>
    <w:rsid w:val="00785429"/>
    <w:rsid w:val="00785438"/>
    <w:rsid w:val="007857A5"/>
    <w:rsid w:val="00785DF8"/>
    <w:rsid w:val="00787C01"/>
    <w:rsid w:val="007900E9"/>
    <w:rsid w:val="00792AF4"/>
    <w:rsid w:val="0079375D"/>
    <w:rsid w:val="00793F1B"/>
    <w:rsid w:val="0079562E"/>
    <w:rsid w:val="00795E26"/>
    <w:rsid w:val="007964AD"/>
    <w:rsid w:val="007A0045"/>
    <w:rsid w:val="007A05AC"/>
    <w:rsid w:val="007A1542"/>
    <w:rsid w:val="007A1FCA"/>
    <w:rsid w:val="007A22CD"/>
    <w:rsid w:val="007A25C6"/>
    <w:rsid w:val="007A2AA5"/>
    <w:rsid w:val="007A2B5D"/>
    <w:rsid w:val="007A40A3"/>
    <w:rsid w:val="007A41AB"/>
    <w:rsid w:val="007A4D9E"/>
    <w:rsid w:val="007A66F0"/>
    <w:rsid w:val="007B037F"/>
    <w:rsid w:val="007B127A"/>
    <w:rsid w:val="007B1C12"/>
    <w:rsid w:val="007B1C31"/>
    <w:rsid w:val="007B4E23"/>
    <w:rsid w:val="007B56F7"/>
    <w:rsid w:val="007B6299"/>
    <w:rsid w:val="007B6DFB"/>
    <w:rsid w:val="007C0072"/>
    <w:rsid w:val="007C132F"/>
    <w:rsid w:val="007C17D2"/>
    <w:rsid w:val="007C2D66"/>
    <w:rsid w:val="007C2F9D"/>
    <w:rsid w:val="007C3D66"/>
    <w:rsid w:val="007C45B1"/>
    <w:rsid w:val="007C4938"/>
    <w:rsid w:val="007C544D"/>
    <w:rsid w:val="007C677E"/>
    <w:rsid w:val="007C756E"/>
    <w:rsid w:val="007D0136"/>
    <w:rsid w:val="007D1396"/>
    <w:rsid w:val="007D1846"/>
    <w:rsid w:val="007D1DB2"/>
    <w:rsid w:val="007D20C9"/>
    <w:rsid w:val="007D2BBC"/>
    <w:rsid w:val="007D2C2C"/>
    <w:rsid w:val="007D34EF"/>
    <w:rsid w:val="007D46F1"/>
    <w:rsid w:val="007D55D2"/>
    <w:rsid w:val="007D5826"/>
    <w:rsid w:val="007D6776"/>
    <w:rsid w:val="007D7295"/>
    <w:rsid w:val="007D7B1D"/>
    <w:rsid w:val="007E3989"/>
    <w:rsid w:val="007E41ED"/>
    <w:rsid w:val="007E4601"/>
    <w:rsid w:val="007E5109"/>
    <w:rsid w:val="007E5132"/>
    <w:rsid w:val="007E5D98"/>
    <w:rsid w:val="007F1FB1"/>
    <w:rsid w:val="007F4BF1"/>
    <w:rsid w:val="007F5D21"/>
    <w:rsid w:val="007F6C88"/>
    <w:rsid w:val="007F7C74"/>
    <w:rsid w:val="007F7DEA"/>
    <w:rsid w:val="0080103C"/>
    <w:rsid w:val="00801709"/>
    <w:rsid w:val="00802157"/>
    <w:rsid w:val="008033DF"/>
    <w:rsid w:val="00803E84"/>
    <w:rsid w:val="0080676A"/>
    <w:rsid w:val="00806E45"/>
    <w:rsid w:val="008075F4"/>
    <w:rsid w:val="00807E69"/>
    <w:rsid w:val="008105F2"/>
    <w:rsid w:val="0081079B"/>
    <w:rsid w:val="00810F45"/>
    <w:rsid w:val="00811A13"/>
    <w:rsid w:val="00812475"/>
    <w:rsid w:val="008144F6"/>
    <w:rsid w:val="00814D2C"/>
    <w:rsid w:val="00815A82"/>
    <w:rsid w:val="00816093"/>
    <w:rsid w:val="00817CE3"/>
    <w:rsid w:val="00820409"/>
    <w:rsid w:val="00820C36"/>
    <w:rsid w:val="008218D1"/>
    <w:rsid w:val="0082233F"/>
    <w:rsid w:val="00823326"/>
    <w:rsid w:val="00823CE5"/>
    <w:rsid w:val="008252E3"/>
    <w:rsid w:val="008268CA"/>
    <w:rsid w:val="00827BB3"/>
    <w:rsid w:val="008329E4"/>
    <w:rsid w:val="008345F7"/>
    <w:rsid w:val="00835D32"/>
    <w:rsid w:val="00835FC7"/>
    <w:rsid w:val="00837E79"/>
    <w:rsid w:val="0084028A"/>
    <w:rsid w:val="00840FEF"/>
    <w:rsid w:val="008416C8"/>
    <w:rsid w:val="008426E5"/>
    <w:rsid w:val="00843706"/>
    <w:rsid w:val="008438E3"/>
    <w:rsid w:val="00850582"/>
    <w:rsid w:val="00851A93"/>
    <w:rsid w:val="0085279E"/>
    <w:rsid w:val="008529AE"/>
    <w:rsid w:val="008530A5"/>
    <w:rsid w:val="0085356B"/>
    <w:rsid w:val="008535A0"/>
    <w:rsid w:val="00853A2A"/>
    <w:rsid w:val="008551A9"/>
    <w:rsid w:val="00855AF9"/>
    <w:rsid w:val="0086177E"/>
    <w:rsid w:val="00861F2D"/>
    <w:rsid w:val="0086310C"/>
    <w:rsid w:val="0086312D"/>
    <w:rsid w:val="00864CAC"/>
    <w:rsid w:val="008655C7"/>
    <w:rsid w:val="008666C3"/>
    <w:rsid w:val="00867089"/>
    <w:rsid w:val="008678CF"/>
    <w:rsid w:val="00867A7E"/>
    <w:rsid w:val="00867AF6"/>
    <w:rsid w:val="00867ED1"/>
    <w:rsid w:val="00870122"/>
    <w:rsid w:val="00870E3E"/>
    <w:rsid w:val="0087232F"/>
    <w:rsid w:val="00872453"/>
    <w:rsid w:val="00872BB6"/>
    <w:rsid w:val="00872EA5"/>
    <w:rsid w:val="0087305E"/>
    <w:rsid w:val="00874AEF"/>
    <w:rsid w:val="00875A97"/>
    <w:rsid w:val="00875B28"/>
    <w:rsid w:val="00876017"/>
    <w:rsid w:val="00877158"/>
    <w:rsid w:val="008775D8"/>
    <w:rsid w:val="0087762A"/>
    <w:rsid w:val="008800C1"/>
    <w:rsid w:val="00880405"/>
    <w:rsid w:val="00880B0F"/>
    <w:rsid w:val="00881689"/>
    <w:rsid w:val="00882181"/>
    <w:rsid w:val="00883E5E"/>
    <w:rsid w:val="00884AFD"/>
    <w:rsid w:val="008856B0"/>
    <w:rsid w:val="008874C9"/>
    <w:rsid w:val="0088770E"/>
    <w:rsid w:val="0089124F"/>
    <w:rsid w:val="00891A5E"/>
    <w:rsid w:val="00892912"/>
    <w:rsid w:val="008935F7"/>
    <w:rsid w:val="008937D2"/>
    <w:rsid w:val="00894162"/>
    <w:rsid w:val="00894A84"/>
    <w:rsid w:val="00895460"/>
    <w:rsid w:val="00895F53"/>
    <w:rsid w:val="00895F9B"/>
    <w:rsid w:val="00897E97"/>
    <w:rsid w:val="008A0B82"/>
    <w:rsid w:val="008A1247"/>
    <w:rsid w:val="008A31FD"/>
    <w:rsid w:val="008A37BD"/>
    <w:rsid w:val="008A3B75"/>
    <w:rsid w:val="008A4993"/>
    <w:rsid w:val="008A4CAB"/>
    <w:rsid w:val="008A71D5"/>
    <w:rsid w:val="008A737B"/>
    <w:rsid w:val="008A7E61"/>
    <w:rsid w:val="008B0915"/>
    <w:rsid w:val="008B2A9D"/>
    <w:rsid w:val="008B47F1"/>
    <w:rsid w:val="008B4A68"/>
    <w:rsid w:val="008B5343"/>
    <w:rsid w:val="008B55EF"/>
    <w:rsid w:val="008B6042"/>
    <w:rsid w:val="008B7165"/>
    <w:rsid w:val="008C086F"/>
    <w:rsid w:val="008C0B1F"/>
    <w:rsid w:val="008C1D2D"/>
    <w:rsid w:val="008C46FC"/>
    <w:rsid w:val="008C6708"/>
    <w:rsid w:val="008C6C13"/>
    <w:rsid w:val="008C71AB"/>
    <w:rsid w:val="008C7B2F"/>
    <w:rsid w:val="008D0B06"/>
    <w:rsid w:val="008D2B04"/>
    <w:rsid w:val="008D3420"/>
    <w:rsid w:val="008D3976"/>
    <w:rsid w:val="008D406A"/>
    <w:rsid w:val="008D4306"/>
    <w:rsid w:val="008D4861"/>
    <w:rsid w:val="008D503E"/>
    <w:rsid w:val="008D59AF"/>
    <w:rsid w:val="008D7056"/>
    <w:rsid w:val="008D765D"/>
    <w:rsid w:val="008D7D90"/>
    <w:rsid w:val="008E207D"/>
    <w:rsid w:val="008E2624"/>
    <w:rsid w:val="008E270C"/>
    <w:rsid w:val="008E4EEA"/>
    <w:rsid w:val="008E71A5"/>
    <w:rsid w:val="008E7270"/>
    <w:rsid w:val="008E7EFD"/>
    <w:rsid w:val="008F01B3"/>
    <w:rsid w:val="008F25B7"/>
    <w:rsid w:val="008F2C0A"/>
    <w:rsid w:val="008F5860"/>
    <w:rsid w:val="008F5A85"/>
    <w:rsid w:val="008F5FC4"/>
    <w:rsid w:val="008F60F2"/>
    <w:rsid w:val="008F6124"/>
    <w:rsid w:val="008F6255"/>
    <w:rsid w:val="008F6C13"/>
    <w:rsid w:val="008F6C8B"/>
    <w:rsid w:val="008F7388"/>
    <w:rsid w:val="008F73C3"/>
    <w:rsid w:val="00900A75"/>
    <w:rsid w:val="0090179C"/>
    <w:rsid w:val="00901806"/>
    <w:rsid w:val="00901890"/>
    <w:rsid w:val="00901E13"/>
    <w:rsid w:val="009025FD"/>
    <w:rsid w:val="009026E4"/>
    <w:rsid w:val="00902960"/>
    <w:rsid w:val="0090365C"/>
    <w:rsid w:val="00904DC8"/>
    <w:rsid w:val="00904E0E"/>
    <w:rsid w:val="009061C1"/>
    <w:rsid w:val="00907EF3"/>
    <w:rsid w:val="009112A7"/>
    <w:rsid w:val="009112C9"/>
    <w:rsid w:val="00914932"/>
    <w:rsid w:val="00914CF6"/>
    <w:rsid w:val="00917CC4"/>
    <w:rsid w:val="00921462"/>
    <w:rsid w:val="00921FF1"/>
    <w:rsid w:val="00923724"/>
    <w:rsid w:val="00923CB1"/>
    <w:rsid w:val="0092499E"/>
    <w:rsid w:val="00924D1E"/>
    <w:rsid w:val="00924E7C"/>
    <w:rsid w:val="00925994"/>
    <w:rsid w:val="009267A1"/>
    <w:rsid w:val="00927627"/>
    <w:rsid w:val="00927A34"/>
    <w:rsid w:val="00933E3C"/>
    <w:rsid w:val="0093557A"/>
    <w:rsid w:val="009357C7"/>
    <w:rsid w:val="00935C53"/>
    <w:rsid w:val="0093603C"/>
    <w:rsid w:val="0093656B"/>
    <w:rsid w:val="0094033C"/>
    <w:rsid w:val="00940838"/>
    <w:rsid w:val="00941944"/>
    <w:rsid w:val="009426EB"/>
    <w:rsid w:val="00943C55"/>
    <w:rsid w:val="009455D4"/>
    <w:rsid w:val="00950145"/>
    <w:rsid w:val="00950ECB"/>
    <w:rsid w:val="009519A4"/>
    <w:rsid w:val="00952623"/>
    <w:rsid w:val="009535CA"/>
    <w:rsid w:val="00953BAF"/>
    <w:rsid w:val="00954192"/>
    <w:rsid w:val="00954F9A"/>
    <w:rsid w:val="0095750D"/>
    <w:rsid w:val="00957C7B"/>
    <w:rsid w:val="00960619"/>
    <w:rsid w:val="00960845"/>
    <w:rsid w:val="00961D7F"/>
    <w:rsid w:val="0097026F"/>
    <w:rsid w:val="00970615"/>
    <w:rsid w:val="00971B6B"/>
    <w:rsid w:val="009730B2"/>
    <w:rsid w:val="009745DE"/>
    <w:rsid w:val="00974E3B"/>
    <w:rsid w:val="00974FEB"/>
    <w:rsid w:val="009760C5"/>
    <w:rsid w:val="00976FEF"/>
    <w:rsid w:val="00980CBA"/>
    <w:rsid w:val="00981E2C"/>
    <w:rsid w:val="00981E46"/>
    <w:rsid w:val="00981FBC"/>
    <w:rsid w:val="009836F4"/>
    <w:rsid w:val="00983B5C"/>
    <w:rsid w:val="00984E3F"/>
    <w:rsid w:val="00984EE8"/>
    <w:rsid w:val="00985989"/>
    <w:rsid w:val="00987A6D"/>
    <w:rsid w:val="009909D2"/>
    <w:rsid w:val="00991520"/>
    <w:rsid w:val="00991715"/>
    <w:rsid w:val="00994FDA"/>
    <w:rsid w:val="00995AF0"/>
    <w:rsid w:val="00995CD4"/>
    <w:rsid w:val="00997566"/>
    <w:rsid w:val="00997729"/>
    <w:rsid w:val="00997839"/>
    <w:rsid w:val="009A05A4"/>
    <w:rsid w:val="009A1CC6"/>
    <w:rsid w:val="009A32B7"/>
    <w:rsid w:val="009A40F6"/>
    <w:rsid w:val="009A559C"/>
    <w:rsid w:val="009A6C82"/>
    <w:rsid w:val="009A71F1"/>
    <w:rsid w:val="009A76CF"/>
    <w:rsid w:val="009A7CA8"/>
    <w:rsid w:val="009B154E"/>
    <w:rsid w:val="009B1B1C"/>
    <w:rsid w:val="009B28D2"/>
    <w:rsid w:val="009B3880"/>
    <w:rsid w:val="009B70FE"/>
    <w:rsid w:val="009B7855"/>
    <w:rsid w:val="009B7B01"/>
    <w:rsid w:val="009C075E"/>
    <w:rsid w:val="009C17EE"/>
    <w:rsid w:val="009C1D2E"/>
    <w:rsid w:val="009C4962"/>
    <w:rsid w:val="009C5B87"/>
    <w:rsid w:val="009C6DA0"/>
    <w:rsid w:val="009C7916"/>
    <w:rsid w:val="009D1264"/>
    <w:rsid w:val="009D1C1E"/>
    <w:rsid w:val="009D3CC6"/>
    <w:rsid w:val="009D5C9B"/>
    <w:rsid w:val="009D7571"/>
    <w:rsid w:val="009D7780"/>
    <w:rsid w:val="009E04CA"/>
    <w:rsid w:val="009E11CA"/>
    <w:rsid w:val="009E15F6"/>
    <w:rsid w:val="009E2866"/>
    <w:rsid w:val="009E2A8D"/>
    <w:rsid w:val="009E2CCA"/>
    <w:rsid w:val="009E3077"/>
    <w:rsid w:val="009E3390"/>
    <w:rsid w:val="009E4237"/>
    <w:rsid w:val="009E5455"/>
    <w:rsid w:val="009E568C"/>
    <w:rsid w:val="009E5E29"/>
    <w:rsid w:val="009E6572"/>
    <w:rsid w:val="009E7E45"/>
    <w:rsid w:val="009F0590"/>
    <w:rsid w:val="009F0D0D"/>
    <w:rsid w:val="009F1004"/>
    <w:rsid w:val="009F1604"/>
    <w:rsid w:val="009F2E28"/>
    <w:rsid w:val="009F3511"/>
    <w:rsid w:val="009F3891"/>
    <w:rsid w:val="009F4F9A"/>
    <w:rsid w:val="009F55CC"/>
    <w:rsid w:val="009F6112"/>
    <w:rsid w:val="009F6724"/>
    <w:rsid w:val="009F69F9"/>
    <w:rsid w:val="009F7611"/>
    <w:rsid w:val="00A00C02"/>
    <w:rsid w:val="00A00CBD"/>
    <w:rsid w:val="00A01BD9"/>
    <w:rsid w:val="00A01DB3"/>
    <w:rsid w:val="00A03304"/>
    <w:rsid w:val="00A03390"/>
    <w:rsid w:val="00A03A2C"/>
    <w:rsid w:val="00A05114"/>
    <w:rsid w:val="00A052ED"/>
    <w:rsid w:val="00A066BF"/>
    <w:rsid w:val="00A07DD7"/>
    <w:rsid w:val="00A07F6F"/>
    <w:rsid w:val="00A10D30"/>
    <w:rsid w:val="00A11855"/>
    <w:rsid w:val="00A12F1E"/>
    <w:rsid w:val="00A151ED"/>
    <w:rsid w:val="00A15DF1"/>
    <w:rsid w:val="00A1640F"/>
    <w:rsid w:val="00A1657E"/>
    <w:rsid w:val="00A16876"/>
    <w:rsid w:val="00A238BE"/>
    <w:rsid w:val="00A23EDC"/>
    <w:rsid w:val="00A251E4"/>
    <w:rsid w:val="00A256C5"/>
    <w:rsid w:val="00A2753A"/>
    <w:rsid w:val="00A3161D"/>
    <w:rsid w:val="00A32093"/>
    <w:rsid w:val="00A320EC"/>
    <w:rsid w:val="00A32B73"/>
    <w:rsid w:val="00A32CF4"/>
    <w:rsid w:val="00A32E0B"/>
    <w:rsid w:val="00A3308F"/>
    <w:rsid w:val="00A33263"/>
    <w:rsid w:val="00A34021"/>
    <w:rsid w:val="00A3442E"/>
    <w:rsid w:val="00A3482F"/>
    <w:rsid w:val="00A34926"/>
    <w:rsid w:val="00A34F58"/>
    <w:rsid w:val="00A36575"/>
    <w:rsid w:val="00A36A06"/>
    <w:rsid w:val="00A37A1F"/>
    <w:rsid w:val="00A41459"/>
    <w:rsid w:val="00A42A24"/>
    <w:rsid w:val="00A435A9"/>
    <w:rsid w:val="00A43610"/>
    <w:rsid w:val="00A4418A"/>
    <w:rsid w:val="00A449D0"/>
    <w:rsid w:val="00A44C88"/>
    <w:rsid w:val="00A46BCE"/>
    <w:rsid w:val="00A47A04"/>
    <w:rsid w:val="00A47C4A"/>
    <w:rsid w:val="00A50FB8"/>
    <w:rsid w:val="00A53063"/>
    <w:rsid w:val="00A530F0"/>
    <w:rsid w:val="00A54DFC"/>
    <w:rsid w:val="00A5593A"/>
    <w:rsid w:val="00A561C8"/>
    <w:rsid w:val="00A563B8"/>
    <w:rsid w:val="00A57A47"/>
    <w:rsid w:val="00A57DEB"/>
    <w:rsid w:val="00A6078B"/>
    <w:rsid w:val="00A60E07"/>
    <w:rsid w:val="00A60ED5"/>
    <w:rsid w:val="00A6172A"/>
    <w:rsid w:val="00A635DD"/>
    <w:rsid w:val="00A67199"/>
    <w:rsid w:val="00A719E8"/>
    <w:rsid w:val="00A71C0F"/>
    <w:rsid w:val="00A71DB7"/>
    <w:rsid w:val="00A73E86"/>
    <w:rsid w:val="00A7441C"/>
    <w:rsid w:val="00A74489"/>
    <w:rsid w:val="00A75FC7"/>
    <w:rsid w:val="00A76365"/>
    <w:rsid w:val="00A77004"/>
    <w:rsid w:val="00A8111A"/>
    <w:rsid w:val="00A817B1"/>
    <w:rsid w:val="00A8384A"/>
    <w:rsid w:val="00A8387F"/>
    <w:rsid w:val="00A83A1C"/>
    <w:rsid w:val="00A845C2"/>
    <w:rsid w:val="00A85CCA"/>
    <w:rsid w:val="00A85D5F"/>
    <w:rsid w:val="00A86610"/>
    <w:rsid w:val="00A868BB"/>
    <w:rsid w:val="00A86BC4"/>
    <w:rsid w:val="00A86E75"/>
    <w:rsid w:val="00A87FA0"/>
    <w:rsid w:val="00A907F7"/>
    <w:rsid w:val="00A908F2"/>
    <w:rsid w:val="00A9318C"/>
    <w:rsid w:val="00A9541E"/>
    <w:rsid w:val="00A9596B"/>
    <w:rsid w:val="00A959D9"/>
    <w:rsid w:val="00A960C3"/>
    <w:rsid w:val="00A96562"/>
    <w:rsid w:val="00A96F21"/>
    <w:rsid w:val="00A97A57"/>
    <w:rsid w:val="00A97BC8"/>
    <w:rsid w:val="00AA1224"/>
    <w:rsid w:val="00AA1667"/>
    <w:rsid w:val="00AA1F10"/>
    <w:rsid w:val="00AA326B"/>
    <w:rsid w:val="00AA4325"/>
    <w:rsid w:val="00AA5120"/>
    <w:rsid w:val="00AA6E95"/>
    <w:rsid w:val="00AB0C5A"/>
    <w:rsid w:val="00AB2027"/>
    <w:rsid w:val="00AB207C"/>
    <w:rsid w:val="00AB31DB"/>
    <w:rsid w:val="00AB328C"/>
    <w:rsid w:val="00AB3311"/>
    <w:rsid w:val="00AB439C"/>
    <w:rsid w:val="00AB5682"/>
    <w:rsid w:val="00AB68A5"/>
    <w:rsid w:val="00AB7004"/>
    <w:rsid w:val="00AB7191"/>
    <w:rsid w:val="00AC0513"/>
    <w:rsid w:val="00AC16FB"/>
    <w:rsid w:val="00AC216E"/>
    <w:rsid w:val="00AC52C0"/>
    <w:rsid w:val="00AC56EF"/>
    <w:rsid w:val="00AC5DC9"/>
    <w:rsid w:val="00AC6D94"/>
    <w:rsid w:val="00AC6F6D"/>
    <w:rsid w:val="00AD0461"/>
    <w:rsid w:val="00AD1297"/>
    <w:rsid w:val="00AD19D7"/>
    <w:rsid w:val="00AD1D80"/>
    <w:rsid w:val="00AD2C39"/>
    <w:rsid w:val="00AD4C63"/>
    <w:rsid w:val="00AD5429"/>
    <w:rsid w:val="00AD7D3B"/>
    <w:rsid w:val="00AE00C7"/>
    <w:rsid w:val="00AE0CDB"/>
    <w:rsid w:val="00AE13C7"/>
    <w:rsid w:val="00AE1A67"/>
    <w:rsid w:val="00AE4966"/>
    <w:rsid w:val="00AE522B"/>
    <w:rsid w:val="00AE54A0"/>
    <w:rsid w:val="00AE6640"/>
    <w:rsid w:val="00AE6A07"/>
    <w:rsid w:val="00AE7279"/>
    <w:rsid w:val="00AE7C33"/>
    <w:rsid w:val="00AF049B"/>
    <w:rsid w:val="00AF13D5"/>
    <w:rsid w:val="00AF316B"/>
    <w:rsid w:val="00AF3A57"/>
    <w:rsid w:val="00AF406A"/>
    <w:rsid w:val="00AF4732"/>
    <w:rsid w:val="00AF6675"/>
    <w:rsid w:val="00AF6860"/>
    <w:rsid w:val="00B0014E"/>
    <w:rsid w:val="00B00AD9"/>
    <w:rsid w:val="00B017A5"/>
    <w:rsid w:val="00B01932"/>
    <w:rsid w:val="00B03EDE"/>
    <w:rsid w:val="00B0545D"/>
    <w:rsid w:val="00B054BC"/>
    <w:rsid w:val="00B0609F"/>
    <w:rsid w:val="00B06E3D"/>
    <w:rsid w:val="00B0713B"/>
    <w:rsid w:val="00B105B9"/>
    <w:rsid w:val="00B118FF"/>
    <w:rsid w:val="00B12885"/>
    <w:rsid w:val="00B14634"/>
    <w:rsid w:val="00B1476D"/>
    <w:rsid w:val="00B14796"/>
    <w:rsid w:val="00B14FC7"/>
    <w:rsid w:val="00B156E0"/>
    <w:rsid w:val="00B17BBA"/>
    <w:rsid w:val="00B20E82"/>
    <w:rsid w:val="00B212AC"/>
    <w:rsid w:val="00B24742"/>
    <w:rsid w:val="00B25977"/>
    <w:rsid w:val="00B264F3"/>
    <w:rsid w:val="00B26FA1"/>
    <w:rsid w:val="00B3089B"/>
    <w:rsid w:val="00B32475"/>
    <w:rsid w:val="00B3282C"/>
    <w:rsid w:val="00B32CCF"/>
    <w:rsid w:val="00B34716"/>
    <w:rsid w:val="00B34BB3"/>
    <w:rsid w:val="00B34E22"/>
    <w:rsid w:val="00B35C4C"/>
    <w:rsid w:val="00B3634D"/>
    <w:rsid w:val="00B364C3"/>
    <w:rsid w:val="00B37627"/>
    <w:rsid w:val="00B37674"/>
    <w:rsid w:val="00B419C8"/>
    <w:rsid w:val="00B42488"/>
    <w:rsid w:val="00B42943"/>
    <w:rsid w:val="00B47490"/>
    <w:rsid w:val="00B51DD4"/>
    <w:rsid w:val="00B52374"/>
    <w:rsid w:val="00B52D5D"/>
    <w:rsid w:val="00B53050"/>
    <w:rsid w:val="00B53819"/>
    <w:rsid w:val="00B5386F"/>
    <w:rsid w:val="00B53CC8"/>
    <w:rsid w:val="00B53F59"/>
    <w:rsid w:val="00B54149"/>
    <w:rsid w:val="00B5454D"/>
    <w:rsid w:val="00B54913"/>
    <w:rsid w:val="00B55191"/>
    <w:rsid w:val="00B56EA0"/>
    <w:rsid w:val="00B57426"/>
    <w:rsid w:val="00B618FB"/>
    <w:rsid w:val="00B61FAA"/>
    <w:rsid w:val="00B63820"/>
    <w:rsid w:val="00B63857"/>
    <w:rsid w:val="00B6582B"/>
    <w:rsid w:val="00B66B82"/>
    <w:rsid w:val="00B66C41"/>
    <w:rsid w:val="00B6798A"/>
    <w:rsid w:val="00B67AC4"/>
    <w:rsid w:val="00B70300"/>
    <w:rsid w:val="00B70EC7"/>
    <w:rsid w:val="00B7268D"/>
    <w:rsid w:val="00B72808"/>
    <w:rsid w:val="00B736E6"/>
    <w:rsid w:val="00B74FF6"/>
    <w:rsid w:val="00B75603"/>
    <w:rsid w:val="00B75B7D"/>
    <w:rsid w:val="00B80CFA"/>
    <w:rsid w:val="00B81734"/>
    <w:rsid w:val="00B845ED"/>
    <w:rsid w:val="00B85DFE"/>
    <w:rsid w:val="00B86157"/>
    <w:rsid w:val="00B90A8D"/>
    <w:rsid w:val="00B93879"/>
    <w:rsid w:val="00B94DA7"/>
    <w:rsid w:val="00B94F62"/>
    <w:rsid w:val="00B97D6E"/>
    <w:rsid w:val="00BA07DA"/>
    <w:rsid w:val="00BA24BE"/>
    <w:rsid w:val="00BA2E98"/>
    <w:rsid w:val="00BA4050"/>
    <w:rsid w:val="00BA4852"/>
    <w:rsid w:val="00BA4A51"/>
    <w:rsid w:val="00BA4FF9"/>
    <w:rsid w:val="00BA5BB9"/>
    <w:rsid w:val="00BA74B5"/>
    <w:rsid w:val="00BB200F"/>
    <w:rsid w:val="00BB3929"/>
    <w:rsid w:val="00BB3E3F"/>
    <w:rsid w:val="00BB4288"/>
    <w:rsid w:val="00BB4F65"/>
    <w:rsid w:val="00BB554F"/>
    <w:rsid w:val="00BC0208"/>
    <w:rsid w:val="00BC383B"/>
    <w:rsid w:val="00BC39EB"/>
    <w:rsid w:val="00BC53CF"/>
    <w:rsid w:val="00BC6455"/>
    <w:rsid w:val="00BC6D0D"/>
    <w:rsid w:val="00BD028D"/>
    <w:rsid w:val="00BD1C2C"/>
    <w:rsid w:val="00BD211D"/>
    <w:rsid w:val="00BD3735"/>
    <w:rsid w:val="00BD3A03"/>
    <w:rsid w:val="00BD5DB3"/>
    <w:rsid w:val="00BD6647"/>
    <w:rsid w:val="00BD66FB"/>
    <w:rsid w:val="00BE0EDA"/>
    <w:rsid w:val="00BE1366"/>
    <w:rsid w:val="00BE3A19"/>
    <w:rsid w:val="00BE41B9"/>
    <w:rsid w:val="00BE51AD"/>
    <w:rsid w:val="00BE548F"/>
    <w:rsid w:val="00BE6105"/>
    <w:rsid w:val="00BE7A8F"/>
    <w:rsid w:val="00BF206D"/>
    <w:rsid w:val="00BF2073"/>
    <w:rsid w:val="00BF24E4"/>
    <w:rsid w:val="00BF2D0F"/>
    <w:rsid w:val="00BF2EDB"/>
    <w:rsid w:val="00BF3D1D"/>
    <w:rsid w:val="00BF3FDF"/>
    <w:rsid w:val="00BF54FD"/>
    <w:rsid w:val="00BF61A0"/>
    <w:rsid w:val="00BF6A94"/>
    <w:rsid w:val="00BF6B5D"/>
    <w:rsid w:val="00BF77BC"/>
    <w:rsid w:val="00BF79B8"/>
    <w:rsid w:val="00C00B1B"/>
    <w:rsid w:val="00C01120"/>
    <w:rsid w:val="00C01A19"/>
    <w:rsid w:val="00C0343B"/>
    <w:rsid w:val="00C038FD"/>
    <w:rsid w:val="00C04E39"/>
    <w:rsid w:val="00C05EE3"/>
    <w:rsid w:val="00C07152"/>
    <w:rsid w:val="00C110F7"/>
    <w:rsid w:val="00C1153D"/>
    <w:rsid w:val="00C11BA7"/>
    <w:rsid w:val="00C11EFC"/>
    <w:rsid w:val="00C12037"/>
    <w:rsid w:val="00C123D6"/>
    <w:rsid w:val="00C12B7C"/>
    <w:rsid w:val="00C12C70"/>
    <w:rsid w:val="00C13435"/>
    <w:rsid w:val="00C14996"/>
    <w:rsid w:val="00C156C6"/>
    <w:rsid w:val="00C17F45"/>
    <w:rsid w:val="00C21D1D"/>
    <w:rsid w:val="00C220E7"/>
    <w:rsid w:val="00C26382"/>
    <w:rsid w:val="00C301C9"/>
    <w:rsid w:val="00C30DAE"/>
    <w:rsid w:val="00C316A9"/>
    <w:rsid w:val="00C31914"/>
    <w:rsid w:val="00C321E2"/>
    <w:rsid w:val="00C32546"/>
    <w:rsid w:val="00C33197"/>
    <w:rsid w:val="00C33E43"/>
    <w:rsid w:val="00C33FB3"/>
    <w:rsid w:val="00C348B7"/>
    <w:rsid w:val="00C34F77"/>
    <w:rsid w:val="00C350D9"/>
    <w:rsid w:val="00C3551E"/>
    <w:rsid w:val="00C35FE8"/>
    <w:rsid w:val="00C36B6F"/>
    <w:rsid w:val="00C372CD"/>
    <w:rsid w:val="00C37728"/>
    <w:rsid w:val="00C37FA4"/>
    <w:rsid w:val="00C414E8"/>
    <w:rsid w:val="00C41677"/>
    <w:rsid w:val="00C423AD"/>
    <w:rsid w:val="00C4261A"/>
    <w:rsid w:val="00C43EDE"/>
    <w:rsid w:val="00C446AA"/>
    <w:rsid w:val="00C46949"/>
    <w:rsid w:val="00C500B6"/>
    <w:rsid w:val="00C50128"/>
    <w:rsid w:val="00C519D5"/>
    <w:rsid w:val="00C524E4"/>
    <w:rsid w:val="00C52673"/>
    <w:rsid w:val="00C5357D"/>
    <w:rsid w:val="00C53FB5"/>
    <w:rsid w:val="00C54BF5"/>
    <w:rsid w:val="00C5536A"/>
    <w:rsid w:val="00C56CEC"/>
    <w:rsid w:val="00C57ACE"/>
    <w:rsid w:val="00C57D96"/>
    <w:rsid w:val="00C616AA"/>
    <w:rsid w:val="00C62787"/>
    <w:rsid w:val="00C6304C"/>
    <w:rsid w:val="00C63DDD"/>
    <w:rsid w:val="00C64FC8"/>
    <w:rsid w:val="00C66286"/>
    <w:rsid w:val="00C662DD"/>
    <w:rsid w:val="00C66A4C"/>
    <w:rsid w:val="00C6708D"/>
    <w:rsid w:val="00C67BA2"/>
    <w:rsid w:val="00C67BAC"/>
    <w:rsid w:val="00C72472"/>
    <w:rsid w:val="00C73AAB"/>
    <w:rsid w:val="00C73E95"/>
    <w:rsid w:val="00C744A1"/>
    <w:rsid w:val="00C74912"/>
    <w:rsid w:val="00C766B6"/>
    <w:rsid w:val="00C77C24"/>
    <w:rsid w:val="00C80323"/>
    <w:rsid w:val="00C804C0"/>
    <w:rsid w:val="00C82034"/>
    <w:rsid w:val="00C83408"/>
    <w:rsid w:val="00C85402"/>
    <w:rsid w:val="00C85D17"/>
    <w:rsid w:val="00C8628A"/>
    <w:rsid w:val="00C9148D"/>
    <w:rsid w:val="00C924C0"/>
    <w:rsid w:val="00C925A6"/>
    <w:rsid w:val="00C92A1E"/>
    <w:rsid w:val="00C92BDF"/>
    <w:rsid w:val="00C9397E"/>
    <w:rsid w:val="00C93EF3"/>
    <w:rsid w:val="00C952F6"/>
    <w:rsid w:val="00C9638F"/>
    <w:rsid w:val="00C96A67"/>
    <w:rsid w:val="00C96D67"/>
    <w:rsid w:val="00C97A81"/>
    <w:rsid w:val="00C97B3D"/>
    <w:rsid w:val="00CA0DCA"/>
    <w:rsid w:val="00CA269A"/>
    <w:rsid w:val="00CA27ED"/>
    <w:rsid w:val="00CA3140"/>
    <w:rsid w:val="00CA3DC4"/>
    <w:rsid w:val="00CA5213"/>
    <w:rsid w:val="00CA53DE"/>
    <w:rsid w:val="00CA54D2"/>
    <w:rsid w:val="00CA553A"/>
    <w:rsid w:val="00CA5B92"/>
    <w:rsid w:val="00CB00D0"/>
    <w:rsid w:val="00CB0799"/>
    <w:rsid w:val="00CB0874"/>
    <w:rsid w:val="00CB14BE"/>
    <w:rsid w:val="00CB2205"/>
    <w:rsid w:val="00CB2F0E"/>
    <w:rsid w:val="00CB3444"/>
    <w:rsid w:val="00CB50AD"/>
    <w:rsid w:val="00CB53CF"/>
    <w:rsid w:val="00CB688B"/>
    <w:rsid w:val="00CB7A04"/>
    <w:rsid w:val="00CC0F8C"/>
    <w:rsid w:val="00CC1443"/>
    <w:rsid w:val="00CC179E"/>
    <w:rsid w:val="00CC1BBA"/>
    <w:rsid w:val="00CC29A7"/>
    <w:rsid w:val="00CC2D00"/>
    <w:rsid w:val="00CC4FEC"/>
    <w:rsid w:val="00CC53DD"/>
    <w:rsid w:val="00CC6868"/>
    <w:rsid w:val="00CC7025"/>
    <w:rsid w:val="00CC7245"/>
    <w:rsid w:val="00CD08CE"/>
    <w:rsid w:val="00CD08FF"/>
    <w:rsid w:val="00CD0F86"/>
    <w:rsid w:val="00CD2218"/>
    <w:rsid w:val="00CD419A"/>
    <w:rsid w:val="00CD435B"/>
    <w:rsid w:val="00CD4FB1"/>
    <w:rsid w:val="00CD5436"/>
    <w:rsid w:val="00CD5F48"/>
    <w:rsid w:val="00CD6813"/>
    <w:rsid w:val="00CD6989"/>
    <w:rsid w:val="00CD78E0"/>
    <w:rsid w:val="00CE0086"/>
    <w:rsid w:val="00CE094A"/>
    <w:rsid w:val="00CE11EC"/>
    <w:rsid w:val="00CE2D3F"/>
    <w:rsid w:val="00CE33BF"/>
    <w:rsid w:val="00CE61C2"/>
    <w:rsid w:val="00CE68BC"/>
    <w:rsid w:val="00CE6E8F"/>
    <w:rsid w:val="00CF04D0"/>
    <w:rsid w:val="00CF0784"/>
    <w:rsid w:val="00CF082B"/>
    <w:rsid w:val="00CF1843"/>
    <w:rsid w:val="00CF1A06"/>
    <w:rsid w:val="00CF2C01"/>
    <w:rsid w:val="00CF310D"/>
    <w:rsid w:val="00CF34FA"/>
    <w:rsid w:val="00CF35C8"/>
    <w:rsid w:val="00CF577E"/>
    <w:rsid w:val="00D0004F"/>
    <w:rsid w:val="00D013F7"/>
    <w:rsid w:val="00D01EA1"/>
    <w:rsid w:val="00D024FB"/>
    <w:rsid w:val="00D02A90"/>
    <w:rsid w:val="00D03385"/>
    <w:rsid w:val="00D044E3"/>
    <w:rsid w:val="00D0581E"/>
    <w:rsid w:val="00D10432"/>
    <w:rsid w:val="00D1061A"/>
    <w:rsid w:val="00D10661"/>
    <w:rsid w:val="00D10A61"/>
    <w:rsid w:val="00D11BF1"/>
    <w:rsid w:val="00D12603"/>
    <w:rsid w:val="00D12EAC"/>
    <w:rsid w:val="00D14642"/>
    <w:rsid w:val="00D15096"/>
    <w:rsid w:val="00D15BBD"/>
    <w:rsid w:val="00D15EBF"/>
    <w:rsid w:val="00D16E8B"/>
    <w:rsid w:val="00D17588"/>
    <w:rsid w:val="00D178A6"/>
    <w:rsid w:val="00D20565"/>
    <w:rsid w:val="00D20E42"/>
    <w:rsid w:val="00D215E4"/>
    <w:rsid w:val="00D22114"/>
    <w:rsid w:val="00D22E6E"/>
    <w:rsid w:val="00D2430B"/>
    <w:rsid w:val="00D2590E"/>
    <w:rsid w:val="00D25B79"/>
    <w:rsid w:val="00D269C3"/>
    <w:rsid w:val="00D26B1D"/>
    <w:rsid w:val="00D27190"/>
    <w:rsid w:val="00D278B8"/>
    <w:rsid w:val="00D30272"/>
    <w:rsid w:val="00D30380"/>
    <w:rsid w:val="00D30852"/>
    <w:rsid w:val="00D31646"/>
    <w:rsid w:val="00D32A51"/>
    <w:rsid w:val="00D32AFC"/>
    <w:rsid w:val="00D32E06"/>
    <w:rsid w:val="00D33523"/>
    <w:rsid w:val="00D34002"/>
    <w:rsid w:val="00D36352"/>
    <w:rsid w:val="00D37063"/>
    <w:rsid w:val="00D40FE6"/>
    <w:rsid w:val="00D41301"/>
    <w:rsid w:val="00D41541"/>
    <w:rsid w:val="00D4325A"/>
    <w:rsid w:val="00D436EA"/>
    <w:rsid w:val="00D43FAE"/>
    <w:rsid w:val="00D4640F"/>
    <w:rsid w:val="00D46731"/>
    <w:rsid w:val="00D467EB"/>
    <w:rsid w:val="00D46ADF"/>
    <w:rsid w:val="00D46D83"/>
    <w:rsid w:val="00D4793E"/>
    <w:rsid w:val="00D5007F"/>
    <w:rsid w:val="00D50775"/>
    <w:rsid w:val="00D507C0"/>
    <w:rsid w:val="00D516E9"/>
    <w:rsid w:val="00D517F4"/>
    <w:rsid w:val="00D51B18"/>
    <w:rsid w:val="00D51C46"/>
    <w:rsid w:val="00D535D6"/>
    <w:rsid w:val="00D53B3E"/>
    <w:rsid w:val="00D56CA4"/>
    <w:rsid w:val="00D575D5"/>
    <w:rsid w:val="00D61074"/>
    <w:rsid w:val="00D63C90"/>
    <w:rsid w:val="00D63E8A"/>
    <w:rsid w:val="00D650CD"/>
    <w:rsid w:val="00D65BFF"/>
    <w:rsid w:val="00D66757"/>
    <w:rsid w:val="00D67916"/>
    <w:rsid w:val="00D67986"/>
    <w:rsid w:val="00D70649"/>
    <w:rsid w:val="00D72BA9"/>
    <w:rsid w:val="00D745E8"/>
    <w:rsid w:val="00D74BCF"/>
    <w:rsid w:val="00D75003"/>
    <w:rsid w:val="00D767CE"/>
    <w:rsid w:val="00D77129"/>
    <w:rsid w:val="00D83B67"/>
    <w:rsid w:val="00D847F6"/>
    <w:rsid w:val="00D84C04"/>
    <w:rsid w:val="00D872F6"/>
    <w:rsid w:val="00D903DC"/>
    <w:rsid w:val="00D9052C"/>
    <w:rsid w:val="00D92F40"/>
    <w:rsid w:val="00D93596"/>
    <w:rsid w:val="00D94A9E"/>
    <w:rsid w:val="00D963DB"/>
    <w:rsid w:val="00D96ED6"/>
    <w:rsid w:val="00D97849"/>
    <w:rsid w:val="00DA0FD7"/>
    <w:rsid w:val="00DA167F"/>
    <w:rsid w:val="00DA3301"/>
    <w:rsid w:val="00DA3524"/>
    <w:rsid w:val="00DA3ED4"/>
    <w:rsid w:val="00DA422A"/>
    <w:rsid w:val="00DA5782"/>
    <w:rsid w:val="00DA5ACC"/>
    <w:rsid w:val="00DA673B"/>
    <w:rsid w:val="00DA791D"/>
    <w:rsid w:val="00DA79DC"/>
    <w:rsid w:val="00DB049A"/>
    <w:rsid w:val="00DB2101"/>
    <w:rsid w:val="00DB6EAB"/>
    <w:rsid w:val="00DB6EB3"/>
    <w:rsid w:val="00DB7A27"/>
    <w:rsid w:val="00DC04C5"/>
    <w:rsid w:val="00DC0B99"/>
    <w:rsid w:val="00DC0D64"/>
    <w:rsid w:val="00DC1D80"/>
    <w:rsid w:val="00DC2EBC"/>
    <w:rsid w:val="00DC444A"/>
    <w:rsid w:val="00DC4462"/>
    <w:rsid w:val="00DC4752"/>
    <w:rsid w:val="00DC7A47"/>
    <w:rsid w:val="00DC7AC9"/>
    <w:rsid w:val="00DC7CAC"/>
    <w:rsid w:val="00DD0F4C"/>
    <w:rsid w:val="00DD100D"/>
    <w:rsid w:val="00DD3C9B"/>
    <w:rsid w:val="00DD3EFB"/>
    <w:rsid w:val="00DD5012"/>
    <w:rsid w:val="00DD5757"/>
    <w:rsid w:val="00DD5928"/>
    <w:rsid w:val="00DD79E8"/>
    <w:rsid w:val="00DE022C"/>
    <w:rsid w:val="00DE17C8"/>
    <w:rsid w:val="00DE188B"/>
    <w:rsid w:val="00DE2395"/>
    <w:rsid w:val="00DE256A"/>
    <w:rsid w:val="00DE259A"/>
    <w:rsid w:val="00DE270B"/>
    <w:rsid w:val="00DE32D4"/>
    <w:rsid w:val="00DE529D"/>
    <w:rsid w:val="00DE5F04"/>
    <w:rsid w:val="00DE6630"/>
    <w:rsid w:val="00DE6A48"/>
    <w:rsid w:val="00DF038A"/>
    <w:rsid w:val="00DF384C"/>
    <w:rsid w:val="00DF5D8F"/>
    <w:rsid w:val="00E00439"/>
    <w:rsid w:val="00E00A18"/>
    <w:rsid w:val="00E0160A"/>
    <w:rsid w:val="00E040BC"/>
    <w:rsid w:val="00E04B4C"/>
    <w:rsid w:val="00E07EDE"/>
    <w:rsid w:val="00E1065C"/>
    <w:rsid w:val="00E10822"/>
    <w:rsid w:val="00E10D55"/>
    <w:rsid w:val="00E11140"/>
    <w:rsid w:val="00E11479"/>
    <w:rsid w:val="00E11738"/>
    <w:rsid w:val="00E143EE"/>
    <w:rsid w:val="00E1569D"/>
    <w:rsid w:val="00E156D0"/>
    <w:rsid w:val="00E17B65"/>
    <w:rsid w:val="00E227D7"/>
    <w:rsid w:val="00E23399"/>
    <w:rsid w:val="00E23826"/>
    <w:rsid w:val="00E24677"/>
    <w:rsid w:val="00E25CA0"/>
    <w:rsid w:val="00E27013"/>
    <w:rsid w:val="00E27BEC"/>
    <w:rsid w:val="00E30056"/>
    <w:rsid w:val="00E316A0"/>
    <w:rsid w:val="00E31CF8"/>
    <w:rsid w:val="00E32416"/>
    <w:rsid w:val="00E327F7"/>
    <w:rsid w:val="00E32A9C"/>
    <w:rsid w:val="00E3347E"/>
    <w:rsid w:val="00E33CF6"/>
    <w:rsid w:val="00E35BF4"/>
    <w:rsid w:val="00E35F8D"/>
    <w:rsid w:val="00E36B03"/>
    <w:rsid w:val="00E36CA8"/>
    <w:rsid w:val="00E37B3B"/>
    <w:rsid w:val="00E37C59"/>
    <w:rsid w:val="00E40D5A"/>
    <w:rsid w:val="00E4166A"/>
    <w:rsid w:val="00E416EC"/>
    <w:rsid w:val="00E42998"/>
    <w:rsid w:val="00E429CA"/>
    <w:rsid w:val="00E4300D"/>
    <w:rsid w:val="00E43A79"/>
    <w:rsid w:val="00E43DFC"/>
    <w:rsid w:val="00E45039"/>
    <w:rsid w:val="00E4613C"/>
    <w:rsid w:val="00E46663"/>
    <w:rsid w:val="00E46B61"/>
    <w:rsid w:val="00E4799F"/>
    <w:rsid w:val="00E47D22"/>
    <w:rsid w:val="00E50CB4"/>
    <w:rsid w:val="00E529D2"/>
    <w:rsid w:val="00E52D52"/>
    <w:rsid w:val="00E546C2"/>
    <w:rsid w:val="00E54A53"/>
    <w:rsid w:val="00E54EDA"/>
    <w:rsid w:val="00E571F4"/>
    <w:rsid w:val="00E575B7"/>
    <w:rsid w:val="00E57F2A"/>
    <w:rsid w:val="00E606AC"/>
    <w:rsid w:val="00E61475"/>
    <w:rsid w:val="00E6174A"/>
    <w:rsid w:val="00E6246A"/>
    <w:rsid w:val="00E626B9"/>
    <w:rsid w:val="00E62A60"/>
    <w:rsid w:val="00E63AAF"/>
    <w:rsid w:val="00E64232"/>
    <w:rsid w:val="00E64C77"/>
    <w:rsid w:val="00E66F10"/>
    <w:rsid w:val="00E67686"/>
    <w:rsid w:val="00E67B39"/>
    <w:rsid w:val="00E67DA9"/>
    <w:rsid w:val="00E67E89"/>
    <w:rsid w:val="00E70814"/>
    <w:rsid w:val="00E70D04"/>
    <w:rsid w:val="00E70F82"/>
    <w:rsid w:val="00E70FBD"/>
    <w:rsid w:val="00E719EA"/>
    <w:rsid w:val="00E746B8"/>
    <w:rsid w:val="00E746D9"/>
    <w:rsid w:val="00E768BE"/>
    <w:rsid w:val="00E7783F"/>
    <w:rsid w:val="00E80222"/>
    <w:rsid w:val="00E80291"/>
    <w:rsid w:val="00E8085B"/>
    <w:rsid w:val="00E8117D"/>
    <w:rsid w:val="00E81857"/>
    <w:rsid w:val="00E82A36"/>
    <w:rsid w:val="00E831D2"/>
    <w:rsid w:val="00E86535"/>
    <w:rsid w:val="00E878DC"/>
    <w:rsid w:val="00E90232"/>
    <w:rsid w:val="00E904F3"/>
    <w:rsid w:val="00E9109B"/>
    <w:rsid w:val="00E911B8"/>
    <w:rsid w:val="00E91F4F"/>
    <w:rsid w:val="00E93426"/>
    <w:rsid w:val="00E93A79"/>
    <w:rsid w:val="00E93DA4"/>
    <w:rsid w:val="00E950E8"/>
    <w:rsid w:val="00E9650F"/>
    <w:rsid w:val="00E9671D"/>
    <w:rsid w:val="00EA09B1"/>
    <w:rsid w:val="00EA11F5"/>
    <w:rsid w:val="00EA1559"/>
    <w:rsid w:val="00EA179C"/>
    <w:rsid w:val="00EA2118"/>
    <w:rsid w:val="00EA235C"/>
    <w:rsid w:val="00EA410C"/>
    <w:rsid w:val="00EA4624"/>
    <w:rsid w:val="00EA4E53"/>
    <w:rsid w:val="00EA4F43"/>
    <w:rsid w:val="00EA5075"/>
    <w:rsid w:val="00EA5A18"/>
    <w:rsid w:val="00EA7100"/>
    <w:rsid w:val="00EB0322"/>
    <w:rsid w:val="00EB03EE"/>
    <w:rsid w:val="00EB15DD"/>
    <w:rsid w:val="00EB1BE9"/>
    <w:rsid w:val="00EB2762"/>
    <w:rsid w:val="00EB2C3E"/>
    <w:rsid w:val="00EB30B8"/>
    <w:rsid w:val="00EB353D"/>
    <w:rsid w:val="00EB362D"/>
    <w:rsid w:val="00EB5232"/>
    <w:rsid w:val="00EB5A30"/>
    <w:rsid w:val="00EB63EB"/>
    <w:rsid w:val="00EB7FCF"/>
    <w:rsid w:val="00EC17E5"/>
    <w:rsid w:val="00EC3B28"/>
    <w:rsid w:val="00EC4AAE"/>
    <w:rsid w:val="00EC526D"/>
    <w:rsid w:val="00EC58EC"/>
    <w:rsid w:val="00EC64D8"/>
    <w:rsid w:val="00EC72A1"/>
    <w:rsid w:val="00EC788B"/>
    <w:rsid w:val="00ED07D5"/>
    <w:rsid w:val="00ED159F"/>
    <w:rsid w:val="00ED1675"/>
    <w:rsid w:val="00ED1AF3"/>
    <w:rsid w:val="00ED2164"/>
    <w:rsid w:val="00ED269C"/>
    <w:rsid w:val="00ED3A0E"/>
    <w:rsid w:val="00ED3E37"/>
    <w:rsid w:val="00ED411A"/>
    <w:rsid w:val="00ED4AB6"/>
    <w:rsid w:val="00ED6320"/>
    <w:rsid w:val="00ED65BE"/>
    <w:rsid w:val="00ED7F76"/>
    <w:rsid w:val="00EE11CB"/>
    <w:rsid w:val="00EE2457"/>
    <w:rsid w:val="00EE36EB"/>
    <w:rsid w:val="00EE4336"/>
    <w:rsid w:val="00EE52CD"/>
    <w:rsid w:val="00EE7049"/>
    <w:rsid w:val="00EE799D"/>
    <w:rsid w:val="00EF1267"/>
    <w:rsid w:val="00EF140C"/>
    <w:rsid w:val="00EF3024"/>
    <w:rsid w:val="00EF310C"/>
    <w:rsid w:val="00EF65BA"/>
    <w:rsid w:val="00EF65C6"/>
    <w:rsid w:val="00EF6BCE"/>
    <w:rsid w:val="00EF74B9"/>
    <w:rsid w:val="00EF7A6C"/>
    <w:rsid w:val="00EF7C27"/>
    <w:rsid w:val="00F0006D"/>
    <w:rsid w:val="00F012EA"/>
    <w:rsid w:val="00F01475"/>
    <w:rsid w:val="00F01DAA"/>
    <w:rsid w:val="00F03B6A"/>
    <w:rsid w:val="00F03EEA"/>
    <w:rsid w:val="00F04804"/>
    <w:rsid w:val="00F05A3C"/>
    <w:rsid w:val="00F0676C"/>
    <w:rsid w:val="00F067B1"/>
    <w:rsid w:val="00F06CE5"/>
    <w:rsid w:val="00F0716B"/>
    <w:rsid w:val="00F10100"/>
    <w:rsid w:val="00F11E04"/>
    <w:rsid w:val="00F1287B"/>
    <w:rsid w:val="00F13422"/>
    <w:rsid w:val="00F14B3E"/>
    <w:rsid w:val="00F1563C"/>
    <w:rsid w:val="00F15A8A"/>
    <w:rsid w:val="00F165DA"/>
    <w:rsid w:val="00F1705D"/>
    <w:rsid w:val="00F20AAB"/>
    <w:rsid w:val="00F2330E"/>
    <w:rsid w:val="00F24001"/>
    <w:rsid w:val="00F241FD"/>
    <w:rsid w:val="00F25A29"/>
    <w:rsid w:val="00F25AF8"/>
    <w:rsid w:val="00F27518"/>
    <w:rsid w:val="00F276BB"/>
    <w:rsid w:val="00F30335"/>
    <w:rsid w:val="00F30DD8"/>
    <w:rsid w:val="00F3241C"/>
    <w:rsid w:val="00F32490"/>
    <w:rsid w:val="00F3298E"/>
    <w:rsid w:val="00F33C8E"/>
    <w:rsid w:val="00F343DB"/>
    <w:rsid w:val="00F344D2"/>
    <w:rsid w:val="00F35EB2"/>
    <w:rsid w:val="00F36B17"/>
    <w:rsid w:val="00F400BE"/>
    <w:rsid w:val="00F40F8C"/>
    <w:rsid w:val="00F41507"/>
    <w:rsid w:val="00F41EF8"/>
    <w:rsid w:val="00F41F2E"/>
    <w:rsid w:val="00F427D0"/>
    <w:rsid w:val="00F43132"/>
    <w:rsid w:val="00F440E1"/>
    <w:rsid w:val="00F448E8"/>
    <w:rsid w:val="00F44A60"/>
    <w:rsid w:val="00F45822"/>
    <w:rsid w:val="00F46404"/>
    <w:rsid w:val="00F5036D"/>
    <w:rsid w:val="00F50BA4"/>
    <w:rsid w:val="00F516E6"/>
    <w:rsid w:val="00F520BD"/>
    <w:rsid w:val="00F53352"/>
    <w:rsid w:val="00F53FB4"/>
    <w:rsid w:val="00F54857"/>
    <w:rsid w:val="00F552FC"/>
    <w:rsid w:val="00F57EA5"/>
    <w:rsid w:val="00F6094A"/>
    <w:rsid w:val="00F61FFC"/>
    <w:rsid w:val="00F623C1"/>
    <w:rsid w:val="00F649CE"/>
    <w:rsid w:val="00F64F92"/>
    <w:rsid w:val="00F668D8"/>
    <w:rsid w:val="00F66AEB"/>
    <w:rsid w:val="00F67A27"/>
    <w:rsid w:val="00F67B35"/>
    <w:rsid w:val="00F70E28"/>
    <w:rsid w:val="00F71A4B"/>
    <w:rsid w:val="00F72022"/>
    <w:rsid w:val="00F721FF"/>
    <w:rsid w:val="00F73FA2"/>
    <w:rsid w:val="00F740E9"/>
    <w:rsid w:val="00F744DE"/>
    <w:rsid w:val="00F75DE1"/>
    <w:rsid w:val="00F75E18"/>
    <w:rsid w:val="00F7768C"/>
    <w:rsid w:val="00F8015E"/>
    <w:rsid w:val="00F81C0B"/>
    <w:rsid w:val="00F81E5A"/>
    <w:rsid w:val="00F81EE6"/>
    <w:rsid w:val="00F82539"/>
    <w:rsid w:val="00F83183"/>
    <w:rsid w:val="00F84BDF"/>
    <w:rsid w:val="00F86147"/>
    <w:rsid w:val="00F862F8"/>
    <w:rsid w:val="00F8663B"/>
    <w:rsid w:val="00F8731D"/>
    <w:rsid w:val="00F87923"/>
    <w:rsid w:val="00F87964"/>
    <w:rsid w:val="00F90E44"/>
    <w:rsid w:val="00F916D3"/>
    <w:rsid w:val="00F92687"/>
    <w:rsid w:val="00F92758"/>
    <w:rsid w:val="00F92D57"/>
    <w:rsid w:val="00F93229"/>
    <w:rsid w:val="00F937BF"/>
    <w:rsid w:val="00F94129"/>
    <w:rsid w:val="00F94152"/>
    <w:rsid w:val="00F94697"/>
    <w:rsid w:val="00F95905"/>
    <w:rsid w:val="00F96B1B"/>
    <w:rsid w:val="00F97108"/>
    <w:rsid w:val="00F97A83"/>
    <w:rsid w:val="00F97B7D"/>
    <w:rsid w:val="00FA12A4"/>
    <w:rsid w:val="00FA1963"/>
    <w:rsid w:val="00FA1C96"/>
    <w:rsid w:val="00FA1CEE"/>
    <w:rsid w:val="00FA2367"/>
    <w:rsid w:val="00FA2735"/>
    <w:rsid w:val="00FA2FDA"/>
    <w:rsid w:val="00FA4443"/>
    <w:rsid w:val="00FA4B19"/>
    <w:rsid w:val="00FA585E"/>
    <w:rsid w:val="00FA632A"/>
    <w:rsid w:val="00FA661C"/>
    <w:rsid w:val="00FA778A"/>
    <w:rsid w:val="00FB315C"/>
    <w:rsid w:val="00FB4B90"/>
    <w:rsid w:val="00FB4C72"/>
    <w:rsid w:val="00FB4ED9"/>
    <w:rsid w:val="00FB53C1"/>
    <w:rsid w:val="00FB5A49"/>
    <w:rsid w:val="00FB6FEF"/>
    <w:rsid w:val="00FB7993"/>
    <w:rsid w:val="00FC10A2"/>
    <w:rsid w:val="00FC2844"/>
    <w:rsid w:val="00FC2BE3"/>
    <w:rsid w:val="00FC2C8E"/>
    <w:rsid w:val="00FC3145"/>
    <w:rsid w:val="00FC3389"/>
    <w:rsid w:val="00FC3476"/>
    <w:rsid w:val="00FC3909"/>
    <w:rsid w:val="00FC5C65"/>
    <w:rsid w:val="00FC6932"/>
    <w:rsid w:val="00FD0672"/>
    <w:rsid w:val="00FD06F1"/>
    <w:rsid w:val="00FD073C"/>
    <w:rsid w:val="00FD23D4"/>
    <w:rsid w:val="00FD348D"/>
    <w:rsid w:val="00FD4017"/>
    <w:rsid w:val="00FD5627"/>
    <w:rsid w:val="00FD650F"/>
    <w:rsid w:val="00FD7F91"/>
    <w:rsid w:val="00FE2D6F"/>
    <w:rsid w:val="00FE2DED"/>
    <w:rsid w:val="00FE3A72"/>
    <w:rsid w:val="00FE3C67"/>
    <w:rsid w:val="00FE3D73"/>
    <w:rsid w:val="00FE3ED9"/>
    <w:rsid w:val="00FE433F"/>
    <w:rsid w:val="00FE4EE1"/>
    <w:rsid w:val="00FE4FA6"/>
    <w:rsid w:val="00FE5C52"/>
    <w:rsid w:val="00FE66BA"/>
    <w:rsid w:val="00FE6CF1"/>
    <w:rsid w:val="00FE740B"/>
    <w:rsid w:val="00FF0329"/>
    <w:rsid w:val="00FF04D8"/>
    <w:rsid w:val="00FF0714"/>
    <w:rsid w:val="00FF0861"/>
    <w:rsid w:val="00FF1B2A"/>
    <w:rsid w:val="00FF41D4"/>
    <w:rsid w:val="00FF4777"/>
    <w:rsid w:val="00FF4CC3"/>
    <w:rsid w:val="00FF4F1E"/>
    <w:rsid w:val="00FF53EC"/>
    <w:rsid w:val="00FF64C6"/>
    <w:rsid w:val="00FF661D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F26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41C7"/>
    <w:pPr>
      <w:keepNext/>
      <w:spacing w:before="120"/>
      <w:jc w:val="center"/>
      <w:outlineLvl w:val="1"/>
    </w:pPr>
    <w:rPr>
      <w:rFonts w:ascii="Petersburg" w:hAnsi="Petersburg"/>
      <w:b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ED07D5"/>
    <w:pPr>
      <w:keepNext/>
      <w:ind w:firstLine="3261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12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locked/>
    <w:rsid w:val="00960845"/>
    <w:rPr>
      <w:rFonts w:ascii="Petersburg" w:hAnsi="Petersburg" w:cs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customStyle="1" w:styleId="a3">
    <w:name w:val="Îáû÷íûé"/>
    <w:rsid w:val="00872BB6"/>
    <w:rPr>
      <w:rFonts w:ascii="Petersburg" w:hAnsi="Petersburg"/>
      <w:sz w:val="24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872BB6"/>
    <w:pPr>
      <w:keepNext/>
      <w:spacing w:before="240" w:after="60"/>
      <w:jc w:val="center"/>
      <w:outlineLvl w:val="0"/>
    </w:pPr>
    <w:rPr>
      <w:b/>
      <w:kern w:val="28"/>
      <w:sz w:val="28"/>
      <w:szCs w:val="20"/>
      <w:lang w:val="uk-UA"/>
    </w:rPr>
  </w:style>
  <w:style w:type="paragraph" w:customStyle="1" w:styleId="riven">
    <w:name w:val="riven"/>
    <w:basedOn w:val="a"/>
    <w:uiPriority w:val="99"/>
    <w:rsid w:val="00872BB6"/>
    <w:pPr>
      <w:spacing w:before="120" w:after="120"/>
      <w:jc w:val="center"/>
    </w:pPr>
    <w:rPr>
      <w:b/>
      <w:szCs w:val="20"/>
      <w:lang w:val="uk-UA"/>
    </w:rPr>
  </w:style>
  <w:style w:type="paragraph" w:styleId="a4">
    <w:name w:val="header"/>
    <w:basedOn w:val="a"/>
    <w:link w:val="a5"/>
    <w:uiPriority w:val="99"/>
    <w:rsid w:val="005F2790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5F2790"/>
    <w:rPr>
      <w:rFonts w:cs="Times New Roman"/>
      <w:sz w:val="24"/>
      <w:lang w:val="ru-RU" w:eastAsia="ru-RU"/>
    </w:rPr>
  </w:style>
  <w:style w:type="paragraph" w:styleId="a6">
    <w:name w:val="footer"/>
    <w:basedOn w:val="a"/>
    <w:link w:val="a7"/>
    <w:uiPriority w:val="99"/>
    <w:rsid w:val="005F2790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7">
    <w:name w:val="Нижний колонтитул Знак"/>
    <w:link w:val="a6"/>
    <w:uiPriority w:val="99"/>
    <w:locked/>
    <w:rsid w:val="005C3EF1"/>
    <w:rPr>
      <w:rFonts w:cs="Times New Roman"/>
      <w:sz w:val="24"/>
    </w:rPr>
  </w:style>
  <w:style w:type="paragraph" w:customStyle="1" w:styleId="a8">
    <w:name w:val="Знак"/>
    <w:basedOn w:val="a"/>
    <w:rsid w:val="005F2790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Назва закладу"/>
    <w:basedOn w:val="a"/>
    <w:uiPriority w:val="99"/>
    <w:rsid w:val="00ED1AF3"/>
    <w:pPr>
      <w:jc w:val="center"/>
    </w:pPr>
    <w:rPr>
      <w:b/>
      <w:szCs w:val="20"/>
      <w:lang w:val="uk-UA"/>
    </w:rPr>
  </w:style>
  <w:style w:type="paragraph" w:styleId="aa">
    <w:name w:val="Body Text"/>
    <w:basedOn w:val="a"/>
    <w:link w:val="ab"/>
    <w:rsid w:val="002F266C"/>
    <w:pPr>
      <w:spacing w:after="120"/>
    </w:pPr>
    <w:rPr>
      <w:szCs w:val="20"/>
      <w:lang/>
    </w:rPr>
  </w:style>
  <w:style w:type="character" w:customStyle="1" w:styleId="ab">
    <w:name w:val="Основной текст Знак"/>
    <w:link w:val="aa"/>
    <w:locked/>
    <w:rsid w:val="00960845"/>
    <w:rPr>
      <w:rFonts w:cs="Times New Roman"/>
      <w:sz w:val="24"/>
    </w:rPr>
  </w:style>
  <w:style w:type="paragraph" w:styleId="ac">
    <w:name w:val="Body Text Indent"/>
    <w:basedOn w:val="a"/>
    <w:link w:val="ad"/>
    <w:uiPriority w:val="99"/>
    <w:rsid w:val="002F266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  <w:szCs w:val="24"/>
      <w:lang w:val="ru-RU" w:eastAsia="ru-RU"/>
    </w:rPr>
  </w:style>
  <w:style w:type="character" w:customStyle="1" w:styleId="12">
    <w:name w:val="Знак Знак1"/>
    <w:locked/>
    <w:rsid w:val="00155E43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7614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  <w:szCs w:val="16"/>
      <w:lang w:val="ru-RU" w:eastAsia="ru-RU"/>
    </w:rPr>
  </w:style>
  <w:style w:type="paragraph" w:customStyle="1" w:styleId="21">
    <w:name w:val="Без интервала2"/>
    <w:uiPriority w:val="1"/>
    <w:qFormat/>
    <w:rsid w:val="00761402"/>
    <w:rPr>
      <w:rFonts w:ascii="Calibri" w:hAnsi="Calibri"/>
      <w:sz w:val="22"/>
      <w:szCs w:val="22"/>
      <w:lang w:val="ru-RU" w:eastAsia="ru-RU"/>
    </w:rPr>
  </w:style>
  <w:style w:type="table" w:styleId="ae">
    <w:name w:val="Table Grid"/>
    <w:basedOn w:val="a1"/>
    <w:uiPriority w:val="39"/>
    <w:rsid w:val="005F1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99"/>
    <w:qFormat/>
    <w:rsid w:val="00AB0C5A"/>
    <w:rPr>
      <w:rFonts w:cs="Times New Roman"/>
      <w:b/>
    </w:rPr>
  </w:style>
  <w:style w:type="character" w:customStyle="1" w:styleId="FontStyle15">
    <w:name w:val="Font Style15"/>
    <w:uiPriority w:val="99"/>
    <w:rsid w:val="00AB0C5A"/>
    <w:rPr>
      <w:rFonts w:ascii="Times New Roman" w:hAnsi="Times New Roman"/>
      <w:b/>
      <w:i/>
      <w:sz w:val="22"/>
    </w:rPr>
  </w:style>
  <w:style w:type="character" w:styleId="af0">
    <w:name w:val="page number"/>
    <w:rsid w:val="00E746D9"/>
    <w:rPr>
      <w:rFonts w:cs="Times New Roman"/>
    </w:rPr>
  </w:style>
  <w:style w:type="paragraph" w:customStyle="1" w:styleId="rvps14">
    <w:name w:val="rvps14"/>
    <w:basedOn w:val="a"/>
    <w:rsid w:val="00E746D9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E746D9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uiPriority w:val="99"/>
    <w:rsid w:val="00F57EA5"/>
    <w:rPr>
      <w:rFonts w:cs="Times New Roman"/>
    </w:rPr>
  </w:style>
  <w:style w:type="paragraph" w:styleId="af1">
    <w:name w:val="Balloon Text"/>
    <w:basedOn w:val="a"/>
    <w:link w:val="af2"/>
    <w:uiPriority w:val="99"/>
    <w:rsid w:val="001E37BD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locked/>
    <w:rsid w:val="001E37BD"/>
    <w:rPr>
      <w:rFonts w:ascii="Tahoma" w:hAnsi="Tahoma" w:cs="Times New Roman"/>
      <w:sz w:val="16"/>
      <w:lang w:val="ru-RU" w:eastAsia="ru-RU"/>
    </w:rPr>
  </w:style>
  <w:style w:type="paragraph" w:customStyle="1" w:styleId="13">
    <w:name w:val="Без интервала1"/>
    <w:uiPriority w:val="1"/>
    <w:qFormat/>
    <w:rsid w:val="00ED07D5"/>
    <w:rPr>
      <w:rFonts w:ascii="Calibri" w:hAnsi="Calibri"/>
      <w:sz w:val="22"/>
      <w:szCs w:val="22"/>
      <w:lang w:val="ru-RU" w:eastAsia="ru-RU"/>
    </w:rPr>
  </w:style>
  <w:style w:type="paragraph" w:customStyle="1" w:styleId="af3">
    <w:name w:val="Нормальний текст"/>
    <w:basedOn w:val="a"/>
    <w:uiPriority w:val="99"/>
    <w:rsid w:val="00ED07D5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uk-UA"/>
    </w:rPr>
  </w:style>
  <w:style w:type="paragraph" w:customStyle="1" w:styleId="14">
    <w:name w:val="Знак1"/>
    <w:basedOn w:val="a"/>
    <w:uiPriority w:val="99"/>
    <w:rsid w:val="00ED07D5"/>
    <w:rPr>
      <w:rFonts w:ascii="Verdana" w:hAnsi="Verdana" w:cs="Verdana"/>
      <w:sz w:val="20"/>
      <w:szCs w:val="20"/>
      <w:lang w:val="en-US" w:eastAsia="en-US"/>
    </w:rPr>
  </w:style>
  <w:style w:type="character" w:customStyle="1" w:styleId="rvts44">
    <w:name w:val="rvts44"/>
    <w:uiPriority w:val="99"/>
    <w:rsid w:val="00980CBA"/>
  </w:style>
  <w:style w:type="character" w:customStyle="1" w:styleId="apple-converted-space">
    <w:name w:val="apple-converted-space"/>
    <w:rsid w:val="00980CBA"/>
  </w:style>
  <w:style w:type="paragraph" w:customStyle="1" w:styleId="15">
    <w:name w:val="Абзац списка1"/>
    <w:basedOn w:val="a"/>
    <w:uiPriority w:val="34"/>
    <w:qFormat/>
    <w:rsid w:val="002B6D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3">
    <w:name w:val="rvps3"/>
    <w:basedOn w:val="a"/>
    <w:rsid w:val="002B6D6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rsid w:val="002B6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Pr>
      <w:rFonts w:ascii="Courier New" w:hAnsi="Courier New" w:cs="Courier New"/>
      <w:lang w:val="ru-RU" w:eastAsia="ru-RU"/>
    </w:rPr>
  </w:style>
  <w:style w:type="paragraph" w:styleId="af4">
    <w:name w:val="List Bullet"/>
    <w:aliases w:val="Маркований список"/>
    <w:basedOn w:val="a"/>
    <w:uiPriority w:val="99"/>
    <w:rsid w:val="002B6D69"/>
    <w:pPr>
      <w:numPr>
        <w:numId w:val="1"/>
      </w:num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kr">
    <w:name w:val="akr"/>
    <w:basedOn w:val="4"/>
    <w:uiPriority w:val="99"/>
    <w:rsid w:val="00521246"/>
    <w:pPr>
      <w:numPr>
        <w:numId w:val="2"/>
      </w:numPr>
      <w:spacing w:before="0" w:after="0"/>
      <w:ind w:left="0" w:firstLine="0"/>
      <w:jc w:val="center"/>
      <w:outlineLvl w:val="9"/>
    </w:pPr>
    <w:rPr>
      <w:rFonts w:ascii="TIMES ET" w:hAnsi="TIMES ET"/>
      <w:bCs w:val="0"/>
      <w:sz w:val="24"/>
      <w:szCs w:val="20"/>
      <w:lang w:val="uk-UA"/>
    </w:rPr>
  </w:style>
  <w:style w:type="paragraph" w:styleId="af5">
    <w:name w:val="Document Map"/>
    <w:basedOn w:val="a"/>
    <w:link w:val="af6"/>
    <w:uiPriority w:val="99"/>
    <w:semiHidden/>
    <w:rsid w:val="00521246"/>
    <w:pPr>
      <w:shd w:val="clear" w:color="auto" w:fill="000080"/>
    </w:pPr>
    <w:rPr>
      <w:rFonts w:ascii="Segoe UI" w:hAnsi="Segoe UI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Pr>
      <w:rFonts w:ascii="Segoe UI" w:hAnsi="Segoe UI" w:cs="Segoe UI"/>
      <w:sz w:val="16"/>
      <w:szCs w:val="16"/>
      <w:lang w:val="ru-RU" w:eastAsia="ru-RU"/>
    </w:rPr>
  </w:style>
  <w:style w:type="character" w:customStyle="1" w:styleId="22">
    <w:name w:val="Знак Знак2"/>
    <w:uiPriority w:val="99"/>
    <w:semiHidden/>
    <w:locked/>
    <w:rsid w:val="006114F1"/>
    <w:rPr>
      <w:sz w:val="24"/>
      <w:lang w:val="ru-RU" w:eastAsia="ru-RU"/>
    </w:rPr>
  </w:style>
  <w:style w:type="character" w:customStyle="1" w:styleId="rvts23">
    <w:name w:val="rvts23"/>
    <w:uiPriority w:val="99"/>
    <w:rsid w:val="006312BE"/>
    <w:rPr>
      <w:rFonts w:cs="Times New Roman"/>
    </w:rPr>
  </w:style>
  <w:style w:type="paragraph" w:customStyle="1" w:styleId="23">
    <w:name w:val="Знак2"/>
    <w:basedOn w:val="a"/>
    <w:uiPriority w:val="99"/>
    <w:rsid w:val="00C07152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9C075E"/>
    <w:pPr>
      <w:widowControl w:val="0"/>
      <w:jc w:val="center"/>
    </w:p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  <w:szCs w:val="24"/>
      <w:lang w:val="ru-RU" w:eastAsia="ru-RU"/>
    </w:rPr>
  </w:style>
  <w:style w:type="paragraph" w:customStyle="1" w:styleId="FR2">
    <w:name w:val="FR2"/>
    <w:uiPriority w:val="99"/>
    <w:rsid w:val="009C075E"/>
    <w:pPr>
      <w:widowControl w:val="0"/>
      <w:spacing w:before="260"/>
      <w:jc w:val="center"/>
    </w:pPr>
    <w:rPr>
      <w:rFonts w:ascii="Arial" w:hAnsi="Arial"/>
      <w:sz w:val="24"/>
      <w:lang w:val="ru-RU" w:eastAsia="ru-RU"/>
    </w:rPr>
  </w:style>
  <w:style w:type="paragraph" w:customStyle="1" w:styleId="BodyText21">
    <w:name w:val="Body Text 21"/>
    <w:basedOn w:val="a"/>
    <w:uiPriority w:val="99"/>
    <w:rsid w:val="009C075E"/>
    <w:pPr>
      <w:widowControl w:val="0"/>
      <w:jc w:val="center"/>
    </w:pPr>
    <w:rPr>
      <w:b/>
      <w:szCs w:val="20"/>
    </w:rPr>
  </w:style>
  <w:style w:type="paragraph" w:customStyle="1" w:styleId="msonormalcxspmiddle">
    <w:name w:val="msonormalcxspmiddle"/>
    <w:basedOn w:val="a"/>
    <w:uiPriority w:val="99"/>
    <w:rsid w:val="009C075E"/>
    <w:pPr>
      <w:spacing w:before="100" w:beforeAutospacing="1" w:after="100" w:afterAutospacing="1"/>
    </w:pPr>
  </w:style>
  <w:style w:type="character" w:customStyle="1" w:styleId="T5">
    <w:name w:val="T5"/>
    <w:hidden/>
    <w:uiPriority w:val="99"/>
    <w:rsid w:val="008D765D"/>
    <w:rPr>
      <w:rFonts w:ascii="Times New Roman" w:hAnsi="Times New Roman"/>
      <w:sz w:val="28"/>
    </w:rPr>
  </w:style>
  <w:style w:type="character" w:customStyle="1" w:styleId="T7">
    <w:name w:val="T7"/>
    <w:hidden/>
    <w:uiPriority w:val="99"/>
    <w:rsid w:val="008D765D"/>
    <w:rPr>
      <w:rFonts w:ascii="Times New Roman" w:hAnsi="Times New Roman"/>
      <w:sz w:val="28"/>
    </w:rPr>
  </w:style>
  <w:style w:type="character" w:customStyle="1" w:styleId="16">
    <w:name w:val="Верхній колонтитул Знак1"/>
    <w:rsid w:val="00C8628A"/>
    <w:rPr>
      <w:sz w:val="24"/>
      <w:lang w:val="ru-RU" w:eastAsia="ru-RU"/>
    </w:rPr>
  </w:style>
  <w:style w:type="character" w:styleId="af7">
    <w:name w:val="annotation reference"/>
    <w:uiPriority w:val="99"/>
    <w:rsid w:val="00C35FE8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C35FE8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C35FE8"/>
    <w:rPr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rsid w:val="00C35FE8"/>
    <w:rPr>
      <w:b/>
      <w:bCs/>
    </w:rPr>
  </w:style>
  <w:style w:type="character" w:customStyle="1" w:styleId="afb">
    <w:name w:val="Тема примечания Знак"/>
    <w:link w:val="afa"/>
    <w:uiPriority w:val="99"/>
    <w:rsid w:val="00C35FE8"/>
    <w:rPr>
      <w:b/>
      <w:bCs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F35EB2"/>
    <w:pPr>
      <w:spacing w:before="100" w:beforeAutospacing="1" w:after="100" w:afterAutospacing="1"/>
    </w:pPr>
    <w:rPr>
      <w:lang w:val="uk-UA" w:eastAsia="uk-UA"/>
    </w:rPr>
  </w:style>
  <w:style w:type="character" w:styleId="afc">
    <w:name w:val="Hyperlink"/>
    <w:uiPriority w:val="99"/>
    <w:unhideWhenUsed/>
    <w:rsid w:val="00313988"/>
    <w:rPr>
      <w:color w:val="0000FF"/>
      <w:u w:val="single"/>
    </w:rPr>
  </w:style>
  <w:style w:type="character" w:styleId="afd">
    <w:name w:val="FollowedHyperlink"/>
    <w:uiPriority w:val="99"/>
    <w:unhideWhenUsed/>
    <w:rsid w:val="00313988"/>
    <w:rPr>
      <w:color w:val="954F72"/>
      <w:u w:val="single"/>
    </w:rPr>
  </w:style>
  <w:style w:type="paragraph" w:customStyle="1" w:styleId="33">
    <w:name w:val="Знак Знак3"/>
    <w:basedOn w:val="a"/>
    <w:rsid w:val="00F92D57"/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link w:val="aff"/>
    <w:qFormat/>
    <w:locked/>
    <w:rsid w:val="00F92D57"/>
    <w:pPr>
      <w:jc w:val="center"/>
    </w:pPr>
    <w:rPr>
      <w:rFonts w:eastAsia="Calibri"/>
      <w:b/>
    </w:rPr>
  </w:style>
  <w:style w:type="character" w:customStyle="1" w:styleId="aff">
    <w:name w:val="Название Знак"/>
    <w:link w:val="afe"/>
    <w:rsid w:val="00F92D57"/>
    <w:rPr>
      <w:rFonts w:eastAsia="Calibri"/>
      <w:b/>
      <w:sz w:val="24"/>
      <w:szCs w:val="24"/>
      <w:lang w:val="ru-RU" w:eastAsia="ru-RU"/>
    </w:rPr>
  </w:style>
  <w:style w:type="paragraph" w:customStyle="1" w:styleId="34">
    <w:name w:val="Без интервала3"/>
    <w:rsid w:val="008426E5"/>
    <w:rPr>
      <w:rFonts w:ascii="Calibri" w:eastAsia="Calibri" w:hAnsi="Calibri"/>
      <w:sz w:val="22"/>
      <w:szCs w:val="22"/>
      <w:lang w:val="ru-RU" w:eastAsia="ru-RU"/>
    </w:rPr>
  </w:style>
  <w:style w:type="paragraph" w:styleId="aff0">
    <w:name w:val="List Paragraph"/>
    <w:basedOn w:val="a"/>
    <w:uiPriority w:val="34"/>
    <w:qFormat/>
    <w:rsid w:val="00BB4288"/>
    <w:pPr>
      <w:ind w:left="720"/>
      <w:contextualSpacing/>
    </w:pPr>
  </w:style>
  <w:style w:type="character" w:styleId="aff1">
    <w:name w:val="Placeholder Text"/>
    <w:uiPriority w:val="99"/>
    <w:semiHidden/>
    <w:rsid w:val="006836BA"/>
    <w:rPr>
      <w:color w:val="808080"/>
    </w:rPr>
  </w:style>
  <w:style w:type="paragraph" w:styleId="aff2">
    <w:name w:val="Revision"/>
    <w:hidden/>
    <w:uiPriority w:val="99"/>
    <w:semiHidden/>
    <w:rsid w:val="00A845C2"/>
    <w:rPr>
      <w:sz w:val="24"/>
      <w:szCs w:val="24"/>
      <w:lang w:val="ru-RU" w:eastAsia="ru-RU"/>
    </w:rPr>
  </w:style>
  <w:style w:type="character" w:customStyle="1" w:styleId="26">
    <w:name w:val="Основной текст (2)_"/>
    <w:link w:val="27"/>
    <w:locked/>
    <w:rsid w:val="00A845C2"/>
    <w:rPr>
      <w:b/>
      <w:b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845C2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  <w:lang/>
    </w:rPr>
  </w:style>
  <w:style w:type="character" w:customStyle="1" w:styleId="aff3">
    <w:name w:val="Основной текст_"/>
    <w:link w:val="17"/>
    <w:locked/>
    <w:rsid w:val="00A845C2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A845C2"/>
    <w:pPr>
      <w:widowControl w:val="0"/>
      <w:shd w:val="clear" w:color="auto" w:fill="FFFFFF"/>
      <w:spacing w:before="300" w:after="300" w:line="322" w:lineRule="exact"/>
      <w:ind w:hanging="1620"/>
      <w:jc w:val="both"/>
    </w:pPr>
    <w:rPr>
      <w:sz w:val="28"/>
      <w:szCs w:val="28"/>
      <w:lang/>
    </w:rPr>
  </w:style>
  <w:style w:type="character" w:customStyle="1" w:styleId="411pt">
    <w:name w:val="Основной текст (4) + 11 pt"/>
    <w:rsid w:val="00A845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paragraph" w:customStyle="1" w:styleId="28">
    <w:name w:val="Основной текст2"/>
    <w:basedOn w:val="a"/>
    <w:rsid w:val="00A845C2"/>
    <w:pPr>
      <w:widowControl w:val="0"/>
      <w:shd w:val="clear" w:color="auto" w:fill="FFFFFF"/>
      <w:spacing w:before="300" w:line="319" w:lineRule="exact"/>
      <w:jc w:val="both"/>
    </w:pPr>
    <w:rPr>
      <w:color w:val="000000"/>
      <w:sz w:val="26"/>
      <w:szCs w:val="26"/>
      <w:lang w:val="uk-UA" w:eastAsia="uk-UA"/>
    </w:rPr>
  </w:style>
  <w:style w:type="paragraph" w:customStyle="1" w:styleId="35">
    <w:name w:val="Основной текст3"/>
    <w:basedOn w:val="a"/>
    <w:rsid w:val="00A845C2"/>
    <w:pPr>
      <w:widowControl w:val="0"/>
      <w:shd w:val="clear" w:color="auto" w:fill="FFFFFF"/>
      <w:spacing w:before="240" w:line="322" w:lineRule="exact"/>
      <w:jc w:val="both"/>
    </w:pPr>
    <w:rPr>
      <w:color w:val="000000"/>
      <w:sz w:val="27"/>
      <w:szCs w:val="27"/>
      <w:lang w:val="uk-UA" w:eastAsia="uk-UA"/>
    </w:rPr>
  </w:style>
  <w:style w:type="character" w:customStyle="1" w:styleId="Exact">
    <w:name w:val="Основной текст Exact"/>
    <w:rsid w:val="00A845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character" w:customStyle="1" w:styleId="aff4">
    <w:name w:val="Основной текст + Не полужирный"/>
    <w:rsid w:val="00A845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uk-UA"/>
    </w:rPr>
  </w:style>
  <w:style w:type="character" w:customStyle="1" w:styleId="13pt">
    <w:name w:val="Основной текст + 13 pt"/>
    <w:rsid w:val="00A845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/>
    </w:rPr>
  </w:style>
  <w:style w:type="character" w:customStyle="1" w:styleId="312pt">
    <w:name w:val="Основной текст (3) + 12 pt"/>
    <w:aliases w:val="Не полужирный,Интервал 0 pt Exact"/>
    <w:rsid w:val="00A845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character" w:customStyle="1" w:styleId="rvts90">
    <w:name w:val="rvts90"/>
    <w:rsid w:val="00D4793E"/>
  </w:style>
  <w:style w:type="character" w:customStyle="1" w:styleId="rvts82">
    <w:name w:val="rvts82"/>
    <w:rsid w:val="00D4793E"/>
  </w:style>
  <w:style w:type="character" w:customStyle="1" w:styleId="rvts9">
    <w:name w:val="rvts9"/>
    <w:rsid w:val="00D4793E"/>
  </w:style>
  <w:style w:type="paragraph" w:customStyle="1" w:styleId="aff5">
    <w:name w:val="Стиль"/>
    <w:rsid w:val="00995CD4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3Exact">
    <w:name w:val="Основной текст (3) Exact"/>
    <w:link w:val="36"/>
    <w:locked/>
    <w:rsid w:val="003711C4"/>
    <w:rPr>
      <w:b/>
      <w:bCs/>
      <w:spacing w:val="5"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3711C4"/>
    <w:pPr>
      <w:widowControl w:val="0"/>
      <w:shd w:val="clear" w:color="auto" w:fill="FFFFFF"/>
      <w:spacing w:line="0" w:lineRule="atLeast"/>
    </w:pPr>
    <w:rPr>
      <w:b/>
      <w:bCs/>
      <w:spacing w:val="5"/>
      <w:sz w:val="19"/>
      <w:szCs w:val="19"/>
      <w:lang/>
    </w:rPr>
  </w:style>
  <w:style w:type="paragraph" w:styleId="aff6">
    <w:name w:val="Normal (Web)"/>
    <w:basedOn w:val="a"/>
    <w:uiPriority w:val="99"/>
    <w:semiHidden/>
    <w:unhideWhenUsed/>
    <w:rsid w:val="0076312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7074-0F4A-4160-A85B-6F83190B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Pogrebna</dc:creator>
  <cp:keywords/>
  <cp:lastModifiedBy>user</cp:lastModifiedBy>
  <cp:revision>2</cp:revision>
  <cp:lastPrinted>2019-07-11T12:21:00Z</cp:lastPrinted>
  <dcterms:created xsi:type="dcterms:W3CDTF">2021-03-31T10:49:00Z</dcterms:created>
  <dcterms:modified xsi:type="dcterms:W3CDTF">2021-03-31T10:49:00Z</dcterms:modified>
</cp:coreProperties>
</file>